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170" w:type="dxa"/>
        <w:jc w:val="center"/>
        <w:tblBorders>
          <w:bottom w:val="double" w:sz="4" w:space="0" w:color="00000A"/>
          <w:insideH w:val="double" w:sz="4" w:space="0" w:color="00000A"/>
        </w:tblBorders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41"/>
        <w:gridCol w:w="617"/>
        <w:gridCol w:w="74"/>
        <w:gridCol w:w="935"/>
        <w:gridCol w:w="1707"/>
        <w:gridCol w:w="475"/>
        <w:gridCol w:w="144"/>
        <w:gridCol w:w="590"/>
        <w:gridCol w:w="146"/>
        <w:gridCol w:w="427"/>
        <w:gridCol w:w="1904"/>
        <w:gridCol w:w="159"/>
        <w:gridCol w:w="1195"/>
        <w:gridCol w:w="237"/>
        <w:gridCol w:w="157"/>
        <w:gridCol w:w="2062"/>
      </w:tblGrid>
      <w:tr w:rsidR="00DC171A" w:rsidRPr="00B82E7C" w14:paraId="1B9ADE22" w14:textId="77777777">
        <w:trPr>
          <w:cantSplit/>
          <w:trHeight w:val="340"/>
          <w:jc w:val="center"/>
        </w:trPr>
        <w:tc>
          <w:tcPr>
            <w:tcW w:w="11170" w:type="dxa"/>
            <w:gridSpan w:val="16"/>
            <w:tcBorders>
              <w:bottom w:val="double" w:sz="4" w:space="0" w:color="00000A"/>
            </w:tcBorders>
            <w:shd w:val="clear" w:color="auto" w:fill="auto"/>
            <w:vAlign w:val="bottom"/>
          </w:tcPr>
          <w:p w14:paraId="0114F22A" w14:textId="77777777" w:rsidR="00DC171A" w:rsidRDefault="00DC171A">
            <w:pPr>
              <w:spacing w:after="0"/>
              <w:jc w:val="center"/>
              <w:rPr>
                <w:lang w:val="en-US"/>
              </w:rPr>
            </w:pPr>
          </w:p>
        </w:tc>
      </w:tr>
      <w:tr w:rsidR="00DC171A" w:rsidRPr="00A03E1A" w14:paraId="3CA09875" w14:textId="77777777">
        <w:trPr>
          <w:cantSplit/>
          <w:trHeight w:val="340"/>
          <w:jc w:val="center"/>
        </w:trPr>
        <w:tc>
          <w:tcPr>
            <w:tcW w:w="11170" w:type="dxa"/>
            <w:gridSpan w:val="16"/>
            <w:tcBorders>
              <w:top w:val="double" w:sz="4" w:space="0" w:color="00000A"/>
              <w:bottom w:val="double" w:sz="4" w:space="0" w:color="00000A"/>
              <w:right w:val="dashSmallGap" w:sz="8" w:space="0" w:color="00000A"/>
            </w:tcBorders>
            <w:shd w:val="clear" w:color="auto" w:fill="auto"/>
            <w:vAlign w:val="bottom"/>
          </w:tcPr>
          <w:p w14:paraId="1F488846" w14:textId="77777777" w:rsidR="00DC171A" w:rsidRDefault="00DC171A">
            <w:pPr>
              <w:spacing w:after="0"/>
              <w:rPr>
                <w:lang w:val="en-US"/>
              </w:rPr>
            </w:pPr>
          </w:p>
        </w:tc>
      </w:tr>
      <w:tr w:rsidR="00DC171A" w:rsidRPr="00260089" w14:paraId="0516462F" w14:textId="77777777">
        <w:trPr>
          <w:cantSplit/>
          <w:trHeight w:val="340"/>
          <w:jc w:val="center"/>
        </w:trPr>
        <w:tc>
          <w:tcPr>
            <w:tcW w:w="19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14:paraId="78058EBA" w14:textId="77777777" w:rsidR="00DC171A" w:rsidRDefault="005478C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osition Applied for</w:t>
            </w:r>
          </w:p>
        </w:tc>
        <w:tc>
          <w:tcPr>
            <w:tcW w:w="23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14:paraId="084167B1" w14:textId="77777777" w:rsidR="00DC171A" w:rsidRDefault="00B82E7C">
            <w:pPr>
              <w:spacing w:after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ASTER</w:t>
            </w:r>
          </w:p>
        </w:tc>
        <w:tc>
          <w:tcPr>
            <w:tcW w:w="11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14:paraId="503396FD" w14:textId="77777777" w:rsidR="00DC171A" w:rsidRDefault="005478C1">
            <w:pPr>
              <w:spacing w:after="0"/>
              <w:rPr>
                <w:sz w:val="22"/>
                <w:lang w:val="en-US"/>
              </w:rPr>
            </w:pPr>
            <w:r>
              <w:rPr>
                <w:sz w:val="18"/>
                <w:lang w:val="en-US"/>
              </w:rPr>
              <w:t>Nationality</w:t>
            </w:r>
          </w:p>
        </w:tc>
        <w:tc>
          <w:tcPr>
            <w:tcW w:w="32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14:paraId="66344FC2" w14:textId="77777777" w:rsidR="00DC171A" w:rsidRDefault="00B82E7C">
            <w:pPr>
              <w:spacing w:after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KRAINIAN</w:t>
            </w:r>
          </w:p>
        </w:tc>
        <w:tc>
          <w:tcPr>
            <w:tcW w:w="2456" w:type="dxa"/>
            <w:gridSpan w:val="3"/>
            <w:vMerge w:val="restart"/>
            <w:tcBorders>
              <w:top w:val="double" w:sz="4" w:space="0" w:color="00000A"/>
              <w:left w:val="single" w:sz="4" w:space="0" w:color="00000A"/>
              <w:right w:val="dashSmallGap" w:sz="8" w:space="0" w:color="00000A"/>
            </w:tcBorders>
            <w:shd w:val="clear" w:color="auto" w:fill="auto"/>
            <w:noWrap/>
            <w:tcMar>
              <w:left w:w="113" w:type="dxa"/>
              <w:right w:w="0" w:type="dxa"/>
            </w:tcMar>
            <w:vAlign w:val="bottom"/>
          </w:tcPr>
          <w:p w14:paraId="7FE4BC3C" w14:textId="77777777" w:rsidR="00DC171A" w:rsidRDefault="005C57BE">
            <w:pPr>
              <w:spacing w:after="0"/>
              <w:rPr>
                <w:sz w:val="22"/>
                <w:lang w:val="en-US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1A0DDED4" wp14:editId="212A1B0C">
                  <wp:extent cx="1277012" cy="1277012"/>
                  <wp:effectExtent l="19050" t="0" r="0" b="0"/>
                  <wp:docPr id="1" name="Рисунок 1" descr="D:\My Docs\Semenyuta Oleksandr photo 282 x 2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y Docs\Semenyuta Oleksandr photo 282 x 2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381" cy="1281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71A" w14:paraId="2D41D0E1" w14:textId="77777777">
        <w:trPr>
          <w:cantSplit/>
          <w:trHeight w:val="340"/>
          <w:jc w:val="center"/>
        </w:trPr>
        <w:tc>
          <w:tcPr>
            <w:tcW w:w="19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14:paraId="428F1A45" w14:textId="77777777" w:rsidR="00DC171A" w:rsidRDefault="005478C1">
            <w:pPr>
              <w:spacing w:after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amily   name</w:t>
            </w:r>
          </w:p>
        </w:tc>
        <w:tc>
          <w:tcPr>
            <w:tcW w:w="674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14:paraId="06EF8E74" w14:textId="77777777" w:rsidR="00DC171A" w:rsidRDefault="00B82E7C">
            <w:pPr>
              <w:spacing w:after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EMENYUTA</w:t>
            </w:r>
          </w:p>
        </w:tc>
        <w:tc>
          <w:tcPr>
            <w:tcW w:w="2456" w:type="dxa"/>
            <w:gridSpan w:val="3"/>
            <w:vMerge/>
            <w:tcBorders>
              <w:left w:val="single" w:sz="4" w:space="0" w:color="00000A"/>
              <w:right w:val="dashSmallGap" w:sz="8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14:paraId="2F38B343" w14:textId="77777777" w:rsidR="00DC171A" w:rsidRDefault="00DC171A">
            <w:pPr>
              <w:spacing w:after="0"/>
              <w:jc w:val="right"/>
              <w:rPr>
                <w:sz w:val="22"/>
                <w:lang w:val="en-US"/>
              </w:rPr>
            </w:pPr>
          </w:p>
        </w:tc>
      </w:tr>
      <w:tr w:rsidR="00DC171A" w14:paraId="4EFD86BC" w14:textId="77777777">
        <w:trPr>
          <w:cantSplit/>
          <w:trHeight w:val="340"/>
          <w:jc w:val="center"/>
        </w:trPr>
        <w:tc>
          <w:tcPr>
            <w:tcW w:w="19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14:paraId="50F722C7" w14:textId="77777777" w:rsidR="00DC171A" w:rsidRDefault="005478C1">
            <w:pPr>
              <w:spacing w:after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iven    name</w:t>
            </w:r>
          </w:p>
        </w:tc>
        <w:tc>
          <w:tcPr>
            <w:tcW w:w="674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14:paraId="33FDFA5F" w14:textId="77777777" w:rsidR="00DC171A" w:rsidRPr="00B82E7C" w:rsidRDefault="00B82E7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OLEKSANDR</w:t>
            </w:r>
          </w:p>
        </w:tc>
        <w:tc>
          <w:tcPr>
            <w:tcW w:w="2456" w:type="dxa"/>
            <w:gridSpan w:val="3"/>
            <w:vMerge/>
            <w:tcBorders>
              <w:left w:val="single" w:sz="4" w:space="0" w:color="00000A"/>
              <w:right w:val="dashSmallGap" w:sz="8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14:paraId="317ACC54" w14:textId="77777777" w:rsidR="00DC171A" w:rsidRDefault="00DC171A">
            <w:pPr>
              <w:spacing w:after="0"/>
              <w:rPr>
                <w:sz w:val="22"/>
                <w:lang w:val="en-US"/>
              </w:rPr>
            </w:pPr>
          </w:p>
        </w:tc>
      </w:tr>
      <w:tr w:rsidR="00DC171A" w14:paraId="7093290E" w14:textId="77777777">
        <w:trPr>
          <w:cantSplit/>
          <w:trHeight w:val="340"/>
          <w:jc w:val="center"/>
        </w:trPr>
        <w:tc>
          <w:tcPr>
            <w:tcW w:w="19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14:paraId="6F26BA6D" w14:textId="77777777" w:rsidR="00DC171A" w:rsidRDefault="00DC171A">
            <w:pPr>
              <w:spacing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674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14:paraId="3BCAE986" w14:textId="77777777" w:rsidR="00DC171A" w:rsidRDefault="00DC171A">
            <w:pPr>
              <w:spacing w:after="0"/>
              <w:rPr>
                <w:sz w:val="24"/>
                <w:lang w:val="en-US"/>
              </w:rPr>
            </w:pPr>
          </w:p>
        </w:tc>
        <w:tc>
          <w:tcPr>
            <w:tcW w:w="2456" w:type="dxa"/>
            <w:gridSpan w:val="3"/>
            <w:vMerge/>
            <w:tcBorders>
              <w:left w:val="single" w:sz="4" w:space="0" w:color="00000A"/>
              <w:right w:val="dashSmallGap" w:sz="8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14:paraId="726D9251" w14:textId="77777777" w:rsidR="00DC171A" w:rsidRDefault="00DC171A">
            <w:pPr>
              <w:spacing w:after="0"/>
              <w:rPr>
                <w:sz w:val="22"/>
                <w:lang w:val="en-US"/>
              </w:rPr>
            </w:pPr>
          </w:p>
        </w:tc>
      </w:tr>
      <w:tr w:rsidR="00DC171A" w:rsidRPr="00260089" w14:paraId="3D040EED" w14:textId="77777777">
        <w:trPr>
          <w:cantSplit/>
          <w:trHeight w:val="340"/>
          <w:jc w:val="center"/>
        </w:trPr>
        <w:tc>
          <w:tcPr>
            <w:tcW w:w="19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14:paraId="589AF333" w14:textId="77777777" w:rsidR="00DC171A" w:rsidRDefault="005478C1">
            <w:pPr>
              <w:spacing w:after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ate &amp; place of  birth</w:t>
            </w:r>
          </w:p>
        </w:tc>
        <w:tc>
          <w:tcPr>
            <w:tcW w:w="674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14:paraId="4B70C1C5" w14:textId="77777777" w:rsidR="00DC171A" w:rsidRDefault="00B82E7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8.10.1986, UKRAINE, NIKOLAEV</w:t>
            </w:r>
          </w:p>
        </w:tc>
        <w:tc>
          <w:tcPr>
            <w:tcW w:w="2456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dashSmallGap" w:sz="8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14:paraId="3FC67F07" w14:textId="77777777" w:rsidR="00DC171A" w:rsidRDefault="00DC171A">
            <w:pPr>
              <w:spacing w:after="0"/>
              <w:rPr>
                <w:sz w:val="18"/>
                <w:lang w:val="en-US"/>
              </w:rPr>
            </w:pPr>
          </w:p>
        </w:tc>
      </w:tr>
      <w:tr w:rsidR="00DC171A" w:rsidRPr="00260089" w14:paraId="1DF896A6" w14:textId="77777777">
        <w:trPr>
          <w:cantSplit/>
          <w:trHeight w:val="340"/>
          <w:jc w:val="center"/>
        </w:trPr>
        <w:tc>
          <w:tcPr>
            <w:tcW w:w="1967" w:type="dxa"/>
            <w:gridSpan w:val="4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14:paraId="5FBD7CB4" w14:textId="77777777" w:rsidR="00DC171A" w:rsidRDefault="005478C1">
            <w:pPr>
              <w:spacing w:after="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USA visa valid till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14:paraId="0365E0BB" w14:textId="77777777" w:rsidR="00DC171A" w:rsidRPr="00B82E7C" w:rsidRDefault="00B82E7C">
            <w:pPr>
              <w:spacing w:after="0"/>
              <w:rPr>
                <w:rFonts w:ascii="Cambria" w:eastAsia="Cambria" w:hAnsi="Cambria" w:cs="Cambria"/>
                <w:lang w:val="en-US"/>
              </w:rPr>
            </w:pPr>
            <w:r w:rsidRPr="00B82E7C">
              <w:rPr>
                <w:rFonts w:ascii="Cambria" w:eastAsia="Cambria" w:hAnsi="Cambria" w:cs="Cambria"/>
                <w:lang w:val="en-US"/>
              </w:rPr>
              <w:t>03.04.2029</w:t>
            </w:r>
          </w:p>
        </w:tc>
        <w:tc>
          <w:tcPr>
            <w:tcW w:w="1782" w:type="dxa"/>
            <w:gridSpan w:val="5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14:paraId="766B2984" w14:textId="77777777" w:rsidR="00DC171A" w:rsidRDefault="00DC171A">
            <w:pPr>
              <w:spacing w:after="0"/>
              <w:rPr>
                <w:lang w:val="en-US"/>
              </w:rPr>
            </w:pP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14:paraId="0824A704" w14:textId="77777777" w:rsidR="00DC171A" w:rsidRDefault="00DC171A">
            <w:pPr>
              <w:spacing w:after="0"/>
              <w:rPr>
                <w:lang w:val="en-US"/>
              </w:rPr>
            </w:pPr>
          </w:p>
        </w:tc>
        <w:tc>
          <w:tcPr>
            <w:tcW w:w="1748" w:type="dxa"/>
            <w:gridSpan w:val="4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14:paraId="0127F3E3" w14:textId="77777777" w:rsidR="00DC171A" w:rsidRDefault="00DC171A">
            <w:pPr>
              <w:spacing w:after="0"/>
              <w:rPr>
                <w:lang w:val="en-US"/>
              </w:rPr>
            </w:pPr>
          </w:p>
        </w:tc>
        <w:tc>
          <w:tcPr>
            <w:tcW w:w="2062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14:paraId="74C3FE1D" w14:textId="77777777" w:rsidR="00DC171A" w:rsidRDefault="00DC171A">
            <w:pPr>
              <w:spacing w:after="0"/>
              <w:rPr>
                <w:lang w:val="en-US"/>
              </w:rPr>
            </w:pPr>
          </w:p>
        </w:tc>
      </w:tr>
      <w:tr w:rsidR="00DC171A" w:rsidRPr="00B82E7C" w14:paraId="41A5A593" w14:textId="77777777">
        <w:trPr>
          <w:cantSplit/>
          <w:trHeight w:val="340"/>
          <w:jc w:val="center"/>
        </w:trPr>
        <w:tc>
          <w:tcPr>
            <w:tcW w:w="341" w:type="dxa"/>
            <w:vMerge w:val="restart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textDirection w:val="btLr"/>
            <w:vAlign w:val="bottom"/>
          </w:tcPr>
          <w:p w14:paraId="64B823E9" w14:textId="77777777" w:rsidR="00DC171A" w:rsidRDefault="005478C1">
            <w:pPr>
              <w:spacing w:after="0"/>
              <w:ind w:left="113" w:right="113"/>
              <w:jc w:val="both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1626" w:type="dxa"/>
            <w:gridSpan w:val="3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14:paraId="07469809" w14:textId="77777777" w:rsidR="00DC171A" w:rsidRDefault="005478C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treet</w:t>
            </w:r>
          </w:p>
        </w:tc>
        <w:tc>
          <w:tcPr>
            <w:tcW w:w="9203" w:type="dxa"/>
            <w:gridSpan w:val="12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14:paraId="3A434472" w14:textId="0D384EF8" w:rsidR="00DC171A" w:rsidRPr="00706A20" w:rsidRDefault="00706A20">
            <w:pPr>
              <w:spacing w:after="0"/>
              <w:rPr>
                <w:lang w:val="uk-UA"/>
              </w:rPr>
            </w:pPr>
            <w:r>
              <w:rPr>
                <w:lang w:val="en-US"/>
              </w:rPr>
              <w:t>14 GLENCA STR. APP. 70</w:t>
            </w:r>
          </w:p>
        </w:tc>
      </w:tr>
      <w:tr w:rsidR="00DC171A" w:rsidRPr="00B82E7C" w14:paraId="2DED0E62" w14:textId="77777777">
        <w:trPr>
          <w:cantSplit/>
          <w:trHeight w:val="340"/>
          <w:jc w:val="center"/>
        </w:trPr>
        <w:tc>
          <w:tcPr>
            <w:tcW w:w="3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14:paraId="0ACDE248" w14:textId="77777777" w:rsidR="00DC171A" w:rsidRDefault="00DC171A">
            <w:pPr>
              <w:spacing w:after="0"/>
              <w:jc w:val="both"/>
              <w:rPr>
                <w:sz w:val="16"/>
                <w:lang w:val="en-US"/>
              </w:rPr>
            </w:pP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14:paraId="176E8A86" w14:textId="77777777" w:rsidR="00DC171A" w:rsidRDefault="005478C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ity/Country</w:t>
            </w:r>
          </w:p>
        </w:tc>
        <w:tc>
          <w:tcPr>
            <w:tcW w:w="555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14:paraId="06C4EA29" w14:textId="395C8C43" w:rsidR="00DC171A" w:rsidRDefault="00706A20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UZHHOROD</w:t>
            </w:r>
            <w:r w:rsidR="00B82E7C">
              <w:rPr>
                <w:lang w:val="en-US"/>
              </w:rPr>
              <w:t>/UKRAINE</w:t>
            </w:r>
          </w:p>
        </w:tc>
        <w:tc>
          <w:tcPr>
            <w:tcW w:w="14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14:paraId="4B57D234" w14:textId="77777777" w:rsidR="00DC171A" w:rsidRDefault="005478C1">
            <w:pPr>
              <w:spacing w:after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irport(s)</w:t>
            </w:r>
          </w:p>
        </w:tc>
        <w:tc>
          <w:tcPr>
            <w:tcW w:w="22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14:paraId="0327EE49" w14:textId="01FC7D48" w:rsidR="00DC171A" w:rsidRDefault="00594AE0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KOSICE, SLOVAKIA</w:t>
            </w:r>
          </w:p>
        </w:tc>
      </w:tr>
      <w:tr w:rsidR="00DC171A" w:rsidRPr="00B82E7C" w14:paraId="6ACD9545" w14:textId="77777777">
        <w:trPr>
          <w:cantSplit/>
          <w:trHeight w:val="340"/>
          <w:jc w:val="center"/>
        </w:trPr>
        <w:tc>
          <w:tcPr>
            <w:tcW w:w="341" w:type="dxa"/>
            <w:vMerge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14:paraId="7A4D915A" w14:textId="77777777" w:rsidR="00DC171A" w:rsidRDefault="00DC171A">
            <w:pPr>
              <w:spacing w:after="0"/>
              <w:jc w:val="both"/>
              <w:rPr>
                <w:sz w:val="16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dotted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14:paraId="0CCE330B" w14:textId="77777777" w:rsidR="00DC171A" w:rsidRDefault="005478C1">
            <w:pPr>
              <w:spacing w:after="0"/>
              <w:rPr>
                <w:lang w:val="en-US"/>
              </w:rPr>
            </w:pPr>
            <w:r>
              <w:rPr>
                <w:sz w:val="18"/>
                <w:lang w:val="en-US"/>
              </w:rPr>
              <w:t>Tel:</w:t>
            </w:r>
          </w:p>
        </w:tc>
        <w:tc>
          <w:tcPr>
            <w:tcW w:w="3191" w:type="dxa"/>
            <w:gridSpan w:val="4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D88DE86" w14:textId="77777777" w:rsidR="00DC171A" w:rsidRDefault="00DC171A">
            <w:pPr>
              <w:spacing w:after="0"/>
              <w:rPr>
                <w:lang w:val="en-US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dotted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14:paraId="66CD96FD" w14:textId="77777777" w:rsidR="00DC171A" w:rsidRDefault="005478C1">
            <w:pPr>
              <w:spacing w:after="0"/>
              <w:jc w:val="center"/>
              <w:rPr>
                <w:lang w:val="en-US"/>
              </w:rPr>
            </w:pPr>
            <w:r>
              <w:rPr>
                <w:sz w:val="16"/>
                <w:lang w:val="en-US"/>
              </w:rPr>
              <w:t>Mobile</w:t>
            </w:r>
          </w:p>
        </w:tc>
        <w:tc>
          <w:tcPr>
            <w:tcW w:w="2636" w:type="dxa"/>
            <w:gridSpan w:val="4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14:paraId="78265FB8" w14:textId="77777777" w:rsidR="00DC171A" w:rsidRPr="00B82E7C" w:rsidRDefault="00B82E7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+380953614714</w:t>
            </w:r>
          </w:p>
        </w:tc>
        <w:tc>
          <w:tcPr>
            <w:tcW w:w="1432" w:type="dxa"/>
            <w:gridSpan w:val="2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dotted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14:paraId="733300B0" w14:textId="77777777" w:rsidR="00DC171A" w:rsidRDefault="005478C1">
            <w:pPr>
              <w:spacing w:after="0"/>
              <w:rPr>
                <w:sz w:val="18"/>
                <w:lang w:val="en-US"/>
              </w:rPr>
            </w:pPr>
            <w:r>
              <w:rPr>
                <w:sz w:val="16"/>
                <w:lang w:val="en-US"/>
              </w:rPr>
              <w:t>E-mail:</w:t>
            </w:r>
          </w:p>
        </w:tc>
        <w:tc>
          <w:tcPr>
            <w:tcW w:w="2219" w:type="dxa"/>
            <w:gridSpan w:val="2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14:paraId="06AE610B" w14:textId="77777777" w:rsidR="00DC171A" w:rsidRDefault="00B82E7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emenyuta1986@icloud.com</w:t>
            </w:r>
          </w:p>
        </w:tc>
      </w:tr>
      <w:tr w:rsidR="00DC171A" w:rsidRPr="00B82E7C" w14:paraId="1C480689" w14:textId="77777777">
        <w:trPr>
          <w:cantSplit/>
          <w:trHeight w:val="340"/>
          <w:jc w:val="center"/>
        </w:trPr>
        <w:tc>
          <w:tcPr>
            <w:tcW w:w="341" w:type="dxa"/>
            <w:vMerge w:val="restart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textDirection w:val="btLr"/>
            <w:vAlign w:val="bottom"/>
          </w:tcPr>
          <w:p w14:paraId="6BE473B2" w14:textId="77777777" w:rsidR="00DC171A" w:rsidRDefault="005478C1">
            <w:pPr>
              <w:spacing w:after="0"/>
              <w:ind w:left="113" w:right="113"/>
              <w:jc w:val="both"/>
              <w:rPr>
                <w:lang w:val="en-US"/>
              </w:rPr>
            </w:pPr>
            <w:r>
              <w:rPr>
                <w:lang w:val="en-US"/>
              </w:rPr>
              <w:t>Next of   Kin</w:t>
            </w:r>
          </w:p>
        </w:tc>
        <w:tc>
          <w:tcPr>
            <w:tcW w:w="1626" w:type="dxa"/>
            <w:gridSpan w:val="3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14:paraId="363768C7" w14:textId="77777777" w:rsidR="00DC171A" w:rsidRDefault="005478C1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/Relationship</w:t>
            </w:r>
          </w:p>
        </w:tc>
        <w:tc>
          <w:tcPr>
            <w:tcW w:w="5552" w:type="dxa"/>
            <w:gridSpan w:val="8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14:paraId="06BB708A" w14:textId="77777777" w:rsidR="00DC171A" w:rsidRDefault="00B82E7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OLENA SEMENYUTA/WIFE</w:t>
            </w:r>
          </w:p>
        </w:tc>
        <w:tc>
          <w:tcPr>
            <w:tcW w:w="1432" w:type="dxa"/>
            <w:gridSpan w:val="2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14:paraId="5FD9143B" w14:textId="77777777" w:rsidR="00DC171A" w:rsidRDefault="005478C1">
            <w:pPr>
              <w:spacing w:after="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ate of birth</w:t>
            </w:r>
          </w:p>
        </w:tc>
        <w:tc>
          <w:tcPr>
            <w:tcW w:w="2219" w:type="dxa"/>
            <w:gridSpan w:val="2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14:paraId="25E9FAD2" w14:textId="77777777" w:rsidR="00DC171A" w:rsidRDefault="00B82E7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07.01.1986</w:t>
            </w:r>
          </w:p>
        </w:tc>
      </w:tr>
      <w:tr w:rsidR="00706A20" w:rsidRPr="00B82E7C" w14:paraId="3036C5E3" w14:textId="77777777">
        <w:trPr>
          <w:cantSplit/>
          <w:trHeight w:val="340"/>
          <w:jc w:val="center"/>
        </w:trPr>
        <w:tc>
          <w:tcPr>
            <w:tcW w:w="3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14:paraId="122F6ABF" w14:textId="77777777" w:rsidR="00706A20" w:rsidRDefault="00706A20" w:rsidP="00706A20">
            <w:pPr>
              <w:spacing w:after="0"/>
              <w:jc w:val="both"/>
              <w:rPr>
                <w:sz w:val="16"/>
                <w:lang w:val="en-US"/>
              </w:rPr>
            </w:pP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14:paraId="401EE4F9" w14:textId="77777777" w:rsidR="00706A20" w:rsidRDefault="00706A20" w:rsidP="00706A20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treet</w:t>
            </w:r>
          </w:p>
        </w:tc>
        <w:tc>
          <w:tcPr>
            <w:tcW w:w="920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14:paraId="7C42F826" w14:textId="38BA3015" w:rsidR="00706A20" w:rsidRDefault="00706A20" w:rsidP="00706A20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4 GLENCA STR. APP. 70</w:t>
            </w:r>
          </w:p>
        </w:tc>
      </w:tr>
      <w:tr w:rsidR="00706A20" w:rsidRPr="00B82E7C" w14:paraId="0D07C30A" w14:textId="77777777">
        <w:trPr>
          <w:cantSplit/>
          <w:trHeight w:val="340"/>
          <w:jc w:val="center"/>
        </w:trPr>
        <w:tc>
          <w:tcPr>
            <w:tcW w:w="3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14:paraId="40526783" w14:textId="77777777" w:rsidR="00706A20" w:rsidRDefault="00706A20" w:rsidP="00706A20">
            <w:pPr>
              <w:spacing w:after="0"/>
              <w:jc w:val="both"/>
              <w:rPr>
                <w:sz w:val="16"/>
                <w:lang w:val="en-US"/>
              </w:rPr>
            </w:pP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14:paraId="3459E275" w14:textId="77777777" w:rsidR="00706A20" w:rsidRDefault="00706A20" w:rsidP="00706A20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ity/Country</w:t>
            </w:r>
          </w:p>
        </w:tc>
        <w:tc>
          <w:tcPr>
            <w:tcW w:w="920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14:paraId="7751827C" w14:textId="75595664" w:rsidR="00706A20" w:rsidRDefault="00706A20" w:rsidP="00706A20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UZHHOROD/UKRAINE</w:t>
            </w:r>
          </w:p>
        </w:tc>
      </w:tr>
      <w:tr w:rsidR="00706A20" w14:paraId="185927D0" w14:textId="77777777">
        <w:trPr>
          <w:cantSplit/>
          <w:trHeight w:val="340"/>
          <w:jc w:val="center"/>
        </w:trPr>
        <w:tc>
          <w:tcPr>
            <w:tcW w:w="3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14:paraId="7DD21100" w14:textId="77777777" w:rsidR="00706A20" w:rsidRDefault="00706A20" w:rsidP="00706A20">
            <w:pPr>
              <w:spacing w:after="0"/>
              <w:jc w:val="both"/>
              <w:rPr>
                <w:sz w:val="16"/>
                <w:lang w:val="en-US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14:paraId="7EE319F1" w14:textId="77777777" w:rsidR="00706A20" w:rsidRDefault="00706A20" w:rsidP="00706A20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Tel</w:t>
            </w:r>
          </w:p>
        </w:tc>
        <w:tc>
          <w:tcPr>
            <w:tcW w:w="31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14:paraId="696736F2" w14:textId="77777777" w:rsidR="00706A20" w:rsidRDefault="00706A20" w:rsidP="00706A20">
            <w:pPr>
              <w:spacing w:after="0"/>
            </w:pPr>
          </w:p>
        </w:tc>
        <w:tc>
          <w:tcPr>
            <w:tcW w:w="8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14:paraId="37B3E09E" w14:textId="77777777" w:rsidR="00706A20" w:rsidRDefault="00706A20" w:rsidP="00706A20">
            <w:pPr>
              <w:spacing w:after="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obile</w:t>
            </w:r>
          </w:p>
        </w:tc>
        <w:tc>
          <w:tcPr>
            <w:tcW w:w="24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14:paraId="0ABCED29" w14:textId="77777777" w:rsidR="00706A20" w:rsidRDefault="00706A20" w:rsidP="00706A20">
            <w:pPr>
              <w:spacing w:after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380666315909</w:t>
            </w:r>
          </w:p>
        </w:tc>
        <w:tc>
          <w:tcPr>
            <w:tcW w:w="14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14:paraId="0CE2F69E" w14:textId="77777777" w:rsidR="00706A20" w:rsidRDefault="00706A20" w:rsidP="00706A20">
            <w:pPr>
              <w:spacing w:after="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E-mail:</w:t>
            </w:r>
          </w:p>
        </w:tc>
        <w:tc>
          <w:tcPr>
            <w:tcW w:w="22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14:paraId="7A1BD221" w14:textId="77777777" w:rsidR="00706A20" w:rsidRDefault="00706A20" w:rsidP="00706A20">
            <w:pPr>
              <w:spacing w:after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elenasemenyuta@icloud.com</w:t>
            </w:r>
          </w:p>
        </w:tc>
      </w:tr>
      <w:tr w:rsidR="00706A20" w14:paraId="081659F6" w14:textId="77777777">
        <w:trPr>
          <w:cantSplit/>
          <w:trHeight w:val="340"/>
          <w:jc w:val="center"/>
        </w:trPr>
        <w:tc>
          <w:tcPr>
            <w:tcW w:w="11170" w:type="dxa"/>
            <w:gridSpan w:val="16"/>
            <w:tcBorders>
              <w:top w:val="double" w:sz="4" w:space="0" w:color="000000"/>
              <w:bottom w:val="double" w:sz="4" w:space="0" w:color="00000A"/>
            </w:tcBorders>
            <w:shd w:val="clear" w:color="auto" w:fill="auto"/>
            <w:vAlign w:val="bottom"/>
          </w:tcPr>
          <w:p w14:paraId="2F5918BA" w14:textId="77777777" w:rsidR="00706A20" w:rsidRDefault="00706A20" w:rsidP="00706A20">
            <w:pPr>
              <w:spacing w:after="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EDUCATION</w:t>
            </w:r>
          </w:p>
        </w:tc>
      </w:tr>
    </w:tbl>
    <w:tbl>
      <w:tblPr>
        <w:tblpPr w:leftFromText="180" w:rightFromText="180" w:vertAnchor="text" w:tblpXSpec="center" w:tblpY="1"/>
        <w:tblOverlap w:val="never"/>
        <w:tblW w:w="11170" w:type="dxa"/>
        <w:tblBorders>
          <w:top w:val="single" w:sz="2" w:space="0" w:color="000000"/>
          <w:left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2"/>
        <w:gridCol w:w="2373"/>
        <w:gridCol w:w="978"/>
        <w:gridCol w:w="837"/>
        <w:gridCol w:w="2650"/>
      </w:tblGrid>
      <w:tr w:rsidR="00DC171A" w14:paraId="0EC24180" w14:textId="77777777">
        <w:trPr>
          <w:trHeight w:val="316"/>
        </w:trPr>
        <w:tc>
          <w:tcPr>
            <w:tcW w:w="4332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5E34B" w14:textId="77777777" w:rsidR="00DC171A" w:rsidRDefault="005478C1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 of  School / Academy  attended</w:t>
            </w:r>
          </w:p>
        </w:tc>
        <w:tc>
          <w:tcPr>
            <w:tcW w:w="2373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DA58A" w14:textId="77777777" w:rsidR="00DC171A" w:rsidRDefault="005478C1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US"/>
              </w:rPr>
              <w:t>Address</w:t>
            </w:r>
          </w:p>
        </w:tc>
        <w:tc>
          <w:tcPr>
            <w:tcW w:w="1815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46B2F" w14:textId="77777777" w:rsidR="00DC171A" w:rsidRDefault="005478C1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US"/>
              </w:rPr>
              <w:t>Dates attended</w:t>
            </w: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0D1EC" w14:textId="77777777" w:rsidR="00DC171A" w:rsidRDefault="005478C1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US"/>
              </w:rPr>
              <w:t>Type of Degree &amp; Diploma</w:t>
            </w:r>
          </w:p>
        </w:tc>
      </w:tr>
      <w:tr w:rsidR="00DC171A" w14:paraId="1428C639" w14:textId="77777777">
        <w:trPr>
          <w:trHeight w:val="316"/>
        </w:trPr>
        <w:tc>
          <w:tcPr>
            <w:tcW w:w="43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77B27" w14:textId="77777777" w:rsidR="00DC171A" w:rsidRDefault="00DC171A">
            <w:pPr>
              <w:pStyle w:val="af1"/>
              <w:spacing w:after="0"/>
              <w:rPr>
                <w:b/>
              </w:rPr>
            </w:pPr>
          </w:p>
        </w:tc>
        <w:tc>
          <w:tcPr>
            <w:tcW w:w="23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C7517" w14:textId="77777777" w:rsidR="00DC171A" w:rsidRDefault="00DC171A">
            <w:pPr>
              <w:pStyle w:val="af1"/>
              <w:spacing w:after="0"/>
              <w:rPr>
                <w:b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4B8BD" w14:textId="77777777" w:rsidR="00DC171A" w:rsidRDefault="005478C1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US"/>
              </w:rPr>
              <w:t>From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00C24" w14:textId="77777777" w:rsidR="00DC171A" w:rsidRDefault="005478C1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US"/>
              </w:rPr>
              <w:t>To</w:t>
            </w: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EA6FA" w14:textId="77777777" w:rsidR="00DC171A" w:rsidRDefault="005478C1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US"/>
              </w:rPr>
              <w:t>Received upon Graduation</w:t>
            </w:r>
          </w:p>
        </w:tc>
      </w:tr>
    </w:tbl>
    <w:tbl>
      <w:tblPr>
        <w:tblpPr w:leftFromText="180" w:rightFromText="180" w:vertAnchor="text" w:tblpXSpec="center" w:tblpY="-14"/>
        <w:tblOverlap w:val="never"/>
        <w:tblW w:w="1117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2"/>
        <w:gridCol w:w="2373"/>
        <w:gridCol w:w="978"/>
        <w:gridCol w:w="837"/>
        <w:gridCol w:w="2650"/>
      </w:tblGrid>
      <w:tr w:rsidR="006B20E5" w:rsidRPr="00260089" w14:paraId="684C0B9D" w14:textId="77777777" w:rsidTr="006B20E5">
        <w:trPr>
          <w:trHeight w:val="510"/>
        </w:trPr>
        <w:tc>
          <w:tcPr>
            <w:tcW w:w="4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946DB" w14:textId="77777777" w:rsidR="006B20E5" w:rsidRDefault="00B82E7C" w:rsidP="006B20E5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NMA</w:t>
            </w: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02AB5" w14:textId="77777777" w:rsidR="006B20E5" w:rsidRDefault="00B82E7C" w:rsidP="006B20E5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DRIHSONA 8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33200" w14:textId="77777777" w:rsidR="006B20E5" w:rsidRDefault="00B82E7C" w:rsidP="006B20E5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4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21872" w14:textId="77777777" w:rsidR="006B20E5" w:rsidRDefault="00B82E7C" w:rsidP="006B20E5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10</w:t>
            </w: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09D36" w14:textId="77777777" w:rsidR="006B20E5" w:rsidRDefault="00B82E7C" w:rsidP="006B20E5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ECIALIST OF NAVIGATION</w:t>
            </w:r>
          </w:p>
        </w:tc>
      </w:tr>
      <w:tr w:rsidR="006B20E5" w:rsidRPr="00260089" w14:paraId="0B16710C" w14:textId="77777777" w:rsidTr="006B20E5">
        <w:trPr>
          <w:trHeight w:val="510"/>
        </w:trPr>
        <w:tc>
          <w:tcPr>
            <w:tcW w:w="4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66E8F" w14:textId="77777777" w:rsidR="006B20E5" w:rsidRDefault="006B20E5" w:rsidP="006B20E5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C4CB4" w14:textId="77777777" w:rsidR="006B20E5" w:rsidRDefault="006B20E5" w:rsidP="006B20E5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74652" w14:textId="77777777" w:rsidR="006B20E5" w:rsidRDefault="006B20E5" w:rsidP="006B20E5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182B8" w14:textId="77777777" w:rsidR="006B20E5" w:rsidRDefault="006B20E5" w:rsidP="006B20E5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098E5" w14:textId="77777777" w:rsidR="006B20E5" w:rsidRDefault="006B20E5" w:rsidP="006B20E5">
            <w:pPr>
              <w:spacing w:after="0"/>
              <w:rPr>
                <w:sz w:val="18"/>
                <w:szCs w:val="18"/>
                <w:lang w:val="en-US"/>
              </w:rPr>
            </w:pPr>
          </w:p>
        </w:tc>
      </w:tr>
      <w:tr w:rsidR="006B20E5" w:rsidRPr="00260089" w14:paraId="442EB721" w14:textId="77777777" w:rsidTr="006B20E5">
        <w:trPr>
          <w:trHeight w:val="510"/>
        </w:trPr>
        <w:tc>
          <w:tcPr>
            <w:tcW w:w="4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B838A" w14:textId="77777777" w:rsidR="006B20E5" w:rsidRDefault="006B20E5" w:rsidP="006B20E5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24F74" w14:textId="77777777" w:rsidR="006B20E5" w:rsidRDefault="006B20E5" w:rsidP="006B20E5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ED49B" w14:textId="77777777" w:rsidR="006B20E5" w:rsidRDefault="006B20E5" w:rsidP="006B20E5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F1261" w14:textId="77777777" w:rsidR="006B20E5" w:rsidRDefault="006B20E5" w:rsidP="006B20E5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0E570" w14:textId="77777777" w:rsidR="006B20E5" w:rsidRDefault="006B20E5" w:rsidP="006B20E5">
            <w:pPr>
              <w:spacing w:after="0"/>
              <w:rPr>
                <w:sz w:val="18"/>
                <w:szCs w:val="18"/>
                <w:lang w:val="en-US"/>
              </w:rPr>
            </w:pPr>
          </w:p>
        </w:tc>
      </w:tr>
    </w:tbl>
    <w:p w14:paraId="4F3444BB" w14:textId="77777777" w:rsidR="00DC171A" w:rsidRDefault="00DC171A">
      <w:pPr>
        <w:spacing w:after="0"/>
        <w:outlineLvl w:val="0"/>
        <w:rPr>
          <w:color w:val="A6A6A6" w:themeColor="background1" w:themeShade="A6"/>
          <w:sz w:val="16"/>
          <w:szCs w:val="16"/>
        </w:rPr>
      </w:pPr>
    </w:p>
    <w:p w14:paraId="233D8850" w14:textId="77777777" w:rsidR="00DC171A" w:rsidRDefault="005478C1">
      <w:pPr>
        <w:spacing w:after="0" w:line="276" w:lineRule="auto"/>
        <w:jc w:val="center"/>
        <w:outlineLvl w:val="0"/>
        <w:rPr>
          <w:lang w:val="en-US"/>
        </w:rPr>
      </w:pPr>
      <w:r>
        <w:rPr>
          <w:b/>
          <w:bCs/>
          <w:sz w:val="24"/>
          <w:lang w:val="en-US"/>
        </w:rPr>
        <w:t>SEA  SERVICE</w:t>
      </w:r>
      <w:r>
        <w:rPr>
          <w:sz w:val="24"/>
          <w:szCs w:val="24"/>
          <w:lang w:val="en-US"/>
        </w:rPr>
        <w:t>(</w:t>
      </w:r>
      <w:r>
        <w:rPr>
          <w:i/>
          <w:sz w:val="24"/>
          <w:szCs w:val="24"/>
          <w:lang w:val="en-US"/>
        </w:rPr>
        <w:t>from  latest  to  previous</w:t>
      </w:r>
      <w:r>
        <w:rPr>
          <w:sz w:val="24"/>
          <w:szCs w:val="24"/>
          <w:lang w:val="en-US"/>
        </w:rPr>
        <w:t>)</w:t>
      </w:r>
    </w:p>
    <w:tbl>
      <w:tblPr>
        <w:tblpPr w:leftFromText="180" w:rightFromText="180" w:vertAnchor="text" w:tblpXSpec="center" w:tblpY="1"/>
        <w:tblOverlap w:val="never"/>
        <w:tblW w:w="1117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4"/>
        <w:gridCol w:w="1197"/>
        <w:gridCol w:w="1150"/>
        <w:gridCol w:w="1429"/>
        <w:gridCol w:w="1125"/>
        <w:gridCol w:w="2249"/>
        <w:gridCol w:w="1546"/>
      </w:tblGrid>
      <w:tr w:rsidR="00DC171A" w14:paraId="56C46CE1" w14:textId="77777777">
        <w:trPr>
          <w:trHeight w:val="227"/>
        </w:trPr>
        <w:tc>
          <w:tcPr>
            <w:tcW w:w="24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AA31864" w14:textId="77777777" w:rsidR="00DC171A" w:rsidRDefault="005478C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</w:rPr>
              <w:t>NAME of VESSEL</w:t>
            </w:r>
          </w:p>
        </w:tc>
        <w:tc>
          <w:tcPr>
            <w:tcW w:w="11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EB7811" w14:textId="77777777" w:rsidR="00DC171A" w:rsidRDefault="005478C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osition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D69DF72" w14:textId="77777777" w:rsidR="00DC171A" w:rsidRDefault="005478C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Vessel’s  type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1ADE5E4" w14:textId="77777777" w:rsidR="00DC171A" w:rsidRDefault="005478C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Engine type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592EA0" w14:textId="77777777" w:rsidR="00DC171A" w:rsidRDefault="005478C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lag</w:t>
            </w:r>
          </w:p>
        </w:tc>
        <w:tc>
          <w:tcPr>
            <w:tcW w:w="224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35E7EF4" w14:textId="77777777" w:rsidR="00DC171A" w:rsidRDefault="005478C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ompany</w:t>
            </w:r>
          </w:p>
        </w:tc>
        <w:tc>
          <w:tcPr>
            <w:tcW w:w="1546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B390D69" w14:textId="77777777" w:rsidR="00DC171A" w:rsidRDefault="005478C1">
            <w:pPr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eriod of service</w:t>
            </w:r>
          </w:p>
        </w:tc>
      </w:tr>
      <w:tr w:rsidR="00DC171A" w14:paraId="2AB053D5" w14:textId="77777777">
        <w:trPr>
          <w:trHeight w:val="227"/>
        </w:trPr>
        <w:tc>
          <w:tcPr>
            <w:tcW w:w="247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891D7C4" w14:textId="77777777" w:rsidR="00DC171A" w:rsidRDefault="00DC171A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0F66DA" w14:textId="77777777" w:rsidR="00DC171A" w:rsidRDefault="00DC171A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FE97B35" w14:textId="77777777" w:rsidR="00DC171A" w:rsidRDefault="005478C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lang w:val="en-US"/>
              </w:rPr>
              <w:t>DWT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B287B11" w14:textId="77777777" w:rsidR="00DC171A" w:rsidRDefault="005478C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HP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B061AB5" w14:textId="77777777" w:rsidR="00DC171A" w:rsidRDefault="005478C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Year of built</w:t>
            </w:r>
          </w:p>
        </w:tc>
        <w:tc>
          <w:tcPr>
            <w:tcW w:w="224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43B824B" w14:textId="77777777" w:rsidR="00DC171A" w:rsidRDefault="005478C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rew  Agent</w:t>
            </w:r>
          </w:p>
        </w:tc>
        <w:tc>
          <w:tcPr>
            <w:tcW w:w="1546" w:type="dxa"/>
            <w:vMerge/>
            <w:tcBorders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0270DA" w14:textId="77777777" w:rsidR="00DC171A" w:rsidRDefault="00DC171A">
            <w:pPr>
              <w:spacing w:after="0"/>
              <w:rPr>
                <w:sz w:val="16"/>
                <w:szCs w:val="16"/>
                <w:lang w:val="en-US"/>
              </w:rPr>
            </w:pPr>
          </w:p>
        </w:tc>
      </w:tr>
    </w:tbl>
    <w:tbl>
      <w:tblPr>
        <w:tblpPr w:leftFromText="180" w:rightFromText="180" w:vertAnchor="text" w:tblpXSpec="center" w:tblpY="-22"/>
        <w:tblOverlap w:val="never"/>
        <w:tblW w:w="1117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4"/>
        <w:gridCol w:w="1197"/>
        <w:gridCol w:w="1150"/>
        <w:gridCol w:w="1429"/>
        <w:gridCol w:w="1125"/>
        <w:gridCol w:w="2249"/>
        <w:gridCol w:w="1546"/>
      </w:tblGrid>
      <w:tr w:rsidR="00D232FA" w14:paraId="19997235" w14:textId="77777777" w:rsidTr="006C4B98">
        <w:trPr>
          <w:trHeight w:val="227"/>
        </w:trPr>
        <w:tc>
          <w:tcPr>
            <w:tcW w:w="247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CD6CA" w14:textId="0A6364C8" w:rsidR="00D232FA" w:rsidRPr="00B82E7C" w:rsidRDefault="00CC7049" w:rsidP="00D232F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ILIA</w:t>
            </w:r>
          </w:p>
        </w:tc>
        <w:tc>
          <w:tcPr>
            <w:tcW w:w="119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3B18D701" w14:textId="77777777" w:rsidR="00D232FA" w:rsidRPr="00B82E7C" w:rsidRDefault="00A532A7" w:rsidP="00D232F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MASTER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2FD101D" w14:textId="77777777" w:rsidR="00D232FA" w:rsidRPr="00B82E7C" w:rsidRDefault="00A532A7" w:rsidP="00D232F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BLK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15FFEB5" w14:textId="77777777" w:rsidR="00D232FA" w:rsidRPr="00D14D69" w:rsidRDefault="00A532A7" w:rsidP="00D232F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DIESEL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ABB14E2" w14:textId="77777777" w:rsidR="00D232FA" w:rsidRPr="00D14D69" w:rsidRDefault="00A532A7" w:rsidP="00D232F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LIBERIA</w:t>
            </w:r>
          </w:p>
        </w:tc>
        <w:tc>
          <w:tcPr>
            <w:tcW w:w="2249" w:type="dxa"/>
            <w:tcBorders>
              <w:top w:val="single" w:sz="2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61D059B" w14:textId="38CD0C64" w:rsidR="00D232FA" w:rsidRPr="00B82E7C" w:rsidRDefault="00CC7049" w:rsidP="00D232F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WHITE SEA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6" w:space="0" w:color="000000"/>
              <w:bottom w:val="dash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26CF901" w14:textId="0105B32F" w:rsidR="00D232FA" w:rsidRDefault="00CC7049" w:rsidP="00D232FA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</w:t>
            </w:r>
            <w:r w:rsidR="00A532A7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01</w:t>
            </w:r>
            <w:r w:rsidR="00A532A7">
              <w:rPr>
                <w:sz w:val="18"/>
                <w:szCs w:val="18"/>
                <w:lang w:val="en-US"/>
              </w:rPr>
              <w:t>.202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</w:tr>
      <w:tr w:rsidR="00D232FA" w14:paraId="3F017237" w14:textId="77777777" w:rsidTr="006C4B98">
        <w:trPr>
          <w:trHeight w:val="227"/>
        </w:trPr>
        <w:tc>
          <w:tcPr>
            <w:tcW w:w="247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F22BD" w14:textId="77777777" w:rsidR="00D232FA" w:rsidRDefault="00D232FA" w:rsidP="00D232FA">
            <w:pPr>
              <w:pStyle w:val="af1"/>
              <w:spacing w:after="0"/>
            </w:pPr>
          </w:p>
        </w:tc>
        <w:tc>
          <w:tcPr>
            <w:tcW w:w="119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5A46B13" w14:textId="77777777" w:rsidR="00D232FA" w:rsidRDefault="00D232FA" w:rsidP="00D232FA">
            <w:pPr>
              <w:pStyle w:val="af1"/>
              <w:spacing w:after="0"/>
            </w:pP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FAC9D81" w14:textId="79986A1F" w:rsidR="00D232FA" w:rsidRPr="00D14D69" w:rsidRDefault="00CC7049" w:rsidP="00D232F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8018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C234364" w14:textId="5320F71B" w:rsidR="00D232FA" w:rsidRPr="00D14D69" w:rsidRDefault="00CC7049" w:rsidP="00D232F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2800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FDD31E3" w14:textId="20C79F07" w:rsidR="00D232FA" w:rsidRPr="00D14D69" w:rsidRDefault="00A532A7" w:rsidP="00D232F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CC7049">
              <w:rPr>
                <w:lang w:val="en-US"/>
              </w:rPr>
              <w:t>09</w:t>
            </w:r>
          </w:p>
        </w:tc>
        <w:tc>
          <w:tcPr>
            <w:tcW w:w="2249" w:type="dxa"/>
            <w:tcBorders>
              <w:top w:val="single" w:sz="2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3CFB424" w14:textId="6B4CF96A" w:rsidR="00D232FA" w:rsidRPr="00B82E7C" w:rsidRDefault="00CC7049" w:rsidP="00D232F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YAILOS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6" w:space="0" w:color="000000"/>
              <w:bottom w:val="dash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23ED1C0" w14:textId="7067AEFA" w:rsidR="00D232FA" w:rsidRDefault="00CC7049" w:rsidP="00D232FA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  <w:r w:rsidR="00A532A7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07</w:t>
            </w:r>
            <w:r w:rsidR="00A532A7">
              <w:rPr>
                <w:sz w:val="18"/>
                <w:szCs w:val="18"/>
                <w:lang w:val="en-US"/>
              </w:rPr>
              <w:t>.202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</w:tr>
      <w:tr w:rsidR="00CC7049" w14:paraId="20490DF9" w14:textId="77777777" w:rsidTr="006B20E5">
        <w:trPr>
          <w:trHeight w:val="227"/>
        </w:trPr>
        <w:tc>
          <w:tcPr>
            <w:tcW w:w="24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77C0E" w14:textId="3C386ADC" w:rsidR="00CC7049" w:rsidRPr="00B82E7C" w:rsidRDefault="00CC7049" w:rsidP="00CC704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ETUS BOWHEAD</w:t>
            </w:r>
          </w:p>
        </w:tc>
        <w:tc>
          <w:tcPr>
            <w:tcW w:w="11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AEE7EC" w14:textId="4B17A062" w:rsidR="00CC7049" w:rsidRPr="00B82E7C" w:rsidRDefault="00CC7049" w:rsidP="00CC704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MASTER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6042379" w14:textId="53182F17" w:rsidR="00CC7049" w:rsidRPr="00B82E7C" w:rsidRDefault="00CC7049" w:rsidP="00CC704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BLK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7D1B185" w14:textId="060EA64C" w:rsidR="00CC7049" w:rsidRPr="00B82E7C" w:rsidRDefault="00CC7049" w:rsidP="00CC704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DIESEL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2942FFB" w14:textId="6FCD8B3E" w:rsidR="00CC7049" w:rsidRPr="00B82E7C" w:rsidRDefault="00CC7049" w:rsidP="00CC704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LIBERIA</w:t>
            </w:r>
          </w:p>
        </w:tc>
        <w:tc>
          <w:tcPr>
            <w:tcW w:w="2249" w:type="dxa"/>
            <w:tcBorders>
              <w:top w:val="single" w:sz="2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A0182E8" w14:textId="7CB20829" w:rsidR="00CC7049" w:rsidRPr="00B82E7C" w:rsidRDefault="00CC7049" w:rsidP="00CC704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U-NAV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6" w:space="0" w:color="000000"/>
              <w:bottom w:val="dash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1707C624" w14:textId="182AAA25" w:rsidR="00CC7049" w:rsidRDefault="00CC7049" w:rsidP="00CC7049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.09.2023</w:t>
            </w:r>
          </w:p>
        </w:tc>
      </w:tr>
      <w:tr w:rsidR="00CC7049" w:rsidRPr="00EA6C20" w14:paraId="3ECA91B7" w14:textId="77777777" w:rsidTr="006B20E5">
        <w:trPr>
          <w:trHeight w:val="227"/>
        </w:trPr>
        <w:tc>
          <w:tcPr>
            <w:tcW w:w="2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A9DA75" w14:textId="77777777" w:rsidR="00CC7049" w:rsidRDefault="00CC7049" w:rsidP="00CC7049">
            <w:pPr>
              <w:pStyle w:val="af1"/>
              <w:spacing w:after="0"/>
            </w:pPr>
          </w:p>
        </w:tc>
        <w:tc>
          <w:tcPr>
            <w:tcW w:w="11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2E7B8A" w14:textId="77777777" w:rsidR="00CC7049" w:rsidRDefault="00CC7049" w:rsidP="00CC7049">
            <w:pPr>
              <w:pStyle w:val="af1"/>
              <w:spacing w:after="0"/>
            </w:pPr>
          </w:p>
        </w:tc>
        <w:tc>
          <w:tcPr>
            <w:tcW w:w="1150" w:type="dxa"/>
            <w:tcBorders>
              <w:top w:val="dashed" w:sz="4" w:space="0" w:color="auto"/>
              <w:left w:val="single" w:sz="2" w:space="0" w:color="000000"/>
              <w:bottom w:val="dashed" w:sz="4" w:space="0" w:color="auto"/>
            </w:tcBorders>
            <w:shd w:val="clear" w:color="auto" w:fill="auto"/>
            <w:vAlign w:val="center"/>
          </w:tcPr>
          <w:p w14:paraId="5A465072" w14:textId="76CF147A" w:rsidR="00CC7049" w:rsidRPr="00B82E7C" w:rsidRDefault="00CC7049" w:rsidP="00CC704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3432</w:t>
            </w:r>
          </w:p>
        </w:tc>
        <w:tc>
          <w:tcPr>
            <w:tcW w:w="1429" w:type="dxa"/>
            <w:tcBorders>
              <w:top w:val="dashed" w:sz="4" w:space="0" w:color="auto"/>
              <w:left w:val="single" w:sz="2" w:space="0" w:color="000000"/>
              <w:bottom w:val="dashed" w:sz="4" w:space="0" w:color="auto"/>
            </w:tcBorders>
            <w:shd w:val="clear" w:color="auto" w:fill="auto"/>
            <w:vAlign w:val="center"/>
          </w:tcPr>
          <w:p w14:paraId="56891428" w14:textId="3001A86E" w:rsidR="00CC7049" w:rsidRPr="00B82E7C" w:rsidRDefault="00CC7049" w:rsidP="00CC704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112</w:t>
            </w:r>
          </w:p>
        </w:tc>
        <w:tc>
          <w:tcPr>
            <w:tcW w:w="1125" w:type="dxa"/>
            <w:tcBorders>
              <w:top w:val="dashed" w:sz="4" w:space="0" w:color="auto"/>
              <w:left w:val="single" w:sz="2" w:space="0" w:color="000000"/>
              <w:bottom w:val="dashed" w:sz="4" w:space="0" w:color="auto"/>
            </w:tcBorders>
            <w:shd w:val="clear" w:color="auto" w:fill="auto"/>
            <w:vAlign w:val="center"/>
          </w:tcPr>
          <w:p w14:paraId="63D72E34" w14:textId="11FCFC31" w:rsidR="00CC7049" w:rsidRPr="00B82E7C" w:rsidRDefault="00CC7049" w:rsidP="00CC704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  <w:tc>
          <w:tcPr>
            <w:tcW w:w="2249" w:type="dxa"/>
            <w:tcBorders>
              <w:top w:val="dashed" w:sz="4" w:space="0" w:color="auto"/>
              <w:left w:val="single" w:sz="2" w:space="0" w:color="000000"/>
              <w:bottom w:val="dashed" w:sz="4" w:space="0" w:color="auto"/>
            </w:tcBorders>
            <w:shd w:val="clear" w:color="auto" w:fill="auto"/>
            <w:vAlign w:val="center"/>
          </w:tcPr>
          <w:p w14:paraId="51145B67" w14:textId="56951A9C" w:rsidR="00CC7049" w:rsidRPr="00B82E7C" w:rsidRDefault="00CC7049" w:rsidP="00CC704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RS</w:t>
            </w:r>
          </w:p>
        </w:tc>
        <w:tc>
          <w:tcPr>
            <w:tcW w:w="1546" w:type="dxa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15036872" w14:textId="4C349A41" w:rsidR="00CC7049" w:rsidRDefault="00CC7049" w:rsidP="00CC7049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.10.2023</w:t>
            </w:r>
          </w:p>
        </w:tc>
      </w:tr>
      <w:tr w:rsidR="00CC7049" w:rsidRPr="00EA6C20" w14:paraId="6392FAF5" w14:textId="77777777" w:rsidTr="006B20E5">
        <w:trPr>
          <w:trHeight w:val="227"/>
        </w:trPr>
        <w:tc>
          <w:tcPr>
            <w:tcW w:w="24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4EB13" w14:textId="5E6B50EC" w:rsidR="00CC7049" w:rsidRPr="00B82E7C" w:rsidRDefault="00CC7049" w:rsidP="00CC704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ETUS BELUGA</w:t>
            </w:r>
          </w:p>
        </w:tc>
        <w:tc>
          <w:tcPr>
            <w:tcW w:w="11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FB30AF" w14:textId="32A3A73C" w:rsidR="00CC7049" w:rsidRPr="00B82E7C" w:rsidRDefault="00CC7049" w:rsidP="00CC704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MASTER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187A249" w14:textId="5DF856B0" w:rsidR="00CC7049" w:rsidRPr="00B82E7C" w:rsidRDefault="00CC7049" w:rsidP="00CC704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BLK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B6995FA" w14:textId="1548743C" w:rsidR="00CC7049" w:rsidRPr="00D14D69" w:rsidRDefault="00CC7049" w:rsidP="00CC704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DIESEL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CAB47ED" w14:textId="6A300B50" w:rsidR="00CC7049" w:rsidRPr="00D14D69" w:rsidRDefault="00CC7049" w:rsidP="00CC704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LIBERIA</w:t>
            </w:r>
          </w:p>
        </w:tc>
        <w:tc>
          <w:tcPr>
            <w:tcW w:w="2249" w:type="dxa"/>
            <w:tcBorders>
              <w:top w:val="single" w:sz="2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1F31A1B" w14:textId="35A4AD78" w:rsidR="00CC7049" w:rsidRPr="00B82E7C" w:rsidRDefault="00CC7049" w:rsidP="00CC704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U-NAV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6" w:space="0" w:color="000000"/>
              <w:bottom w:val="dash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63D2A77" w14:textId="4F4F7A59" w:rsidR="00CC7049" w:rsidRDefault="00CC7049" w:rsidP="00CC7049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.12.2022</w:t>
            </w:r>
          </w:p>
        </w:tc>
      </w:tr>
      <w:tr w:rsidR="00CC7049" w:rsidRPr="00EA6C20" w14:paraId="16040E10" w14:textId="77777777" w:rsidTr="006B20E5">
        <w:trPr>
          <w:trHeight w:val="227"/>
        </w:trPr>
        <w:tc>
          <w:tcPr>
            <w:tcW w:w="2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8B28025" w14:textId="77777777" w:rsidR="00CC7049" w:rsidRPr="00EA6C20" w:rsidRDefault="00CC7049" w:rsidP="00CC7049">
            <w:pPr>
              <w:pStyle w:val="af1"/>
              <w:spacing w:after="0"/>
              <w:rPr>
                <w:lang w:val="en-US"/>
              </w:rPr>
            </w:pPr>
          </w:p>
        </w:tc>
        <w:tc>
          <w:tcPr>
            <w:tcW w:w="11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EAB794" w14:textId="77777777" w:rsidR="00CC7049" w:rsidRPr="00EA6C20" w:rsidRDefault="00CC7049" w:rsidP="00CC7049">
            <w:pPr>
              <w:pStyle w:val="af1"/>
              <w:spacing w:after="0"/>
              <w:rPr>
                <w:lang w:val="en-US"/>
              </w:rPr>
            </w:pPr>
          </w:p>
        </w:tc>
        <w:tc>
          <w:tcPr>
            <w:tcW w:w="1150" w:type="dxa"/>
            <w:tcBorders>
              <w:top w:val="dashed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1915BB7" w14:textId="4F21444D" w:rsidR="00CC7049" w:rsidRPr="00D14D69" w:rsidRDefault="00CC7049" w:rsidP="00CC704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3413</w:t>
            </w:r>
          </w:p>
        </w:tc>
        <w:tc>
          <w:tcPr>
            <w:tcW w:w="1429" w:type="dxa"/>
            <w:tcBorders>
              <w:top w:val="dashed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078691A" w14:textId="01119573" w:rsidR="00CC7049" w:rsidRPr="00D14D69" w:rsidRDefault="00CC7049" w:rsidP="00CC704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112</w:t>
            </w:r>
          </w:p>
        </w:tc>
        <w:tc>
          <w:tcPr>
            <w:tcW w:w="1125" w:type="dxa"/>
            <w:tcBorders>
              <w:top w:val="dashed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64DA52" w14:textId="63C67935" w:rsidR="00CC7049" w:rsidRPr="00D14D69" w:rsidRDefault="00CC7049" w:rsidP="00CC704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  <w:tc>
          <w:tcPr>
            <w:tcW w:w="2249" w:type="dxa"/>
            <w:tcBorders>
              <w:top w:val="dashed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184764" w14:textId="2E4A4A83" w:rsidR="00CC7049" w:rsidRPr="00B82E7C" w:rsidRDefault="00CC7049" w:rsidP="00CC704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RS</w:t>
            </w:r>
          </w:p>
        </w:tc>
        <w:tc>
          <w:tcPr>
            <w:tcW w:w="1546" w:type="dxa"/>
            <w:tcBorders>
              <w:top w:val="dash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77ABBB" w14:textId="2DA0E7F7" w:rsidR="00CC7049" w:rsidRDefault="00CC7049" w:rsidP="00CC7049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.03.2023</w:t>
            </w:r>
          </w:p>
        </w:tc>
      </w:tr>
      <w:tr w:rsidR="00CC7049" w14:paraId="6771DAA0" w14:textId="77777777" w:rsidTr="006B20E5">
        <w:trPr>
          <w:trHeight w:val="227"/>
        </w:trPr>
        <w:tc>
          <w:tcPr>
            <w:tcW w:w="24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C294C" w14:textId="56620394" w:rsidR="00CC7049" w:rsidRPr="00B82E7C" w:rsidRDefault="00CC7049" w:rsidP="00CC704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GLADIATOR</w:t>
            </w:r>
          </w:p>
        </w:tc>
        <w:tc>
          <w:tcPr>
            <w:tcW w:w="11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5E905E6" w14:textId="15B13661" w:rsidR="00CC7049" w:rsidRPr="00B82E7C" w:rsidRDefault="00CC7049" w:rsidP="00CC704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MASTER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79438B9" w14:textId="29A545BC" w:rsidR="00CC7049" w:rsidRPr="00B82E7C" w:rsidRDefault="00CC7049" w:rsidP="00CC704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BLK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C50E7D3" w14:textId="40273BAF" w:rsidR="00CC7049" w:rsidRPr="00B82E7C" w:rsidRDefault="00CC7049" w:rsidP="00CC704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DIESEL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6DA6297" w14:textId="1CBF8DBD" w:rsidR="00CC7049" w:rsidRPr="00B82E7C" w:rsidRDefault="00CC7049" w:rsidP="00CC704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BAHAMAS</w:t>
            </w:r>
          </w:p>
        </w:tc>
        <w:tc>
          <w:tcPr>
            <w:tcW w:w="2249" w:type="dxa"/>
            <w:tcBorders>
              <w:top w:val="single" w:sz="2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3052C00" w14:textId="41812632" w:rsidR="00CC7049" w:rsidRPr="00B82E7C" w:rsidRDefault="00CC7049" w:rsidP="00CC704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EST SA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6" w:space="0" w:color="000000"/>
              <w:bottom w:val="dash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875BA1E" w14:textId="1823C3F8" w:rsidR="00CC7049" w:rsidRDefault="00CC7049" w:rsidP="00CC7049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.09.2021</w:t>
            </w:r>
          </w:p>
        </w:tc>
      </w:tr>
      <w:tr w:rsidR="00CC7049" w:rsidRPr="00260089" w14:paraId="236EDEC2" w14:textId="77777777" w:rsidTr="006B20E5">
        <w:trPr>
          <w:trHeight w:val="227"/>
        </w:trPr>
        <w:tc>
          <w:tcPr>
            <w:tcW w:w="2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DD2224" w14:textId="77777777" w:rsidR="00CC7049" w:rsidRDefault="00CC7049" w:rsidP="00CC7049">
            <w:pPr>
              <w:pStyle w:val="af1"/>
              <w:spacing w:after="0"/>
            </w:pPr>
          </w:p>
        </w:tc>
        <w:tc>
          <w:tcPr>
            <w:tcW w:w="11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7375C6" w14:textId="77777777" w:rsidR="00CC7049" w:rsidRDefault="00CC7049" w:rsidP="00CC7049">
            <w:pPr>
              <w:pStyle w:val="af1"/>
              <w:spacing w:after="0"/>
            </w:pPr>
          </w:p>
        </w:tc>
        <w:tc>
          <w:tcPr>
            <w:tcW w:w="1150" w:type="dxa"/>
            <w:tcBorders>
              <w:top w:val="dashed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B7A1DB2" w14:textId="3CA5C4DD" w:rsidR="00CC7049" w:rsidRPr="00D14D69" w:rsidRDefault="00CC7049" w:rsidP="00CC704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6785</w:t>
            </w:r>
          </w:p>
        </w:tc>
        <w:tc>
          <w:tcPr>
            <w:tcW w:w="1429" w:type="dxa"/>
            <w:tcBorders>
              <w:top w:val="dashed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6D21DAA" w14:textId="0A610E70" w:rsidR="00CC7049" w:rsidRPr="00D14D69" w:rsidRDefault="00CC7049" w:rsidP="00CC704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2713</w:t>
            </w:r>
          </w:p>
        </w:tc>
        <w:tc>
          <w:tcPr>
            <w:tcW w:w="1125" w:type="dxa"/>
            <w:tcBorders>
              <w:top w:val="dashed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5C8E119" w14:textId="14876943" w:rsidR="00CC7049" w:rsidRPr="00D14D69" w:rsidRDefault="00CC7049" w:rsidP="00CC704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012</w:t>
            </w:r>
          </w:p>
        </w:tc>
        <w:tc>
          <w:tcPr>
            <w:tcW w:w="2249" w:type="dxa"/>
            <w:tcBorders>
              <w:top w:val="dashed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702380" w14:textId="3FE042C5" w:rsidR="00CC7049" w:rsidRPr="00B82E7C" w:rsidRDefault="00CC7049" w:rsidP="00CC704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TARLINE MARINE</w:t>
            </w:r>
          </w:p>
        </w:tc>
        <w:tc>
          <w:tcPr>
            <w:tcW w:w="1546" w:type="dxa"/>
            <w:tcBorders>
              <w:top w:val="dash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0E8772" w14:textId="3B0C6992" w:rsidR="00CC7049" w:rsidRDefault="00CC7049" w:rsidP="00CC7049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.04.2022</w:t>
            </w:r>
          </w:p>
        </w:tc>
      </w:tr>
      <w:tr w:rsidR="00CC7049" w14:paraId="63D5ECAE" w14:textId="77777777" w:rsidTr="006B20E5">
        <w:trPr>
          <w:trHeight w:val="227"/>
        </w:trPr>
        <w:tc>
          <w:tcPr>
            <w:tcW w:w="24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470BF" w14:textId="7D6BF83B" w:rsidR="00CC7049" w:rsidRPr="00B82E7C" w:rsidRDefault="00CC7049" w:rsidP="00CC704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HASSOS</w:t>
            </w:r>
          </w:p>
        </w:tc>
        <w:tc>
          <w:tcPr>
            <w:tcW w:w="11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B463908" w14:textId="692F42B3" w:rsidR="00CC7049" w:rsidRPr="00B82E7C" w:rsidRDefault="00CC7049" w:rsidP="00CC704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MASTER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006EC9B" w14:textId="16CBA39B" w:rsidR="00CC7049" w:rsidRPr="00B82E7C" w:rsidRDefault="00CC7049" w:rsidP="00CC704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BLK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4AFC429" w14:textId="2589313D" w:rsidR="00CC7049" w:rsidRPr="00B82E7C" w:rsidRDefault="00CC7049" w:rsidP="00CC704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DIESEL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605282B" w14:textId="033B97DD" w:rsidR="00CC7049" w:rsidRPr="00B82E7C" w:rsidRDefault="00CC7049" w:rsidP="00CC704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MALTA</w:t>
            </w:r>
          </w:p>
        </w:tc>
        <w:tc>
          <w:tcPr>
            <w:tcW w:w="2249" w:type="dxa"/>
            <w:tcBorders>
              <w:top w:val="single" w:sz="2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EE2DA35" w14:textId="76704529" w:rsidR="00CC7049" w:rsidRPr="00B82E7C" w:rsidRDefault="00CC7049" w:rsidP="00CC704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EA TRADERS SA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6" w:space="0" w:color="000000"/>
              <w:bottom w:val="dash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FD9DBE5" w14:textId="24DF2BBA" w:rsidR="00CC7049" w:rsidRDefault="00CC7049" w:rsidP="00CC7049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.04.2021</w:t>
            </w:r>
          </w:p>
        </w:tc>
      </w:tr>
      <w:tr w:rsidR="00CC7049" w:rsidRPr="00260089" w14:paraId="5197BF74" w14:textId="77777777" w:rsidTr="006B20E5">
        <w:trPr>
          <w:trHeight w:val="227"/>
        </w:trPr>
        <w:tc>
          <w:tcPr>
            <w:tcW w:w="2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E5BF3B" w14:textId="77777777" w:rsidR="00CC7049" w:rsidRDefault="00CC7049" w:rsidP="00CC7049">
            <w:pPr>
              <w:pStyle w:val="af1"/>
              <w:spacing w:after="0"/>
            </w:pPr>
          </w:p>
        </w:tc>
        <w:tc>
          <w:tcPr>
            <w:tcW w:w="11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E6031E" w14:textId="77777777" w:rsidR="00CC7049" w:rsidRDefault="00CC7049" w:rsidP="00CC7049">
            <w:pPr>
              <w:pStyle w:val="af1"/>
              <w:spacing w:after="0"/>
            </w:pPr>
          </w:p>
        </w:tc>
        <w:tc>
          <w:tcPr>
            <w:tcW w:w="1150" w:type="dxa"/>
            <w:tcBorders>
              <w:top w:val="dashed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1250B8" w14:textId="4CFCC0D8" w:rsidR="00CC7049" w:rsidRPr="0010034C" w:rsidRDefault="00CC7049" w:rsidP="00CC704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6765</w:t>
            </w:r>
          </w:p>
        </w:tc>
        <w:tc>
          <w:tcPr>
            <w:tcW w:w="1429" w:type="dxa"/>
            <w:tcBorders>
              <w:top w:val="dashed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AF6CE0" w14:textId="7F8F8345" w:rsidR="00CC7049" w:rsidRPr="0010034C" w:rsidRDefault="00CC7049" w:rsidP="00CC704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2800</w:t>
            </w:r>
          </w:p>
        </w:tc>
        <w:tc>
          <w:tcPr>
            <w:tcW w:w="1125" w:type="dxa"/>
            <w:tcBorders>
              <w:top w:val="dashed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F09288" w14:textId="40D54AEA" w:rsidR="00CC7049" w:rsidRPr="0010034C" w:rsidRDefault="00CC7049" w:rsidP="00CC704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011</w:t>
            </w:r>
          </w:p>
        </w:tc>
        <w:tc>
          <w:tcPr>
            <w:tcW w:w="2249" w:type="dxa"/>
            <w:tcBorders>
              <w:top w:val="dashed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4325E58" w14:textId="2F617BE0" w:rsidR="00CC7049" w:rsidRPr="00B82E7C" w:rsidRDefault="00CC7049" w:rsidP="00CC704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EUROCREW</w:t>
            </w:r>
          </w:p>
        </w:tc>
        <w:tc>
          <w:tcPr>
            <w:tcW w:w="1546" w:type="dxa"/>
            <w:tcBorders>
              <w:top w:val="dash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5A4862" w14:textId="4A839752" w:rsidR="00CC7049" w:rsidRDefault="00CC7049" w:rsidP="00CC7049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.07.2021</w:t>
            </w:r>
          </w:p>
        </w:tc>
      </w:tr>
      <w:tr w:rsidR="00CC7049" w14:paraId="7D6CEA87" w14:textId="77777777" w:rsidTr="006B20E5">
        <w:trPr>
          <w:trHeight w:val="227"/>
        </w:trPr>
        <w:tc>
          <w:tcPr>
            <w:tcW w:w="24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895B0" w14:textId="0289B288" w:rsidR="00CC7049" w:rsidRPr="00B82E7C" w:rsidRDefault="00CC7049" w:rsidP="00CC704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MAGIC STRIKER</w:t>
            </w:r>
          </w:p>
        </w:tc>
        <w:tc>
          <w:tcPr>
            <w:tcW w:w="11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364E5" w14:textId="522227C0" w:rsidR="00CC7049" w:rsidRPr="00B82E7C" w:rsidRDefault="00CC7049" w:rsidP="00CC704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MASTER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2326482" w14:textId="76747220" w:rsidR="00CC7049" w:rsidRPr="00B82E7C" w:rsidRDefault="00CC7049" w:rsidP="00CC704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BLK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246955D" w14:textId="18FE7E90" w:rsidR="00CC7049" w:rsidRPr="00D14D69" w:rsidRDefault="00CC7049" w:rsidP="00CC704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DIESEL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8DCC4DD" w14:textId="144A35AD" w:rsidR="00CC7049" w:rsidRPr="00D14D69" w:rsidRDefault="00CC7049" w:rsidP="00CC704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BAHAMAS</w:t>
            </w:r>
          </w:p>
        </w:tc>
        <w:tc>
          <w:tcPr>
            <w:tcW w:w="2249" w:type="dxa"/>
            <w:tcBorders>
              <w:top w:val="single" w:sz="2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8790EFB" w14:textId="76B8F9A6" w:rsidR="00CC7049" w:rsidRPr="00B82E7C" w:rsidRDefault="00CC7049" w:rsidP="00CC704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EST SA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6" w:space="0" w:color="000000"/>
              <w:bottom w:val="dash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7406B9A" w14:textId="2372C226" w:rsidR="00CC7049" w:rsidRDefault="00CC7049" w:rsidP="00CC7049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.02.2020</w:t>
            </w:r>
          </w:p>
        </w:tc>
      </w:tr>
      <w:tr w:rsidR="00CC7049" w:rsidRPr="00260089" w14:paraId="684744BA" w14:textId="77777777" w:rsidTr="006B20E5">
        <w:trPr>
          <w:trHeight w:val="227"/>
        </w:trPr>
        <w:tc>
          <w:tcPr>
            <w:tcW w:w="2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6E3959" w14:textId="77777777" w:rsidR="00CC7049" w:rsidRDefault="00CC7049" w:rsidP="00CC7049">
            <w:pPr>
              <w:pStyle w:val="af1"/>
              <w:spacing w:after="0"/>
            </w:pPr>
          </w:p>
        </w:tc>
        <w:tc>
          <w:tcPr>
            <w:tcW w:w="11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9AF25B" w14:textId="77777777" w:rsidR="00CC7049" w:rsidRDefault="00CC7049" w:rsidP="00CC7049">
            <w:pPr>
              <w:pStyle w:val="af1"/>
              <w:spacing w:after="0"/>
            </w:pPr>
          </w:p>
        </w:tc>
        <w:tc>
          <w:tcPr>
            <w:tcW w:w="1150" w:type="dxa"/>
            <w:tcBorders>
              <w:top w:val="dashed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5083E6" w14:textId="7D6E0165" w:rsidR="00CC7049" w:rsidRPr="0010034C" w:rsidRDefault="00CC7049" w:rsidP="00CC704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6802</w:t>
            </w:r>
          </w:p>
        </w:tc>
        <w:tc>
          <w:tcPr>
            <w:tcW w:w="1429" w:type="dxa"/>
            <w:tcBorders>
              <w:top w:val="dashed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E0C52D" w14:textId="1258A853" w:rsidR="00CC7049" w:rsidRPr="0010034C" w:rsidRDefault="00CC7049" w:rsidP="00CC704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2880</w:t>
            </w:r>
          </w:p>
        </w:tc>
        <w:tc>
          <w:tcPr>
            <w:tcW w:w="1125" w:type="dxa"/>
            <w:tcBorders>
              <w:top w:val="dashed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4F93925" w14:textId="6247BD96" w:rsidR="00CC7049" w:rsidRPr="0010034C" w:rsidRDefault="00CC7049" w:rsidP="00CC704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010</w:t>
            </w:r>
          </w:p>
        </w:tc>
        <w:tc>
          <w:tcPr>
            <w:tcW w:w="2249" w:type="dxa"/>
            <w:tcBorders>
              <w:top w:val="dashed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8122C90" w14:textId="5BE4194A" w:rsidR="00CC7049" w:rsidRPr="00B82E7C" w:rsidRDefault="00CC7049" w:rsidP="00CC704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TARLINE MARINE</w:t>
            </w:r>
          </w:p>
        </w:tc>
        <w:tc>
          <w:tcPr>
            <w:tcW w:w="1546" w:type="dxa"/>
            <w:tcBorders>
              <w:top w:val="dash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446E45" w14:textId="332CE5B5" w:rsidR="00CC7049" w:rsidRDefault="00CC7049" w:rsidP="00CC7049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.10.2020</w:t>
            </w:r>
          </w:p>
        </w:tc>
      </w:tr>
      <w:tr w:rsidR="00CC7049" w14:paraId="5C5B8D32" w14:textId="77777777" w:rsidTr="006B20E5">
        <w:trPr>
          <w:trHeight w:val="227"/>
        </w:trPr>
        <w:tc>
          <w:tcPr>
            <w:tcW w:w="24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4708F" w14:textId="16D010CE" w:rsidR="00CC7049" w:rsidRPr="00D14D69" w:rsidRDefault="00CC7049" w:rsidP="00CC704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GLADIATOR</w:t>
            </w:r>
          </w:p>
        </w:tc>
        <w:tc>
          <w:tcPr>
            <w:tcW w:w="11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FEE163" w14:textId="6A464062" w:rsidR="00CC7049" w:rsidRPr="00D14D69" w:rsidRDefault="00CC7049" w:rsidP="00CC704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MASTER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61958B8" w14:textId="1B94666E" w:rsidR="00CC7049" w:rsidRPr="00D14D69" w:rsidRDefault="00CC7049" w:rsidP="00CC704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BLK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56D8F2B" w14:textId="1A7843E1" w:rsidR="00CC7049" w:rsidRPr="00D14D69" w:rsidRDefault="00CC7049" w:rsidP="00CC704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DIESEL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71A3612" w14:textId="701EADF9" w:rsidR="00CC7049" w:rsidRPr="00D14D69" w:rsidRDefault="00CC7049" w:rsidP="00CC704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BAHAMAS</w:t>
            </w:r>
          </w:p>
        </w:tc>
        <w:tc>
          <w:tcPr>
            <w:tcW w:w="2249" w:type="dxa"/>
            <w:tcBorders>
              <w:top w:val="single" w:sz="2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3991506" w14:textId="351C0A24" w:rsidR="00CC7049" w:rsidRPr="00B82E7C" w:rsidRDefault="00CC7049" w:rsidP="00CC704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EST SA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6" w:space="0" w:color="000000"/>
              <w:bottom w:val="dash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2C861C6" w14:textId="03647DCC" w:rsidR="00CC7049" w:rsidRDefault="00CC7049" w:rsidP="00CC7049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.06.2019</w:t>
            </w:r>
          </w:p>
        </w:tc>
      </w:tr>
      <w:tr w:rsidR="00CC7049" w:rsidRPr="00260089" w14:paraId="1000184B" w14:textId="77777777" w:rsidTr="006B20E5">
        <w:trPr>
          <w:trHeight w:val="227"/>
        </w:trPr>
        <w:tc>
          <w:tcPr>
            <w:tcW w:w="2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448DB5" w14:textId="77777777" w:rsidR="00CC7049" w:rsidRDefault="00CC7049" w:rsidP="00CC7049">
            <w:pPr>
              <w:pStyle w:val="af1"/>
              <w:spacing w:after="0"/>
            </w:pPr>
          </w:p>
        </w:tc>
        <w:tc>
          <w:tcPr>
            <w:tcW w:w="11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3FD41BB" w14:textId="77777777" w:rsidR="00CC7049" w:rsidRDefault="00CC7049" w:rsidP="00CC7049">
            <w:pPr>
              <w:pStyle w:val="af1"/>
              <w:spacing w:after="0"/>
            </w:pPr>
          </w:p>
        </w:tc>
        <w:tc>
          <w:tcPr>
            <w:tcW w:w="1150" w:type="dxa"/>
            <w:tcBorders>
              <w:top w:val="dashed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5CF68C4" w14:textId="013A79D6" w:rsidR="00CC7049" w:rsidRDefault="00CC7049" w:rsidP="00CC7049">
            <w:pPr>
              <w:spacing w:after="0"/>
              <w:jc w:val="center"/>
            </w:pPr>
            <w:r>
              <w:rPr>
                <w:lang w:val="en-US"/>
              </w:rPr>
              <w:t>56785</w:t>
            </w:r>
          </w:p>
        </w:tc>
        <w:tc>
          <w:tcPr>
            <w:tcW w:w="1429" w:type="dxa"/>
            <w:tcBorders>
              <w:top w:val="dashed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F30C21" w14:textId="06CC7F6E" w:rsidR="00CC7049" w:rsidRDefault="00CC7049" w:rsidP="00CC7049">
            <w:pPr>
              <w:spacing w:after="0"/>
              <w:jc w:val="center"/>
            </w:pPr>
            <w:r>
              <w:rPr>
                <w:lang w:val="en-US"/>
              </w:rPr>
              <w:t>12713</w:t>
            </w:r>
          </w:p>
        </w:tc>
        <w:tc>
          <w:tcPr>
            <w:tcW w:w="1125" w:type="dxa"/>
            <w:tcBorders>
              <w:top w:val="dashed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254187" w14:textId="5977B635" w:rsidR="00CC7049" w:rsidRDefault="00CC7049" w:rsidP="00CC7049">
            <w:pPr>
              <w:spacing w:after="0"/>
              <w:jc w:val="center"/>
            </w:pPr>
            <w:r>
              <w:rPr>
                <w:lang w:val="en-US"/>
              </w:rPr>
              <w:t>2012</w:t>
            </w:r>
          </w:p>
        </w:tc>
        <w:tc>
          <w:tcPr>
            <w:tcW w:w="2249" w:type="dxa"/>
            <w:tcBorders>
              <w:top w:val="dashed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4FB555" w14:textId="71081BCE" w:rsidR="00CC7049" w:rsidRDefault="00CC7049" w:rsidP="00CC7049">
            <w:pPr>
              <w:spacing w:after="0"/>
              <w:jc w:val="center"/>
            </w:pPr>
            <w:r>
              <w:rPr>
                <w:lang w:val="en-US"/>
              </w:rPr>
              <w:t>STARLINE MARINE</w:t>
            </w:r>
          </w:p>
        </w:tc>
        <w:tc>
          <w:tcPr>
            <w:tcW w:w="1546" w:type="dxa"/>
            <w:tcBorders>
              <w:top w:val="dash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EC36D3" w14:textId="595F75AD" w:rsidR="00CC7049" w:rsidRDefault="00CC7049" w:rsidP="00CC7049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.11.2019</w:t>
            </w:r>
          </w:p>
        </w:tc>
      </w:tr>
      <w:tr w:rsidR="00CC7049" w14:paraId="35FD07CC" w14:textId="77777777" w:rsidTr="006B20E5">
        <w:trPr>
          <w:trHeight w:val="227"/>
        </w:trPr>
        <w:tc>
          <w:tcPr>
            <w:tcW w:w="24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0AE57" w14:textId="2D8FB319" w:rsidR="00CC7049" w:rsidRPr="0010034C" w:rsidRDefault="00CC7049" w:rsidP="00CC704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DYNAMIC STRIKER</w:t>
            </w:r>
          </w:p>
        </w:tc>
        <w:tc>
          <w:tcPr>
            <w:tcW w:w="11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1D292F" w14:textId="4DEAB320" w:rsidR="00CC7049" w:rsidRPr="0010034C" w:rsidRDefault="00CC7049" w:rsidP="00CC704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MASTER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8C1A100" w14:textId="106A57C9" w:rsidR="00CC7049" w:rsidRPr="0010034C" w:rsidRDefault="00CC7049" w:rsidP="00CC704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BLK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74A6E4B" w14:textId="2223835D" w:rsidR="00CC7049" w:rsidRPr="0010034C" w:rsidRDefault="00CC7049" w:rsidP="00CC704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DIESEL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D75FF4C" w14:textId="2ECD7D21" w:rsidR="00CC7049" w:rsidRPr="0010034C" w:rsidRDefault="00CC7049" w:rsidP="00CC704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BAHAMAS</w:t>
            </w:r>
          </w:p>
        </w:tc>
        <w:tc>
          <w:tcPr>
            <w:tcW w:w="2249" w:type="dxa"/>
            <w:tcBorders>
              <w:top w:val="single" w:sz="2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2CFEE75" w14:textId="48D9238E" w:rsidR="00CC7049" w:rsidRPr="00B82E7C" w:rsidRDefault="00CC7049" w:rsidP="00CC704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EST SA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6" w:space="0" w:color="000000"/>
              <w:bottom w:val="dash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DFBF544" w14:textId="255AE3AB" w:rsidR="00CC7049" w:rsidRDefault="00CC7049" w:rsidP="00CC7049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.06.2018</w:t>
            </w:r>
          </w:p>
        </w:tc>
      </w:tr>
      <w:tr w:rsidR="00CC7049" w:rsidRPr="00260089" w14:paraId="6BAD270B" w14:textId="77777777" w:rsidTr="006B20E5">
        <w:trPr>
          <w:trHeight w:val="227"/>
        </w:trPr>
        <w:tc>
          <w:tcPr>
            <w:tcW w:w="2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720EBA2" w14:textId="77777777" w:rsidR="00CC7049" w:rsidRDefault="00CC7049" w:rsidP="00CC7049">
            <w:pPr>
              <w:pStyle w:val="af1"/>
              <w:spacing w:after="0"/>
            </w:pPr>
          </w:p>
        </w:tc>
        <w:tc>
          <w:tcPr>
            <w:tcW w:w="11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FC8D7A" w14:textId="77777777" w:rsidR="00CC7049" w:rsidRDefault="00CC7049" w:rsidP="00CC7049">
            <w:pPr>
              <w:pStyle w:val="af1"/>
              <w:spacing w:after="0"/>
            </w:pPr>
          </w:p>
        </w:tc>
        <w:tc>
          <w:tcPr>
            <w:tcW w:w="1150" w:type="dxa"/>
            <w:tcBorders>
              <w:top w:val="dashed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CC632C" w14:textId="7703F6D5" w:rsidR="00CC7049" w:rsidRDefault="00CC7049" w:rsidP="00CC7049">
            <w:pPr>
              <w:spacing w:after="0"/>
              <w:jc w:val="center"/>
            </w:pPr>
            <w:r>
              <w:rPr>
                <w:lang w:val="en-US"/>
              </w:rPr>
              <w:t>56736</w:t>
            </w:r>
          </w:p>
        </w:tc>
        <w:tc>
          <w:tcPr>
            <w:tcW w:w="1429" w:type="dxa"/>
            <w:tcBorders>
              <w:top w:val="dashed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0597BA" w14:textId="0CA67B2D" w:rsidR="00CC7049" w:rsidRDefault="00CC7049" w:rsidP="00CC7049">
            <w:pPr>
              <w:spacing w:after="0"/>
              <w:jc w:val="center"/>
            </w:pPr>
            <w:r>
              <w:rPr>
                <w:lang w:val="en-US"/>
              </w:rPr>
              <w:t>12880</w:t>
            </w:r>
          </w:p>
        </w:tc>
        <w:tc>
          <w:tcPr>
            <w:tcW w:w="1125" w:type="dxa"/>
            <w:tcBorders>
              <w:top w:val="dashed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9AA771" w14:textId="6ED8E3B8" w:rsidR="00CC7049" w:rsidRDefault="00CC7049" w:rsidP="00CC7049">
            <w:pPr>
              <w:spacing w:after="0"/>
              <w:jc w:val="center"/>
            </w:pPr>
            <w:r>
              <w:rPr>
                <w:lang w:val="en-US"/>
              </w:rPr>
              <w:t>2010</w:t>
            </w:r>
          </w:p>
        </w:tc>
        <w:tc>
          <w:tcPr>
            <w:tcW w:w="2249" w:type="dxa"/>
            <w:tcBorders>
              <w:top w:val="dashed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16710B" w14:textId="0414B963" w:rsidR="00CC7049" w:rsidRDefault="00CC7049" w:rsidP="00CC7049">
            <w:pPr>
              <w:spacing w:after="0"/>
              <w:jc w:val="center"/>
            </w:pPr>
            <w:r>
              <w:rPr>
                <w:lang w:val="en-US"/>
              </w:rPr>
              <w:t>STARLINE MARINE</w:t>
            </w:r>
          </w:p>
        </w:tc>
        <w:tc>
          <w:tcPr>
            <w:tcW w:w="1546" w:type="dxa"/>
            <w:tcBorders>
              <w:top w:val="dash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FB886A" w14:textId="0FEA8246" w:rsidR="00CC7049" w:rsidRDefault="00CC7049" w:rsidP="00CC7049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.11.2018</w:t>
            </w:r>
          </w:p>
        </w:tc>
      </w:tr>
      <w:tr w:rsidR="00CC7049" w14:paraId="522ACC55" w14:textId="77777777" w:rsidTr="006B20E5">
        <w:trPr>
          <w:trHeight w:val="227"/>
        </w:trPr>
        <w:tc>
          <w:tcPr>
            <w:tcW w:w="24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FB759" w14:textId="0215809F" w:rsidR="00CC7049" w:rsidRPr="0010034C" w:rsidRDefault="00CC7049" w:rsidP="00CC704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DELPHI RANGER</w:t>
            </w:r>
          </w:p>
        </w:tc>
        <w:tc>
          <w:tcPr>
            <w:tcW w:w="11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1E9AFF8" w14:textId="66D7948C" w:rsidR="00CC7049" w:rsidRPr="0010034C" w:rsidRDefault="00CC7049" w:rsidP="00CC704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H OFF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D108074" w14:textId="51A4435A" w:rsidR="00CC7049" w:rsidRPr="0010034C" w:rsidRDefault="00CC7049" w:rsidP="00CC704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BLK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D1CC74C" w14:textId="388A3695" w:rsidR="00CC7049" w:rsidRPr="0010034C" w:rsidRDefault="00CC7049" w:rsidP="00CC704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DIESEL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4166A54" w14:textId="64BCA0C9" w:rsidR="00CC7049" w:rsidRPr="0010034C" w:rsidRDefault="00CC7049" w:rsidP="00CC704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BAHAMAS</w:t>
            </w:r>
          </w:p>
        </w:tc>
        <w:tc>
          <w:tcPr>
            <w:tcW w:w="2249" w:type="dxa"/>
            <w:tcBorders>
              <w:top w:val="single" w:sz="2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AF9E971" w14:textId="181ADBD5" w:rsidR="00CC7049" w:rsidRPr="00B82E7C" w:rsidRDefault="00CC7049" w:rsidP="00CC704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EST SA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6" w:space="0" w:color="000000"/>
              <w:bottom w:val="dash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07D4E1F" w14:textId="432E131B" w:rsidR="00CC7049" w:rsidRDefault="00CC7049" w:rsidP="00CC7049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.08.2017</w:t>
            </w:r>
          </w:p>
        </w:tc>
      </w:tr>
      <w:tr w:rsidR="00CC7049" w:rsidRPr="00260089" w14:paraId="585DB36E" w14:textId="77777777" w:rsidTr="006B20E5">
        <w:trPr>
          <w:trHeight w:val="227"/>
        </w:trPr>
        <w:tc>
          <w:tcPr>
            <w:tcW w:w="2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EEDC73F" w14:textId="77777777" w:rsidR="00CC7049" w:rsidRDefault="00CC7049" w:rsidP="00CC7049">
            <w:pPr>
              <w:pStyle w:val="af1"/>
              <w:spacing w:after="0"/>
            </w:pPr>
          </w:p>
        </w:tc>
        <w:tc>
          <w:tcPr>
            <w:tcW w:w="11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301AB15" w14:textId="77777777" w:rsidR="00CC7049" w:rsidRDefault="00CC7049" w:rsidP="00CC7049">
            <w:pPr>
              <w:pStyle w:val="af1"/>
              <w:spacing w:after="0"/>
            </w:pPr>
          </w:p>
        </w:tc>
        <w:tc>
          <w:tcPr>
            <w:tcW w:w="1150" w:type="dxa"/>
            <w:tcBorders>
              <w:top w:val="dashed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20D0D62" w14:textId="617DD95B" w:rsidR="00CC7049" w:rsidRDefault="00CC7049" w:rsidP="00CC7049">
            <w:pPr>
              <w:spacing w:after="0"/>
              <w:jc w:val="center"/>
            </w:pPr>
            <w:r>
              <w:rPr>
                <w:lang w:val="en-US"/>
              </w:rPr>
              <w:t>53800</w:t>
            </w:r>
          </w:p>
        </w:tc>
        <w:tc>
          <w:tcPr>
            <w:tcW w:w="1429" w:type="dxa"/>
            <w:tcBorders>
              <w:top w:val="dashed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C750C1" w14:textId="40C45900" w:rsidR="00CC7049" w:rsidRDefault="00CC7049" w:rsidP="00CC7049">
            <w:pPr>
              <w:spacing w:after="0"/>
              <w:jc w:val="center"/>
            </w:pPr>
            <w:r>
              <w:rPr>
                <w:lang w:val="en-US"/>
              </w:rPr>
              <w:t>12880</w:t>
            </w:r>
          </w:p>
        </w:tc>
        <w:tc>
          <w:tcPr>
            <w:tcW w:w="1125" w:type="dxa"/>
            <w:tcBorders>
              <w:top w:val="dashed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E71C206" w14:textId="0C4352EC" w:rsidR="00CC7049" w:rsidRDefault="00CC7049" w:rsidP="00CC7049">
            <w:pPr>
              <w:spacing w:after="0"/>
              <w:jc w:val="center"/>
            </w:pPr>
            <w:r>
              <w:rPr>
                <w:lang w:val="en-US"/>
              </w:rPr>
              <w:t>2009</w:t>
            </w:r>
          </w:p>
        </w:tc>
        <w:tc>
          <w:tcPr>
            <w:tcW w:w="2249" w:type="dxa"/>
            <w:tcBorders>
              <w:top w:val="dashed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2D25B7" w14:textId="1FCFBFCB" w:rsidR="00CC7049" w:rsidRDefault="00CC7049" w:rsidP="00CC7049">
            <w:pPr>
              <w:spacing w:after="0"/>
              <w:jc w:val="center"/>
            </w:pPr>
            <w:r>
              <w:rPr>
                <w:lang w:val="en-US"/>
              </w:rPr>
              <w:t>STARLINE MARINE</w:t>
            </w:r>
          </w:p>
        </w:tc>
        <w:tc>
          <w:tcPr>
            <w:tcW w:w="1546" w:type="dxa"/>
            <w:tcBorders>
              <w:top w:val="dash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0CA689" w14:textId="3CBB87E5" w:rsidR="00CC7049" w:rsidRDefault="00CC7049" w:rsidP="00CC7049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.01.2018</w:t>
            </w:r>
          </w:p>
        </w:tc>
      </w:tr>
      <w:tr w:rsidR="00CC7049" w14:paraId="62CCC4DE" w14:textId="77777777" w:rsidTr="006B20E5">
        <w:trPr>
          <w:trHeight w:val="227"/>
        </w:trPr>
        <w:tc>
          <w:tcPr>
            <w:tcW w:w="24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95EC0" w14:textId="01593489" w:rsidR="00CC7049" w:rsidRPr="00B82E7C" w:rsidRDefault="00CC7049" w:rsidP="00CC704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VIRTUOUS STRIKER</w:t>
            </w:r>
          </w:p>
        </w:tc>
        <w:tc>
          <w:tcPr>
            <w:tcW w:w="11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B74B2C8" w14:textId="5641252A" w:rsidR="00CC7049" w:rsidRPr="00B82E7C" w:rsidRDefault="00CC7049" w:rsidP="00CC704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H OFF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6FB83FC" w14:textId="1C3B9B58" w:rsidR="00CC7049" w:rsidRPr="00B82E7C" w:rsidRDefault="00CC7049" w:rsidP="00CC704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BLK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A0358F4" w14:textId="35C3512B" w:rsidR="00CC7049" w:rsidRPr="00D14D69" w:rsidRDefault="00CC7049" w:rsidP="00CC704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DIESEL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D784C99" w14:textId="210D9C11" w:rsidR="00CC7049" w:rsidRPr="00D14D69" w:rsidRDefault="00CC7049" w:rsidP="00CC704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BAHAMAS</w:t>
            </w:r>
          </w:p>
        </w:tc>
        <w:tc>
          <w:tcPr>
            <w:tcW w:w="2249" w:type="dxa"/>
            <w:tcBorders>
              <w:top w:val="single" w:sz="2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B1F801E" w14:textId="2228E98E" w:rsidR="00CC7049" w:rsidRPr="00B82E7C" w:rsidRDefault="00CC7049" w:rsidP="00CC704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EST SA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6" w:space="0" w:color="000000"/>
              <w:bottom w:val="dash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282E660" w14:textId="1694BAF7" w:rsidR="00CC7049" w:rsidRDefault="00CC7049" w:rsidP="00CC7049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.12.2016</w:t>
            </w:r>
          </w:p>
        </w:tc>
      </w:tr>
      <w:tr w:rsidR="00CC7049" w:rsidRPr="00260089" w14:paraId="1231A549" w14:textId="77777777" w:rsidTr="006B20E5">
        <w:trPr>
          <w:trHeight w:val="227"/>
        </w:trPr>
        <w:tc>
          <w:tcPr>
            <w:tcW w:w="2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4A96A3D" w14:textId="77777777" w:rsidR="00CC7049" w:rsidRDefault="00CC7049" w:rsidP="00CC7049">
            <w:pPr>
              <w:pStyle w:val="af1"/>
              <w:spacing w:after="0"/>
            </w:pPr>
          </w:p>
        </w:tc>
        <w:tc>
          <w:tcPr>
            <w:tcW w:w="11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25D8E16" w14:textId="77777777" w:rsidR="00CC7049" w:rsidRDefault="00CC7049" w:rsidP="00CC7049">
            <w:pPr>
              <w:pStyle w:val="af1"/>
              <w:spacing w:after="0"/>
            </w:pPr>
          </w:p>
        </w:tc>
        <w:tc>
          <w:tcPr>
            <w:tcW w:w="1150" w:type="dxa"/>
            <w:tcBorders>
              <w:top w:val="dashed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A20B95B" w14:textId="62D5490E" w:rsidR="00CC7049" w:rsidRPr="0010034C" w:rsidRDefault="00CC7049" w:rsidP="00CC704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6802</w:t>
            </w:r>
          </w:p>
        </w:tc>
        <w:tc>
          <w:tcPr>
            <w:tcW w:w="1429" w:type="dxa"/>
            <w:tcBorders>
              <w:top w:val="dashed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473D053" w14:textId="2B608830" w:rsidR="00CC7049" w:rsidRPr="0010034C" w:rsidRDefault="00CC7049" w:rsidP="00CC704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2900</w:t>
            </w:r>
          </w:p>
        </w:tc>
        <w:tc>
          <w:tcPr>
            <w:tcW w:w="1125" w:type="dxa"/>
            <w:tcBorders>
              <w:top w:val="dashed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A0BA1B8" w14:textId="315554B5" w:rsidR="00CC7049" w:rsidRPr="0010034C" w:rsidRDefault="00CC7049" w:rsidP="00CC704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011</w:t>
            </w:r>
          </w:p>
        </w:tc>
        <w:tc>
          <w:tcPr>
            <w:tcW w:w="2249" w:type="dxa"/>
            <w:tcBorders>
              <w:top w:val="dashed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47F811" w14:textId="319F713B" w:rsidR="00CC7049" w:rsidRDefault="00CC7049" w:rsidP="00CC7049">
            <w:pPr>
              <w:spacing w:after="0"/>
              <w:jc w:val="center"/>
            </w:pPr>
            <w:r>
              <w:rPr>
                <w:lang w:val="en-US"/>
              </w:rPr>
              <w:t>STARLINE MARINE</w:t>
            </w:r>
          </w:p>
        </w:tc>
        <w:tc>
          <w:tcPr>
            <w:tcW w:w="1546" w:type="dxa"/>
            <w:tcBorders>
              <w:top w:val="dash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04976A" w14:textId="4CC7B73B" w:rsidR="00CC7049" w:rsidRDefault="00CC7049" w:rsidP="00CC7049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.03.2017</w:t>
            </w:r>
          </w:p>
        </w:tc>
      </w:tr>
    </w:tbl>
    <w:p w14:paraId="159EAB07" w14:textId="77777777" w:rsidR="00DC171A" w:rsidRDefault="00DC171A">
      <w:pPr>
        <w:spacing w:after="0"/>
        <w:outlineLvl w:val="0"/>
        <w:rPr>
          <w:color w:val="A6A6A6" w:themeColor="background1" w:themeShade="A6"/>
          <w:sz w:val="16"/>
          <w:szCs w:val="16"/>
          <w:lang w:val="en-US"/>
        </w:rPr>
      </w:pPr>
    </w:p>
    <w:p w14:paraId="0313E64A" w14:textId="77777777" w:rsidR="00DC171A" w:rsidRDefault="005478C1">
      <w:pPr>
        <w:spacing w:after="0"/>
        <w:outlineLvl w:val="0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eferences</w:t>
      </w:r>
      <w:r>
        <w:rPr>
          <w:sz w:val="24"/>
          <w:szCs w:val="24"/>
          <w:lang w:val="en-US"/>
        </w:rPr>
        <w:t>: (state last  management Company with  telephone number and address)</w:t>
      </w:r>
    </w:p>
    <w:tbl>
      <w:tblPr>
        <w:tblpPr w:leftFromText="180" w:rightFromText="180" w:vertAnchor="text" w:tblpXSpec="center" w:tblpY="1"/>
        <w:tblOverlap w:val="never"/>
        <w:tblW w:w="111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170"/>
      </w:tblGrid>
      <w:tr w:rsidR="00DC171A" w:rsidRPr="00A12166" w14:paraId="327E7833" w14:textId="77777777">
        <w:trPr>
          <w:trHeight w:val="132"/>
        </w:trPr>
        <w:tc>
          <w:tcPr>
            <w:tcW w:w="1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2D7667F2" w14:textId="5E1D1980" w:rsidR="00DC171A" w:rsidRPr="00F20921" w:rsidRDefault="00CC7049" w:rsidP="00FD04E6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ITE SEA SHIPMANAGEMENT S.A.</w:t>
            </w:r>
          </w:p>
        </w:tc>
      </w:tr>
      <w:tr w:rsidR="00DC171A" w:rsidRPr="00594AE0" w14:paraId="03CC77E0" w14:textId="77777777">
        <w:trPr>
          <w:trHeight w:val="180"/>
        </w:trPr>
        <w:tc>
          <w:tcPr>
            <w:tcW w:w="1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D5F95F" w14:textId="6D49CE71" w:rsidR="00DC171A" w:rsidRPr="00CA4504" w:rsidRDefault="00CC7049" w:rsidP="00A12166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PASIA KARRA</w:t>
            </w:r>
            <w:r w:rsidR="00CA4504" w:rsidRPr="00CA4504">
              <w:rPr>
                <w:sz w:val="24"/>
                <w:szCs w:val="24"/>
                <w:lang w:val="en-US"/>
              </w:rPr>
              <w:t>, +</w:t>
            </w:r>
            <w:r>
              <w:rPr>
                <w:sz w:val="24"/>
                <w:szCs w:val="24"/>
                <w:lang w:val="en-US"/>
              </w:rPr>
              <w:t>306988264309</w:t>
            </w:r>
            <w:r w:rsidR="00CA4504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PIRAEUS</w:t>
            </w:r>
            <w:r w:rsidR="00C049A1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GREECE</w:t>
            </w:r>
          </w:p>
        </w:tc>
      </w:tr>
    </w:tbl>
    <w:p w14:paraId="561F6EFE" w14:textId="77777777" w:rsidR="00DC171A" w:rsidRDefault="00DC171A">
      <w:pPr>
        <w:spacing w:after="0"/>
        <w:rPr>
          <w:sz w:val="8"/>
          <w:lang w:val="en-US"/>
        </w:rPr>
      </w:pPr>
    </w:p>
    <w:p w14:paraId="0EF1DCF8" w14:textId="77777777" w:rsidR="00DC171A" w:rsidRDefault="005478C1">
      <w:pPr>
        <w:spacing w:after="0"/>
        <w:jc w:val="center"/>
        <w:rPr>
          <w:b/>
          <w:sz w:val="24"/>
          <w:szCs w:val="24"/>
          <w:lang w:val="en-US"/>
        </w:rPr>
      </w:pPr>
      <w:r w:rsidRPr="006B20E5">
        <w:rPr>
          <w:lang w:val="en-US"/>
        </w:rPr>
        <w:br w:type="page"/>
      </w:r>
      <w:r>
        <w:rPr>
          <w:b/>
          <w:sz w:val="24"/>
          <w:szCs w:val="24"/>
          <w:lang w:val="en-US"/>
        </w:rPr>
        <w:lastRenderedPageBreak/>
        <w:t>DOCUMENTS  /  VISAS</w:t>
      </w:r>
    </w:p>
    <w:tbl>
      <w:tblPr>
        <w:tblW w:w="1117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1491"/>
        <w:gridCol w:w="3052"/>
        <w:gridCol w:w="1667"/>
        <w:gridCol w:w="1667"/>
        <w:gridCol w:w="1667"/>
        <w:gridCol w:w="1626"/>
      </w:tblGrid>
      <w:tr w:rsidR="00DC171A" w:rsidRPr="00CA4504" w14:paraId="047F44CC" w14:textId="77777777">
        <w:trPr>
          <w:cantSplit/>
          <w:trHeight w:val="284"/>
          <w:jc w:val="center"/>
        </w:trPr>
        <w:tc>
          <w:tcPr>
            <w:tcW w:w="4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FB6CFA3" w14:textId="77777777" w:rsidR="00DC171A" w:rsidRDefault="005478C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ype of documents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488D3C" w14:textId="77777777" w:rsidR="00DC171A" w:rsidRDefault="005478C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lace of issue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5F1BBA" w14:textId="77777777" w:rsidR="00DC171A" w:rsidRDefault="005478C1">
            <w:pPr>
              <w:pStyle w:val="21"/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erial Number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B77BBF" w14:textId="77777777" w:rsidR="00DC171A" w:rsidRDefault="005478C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ssue Date</w:t>
            </w:r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132BAD" w14:textId="77777777" w:rsidR="00DC171A" w:rsidRDefault="005478C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xpiration date</w:t>
            </w:r>
          </w:p>
        </w:tc>
      </w:tr>
      <w:tr w:rsidR="00DC171A" w14:paraId="22BD72A1" w14:textId="77777777">
        <w:trPr>
          <w:cantSplit/>
          <w:trHeight w:val="284"/>
          <w:jc w:val="center"/>
        </w:trPr>
        <w:tc>
          <w:tcPr>
            <w:tcW w:w="4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/>
            <w:vAlign w:val="center"/>
          </w:tcPr>
          <w:p w14:paraId="217EFB63" w14:textId="77777777" w:rsidR="00DC171A" w:rsidRDefault="005478C1">
            <w:pPr>
              <w:pStyle w:val="21"/>
              <w:spacing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>Seaman’s  book  (National)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F7EBE10" w14:textId="688AE9EA" w:rsidR="00DC171A" w:rsidRDefault="007B01A0">
            <w:pPr>
              <w:pStyle w:val="21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ODESA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C4E2F06" w14:textId="27629124" w:rsidR="00DC171A" w:rsidRDefault="00BF0368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7B01A0">
              <w:rPr>
                <w:lang w:val="en-US"/>
              </w:rPr>
              <w:t>C</w:t>
            </w:r>
            <w:r>
              <w:rPr>
                <w:lang w:val="en-US"/>
              </w:rPr>
              <w:t xml:space="preserve"> </w:t>
            </w:r>
            <w:r w:rsidR="007B01A0">
              <w:rPr>
                <w:lang w:val="en-US"/>
              </w:rPr>
              <w:t>016487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E6ED066" w14:textId="07F92115" w:rsidR="00DC171A" w:rsidRDefault="00BF0368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7B01A0">
              <w:rPr>
                <w:lang w:val="en-US"/>
              </w:rPr>
              <w:t>3</w:t>
            </w:r>
            <w:r>
              <w:rPr>
                <w:lang w:val="en-US"/>
              </w:rPr>
              <w:t>.0</w:t>
            </w:r>
            <w:r w:rsidR="007B01A0">
              <w:rPr>
                <w:lang w:val="en-US"/>
              </w:rPr>
              <w:t>8</w:t>
            </w:r>
            <w:r>
              <w:rPr>
                <w:lang w:val="en-US"/>
              </w:rPr>
              <w:t>.20</w:t>
            </w:r>
            <w:r w:rsidR="007B01A0">
              <w:rPr>
                <w:lang w:val="en-US"/>
              </w:rPr>
              <w:t>24</w:t>
            </w:r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C3D9D04" w14:textId="1644649C" w:rsidR="00DC171A" w:rsidRDefault="00BF0368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7B01A0">
              <w:rPr>
                <w:lang w:val="en-US"/>
              </w:rPr>
              <w:t>3</w:t>
            </w:r>
            <w:r>
              <w:rPr>
                <w:lang w:val="en-US"/>
              </w:rPr>
              <w:t>.0</w:t>
            </w:r>
            <w:r w:rsidR="007B01A0">
              <w:rPr>
                <w:lang w:val="en-US"/>
              </w:rPr>
              <w:t>8</w:t>
            </w:r>
            <w:r>
              <w:rPr>
                <w:lang w:val="en-US"/>
              </w:rPr>
              <w:t>.202</w:t>
            </w:r>
            <w:r w:rsidR="007B01A0">
              <w:rPr>
                <w:lang w:val="en-US"/>
              </w:rPr>
              <w:t>9</w:t>
            </w:r>
          </w:p>
        </w:tc>
      </w:tr>
      <w:tr w:rsidR="00DC171A" w:rsidRPr="00260089" w14:paraId="56D347A5" w14:textId="77777777">
        <w:trPr>
          <w:cantSplit/>
          <w:trHeight w:val="284"/>
          <w:jc w:val="center"/>
        </w:trPr>
        <w:tc>
          <w:tcPr>
            <w:tcW w:w="4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/>
            <w:vAlign w:val="center"/>
          </w:tcPr>
          <w:p w14:paraId="58E34B9A" w14:textId="77777777" w:rsidR="00DC171A" w:rsidRDefault="005478C1">
            <w:pPr>
              <w:pStyle w:val="21"/>
              <w:spacing w:after="0"/>
              <w:rPr>
                <w:b/>
                <w:szCs w:val="24"/>
                <w:lang w:val="de-DE"/>
              </w:rPr>
            </w:pPr>
            <w:r>
              <w:rPr>
                <w:b/>
                <w:szCs w:val="24"/>
                <w:lang w:val="de-DE"/>
              </w:rPr>
              <w:t>Travel. Passport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2D826DE" w14:textId="77777777" w:rsidR="00DC171A" w:rsidRDefault="00BF0368">
            <w:pPr>
              <w:pStyle w:val="21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IKOLAEV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957D6E8" w14:textId="77777777" w:rsidR="00DC171A" w:rsidRDefault="00BF0368">
            <w:pPr>
              <w:pStyle w:val="21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FL 801020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9DC6E55" w14:textId="77777777" w:rsidR="00DC171A" w:rsidRDefault="00BF0368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5.02.2018</w:t>
            </w:r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8816382" w14:textId="77777777" w:rsidR="00DC171A" w:rsidRDefault="00BF0368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5.02.2028</w:t>
            </w:r>
          </w:p>
        </w:tc>
      </w:tr>
      <w:tr w:rsidR="00DC171A" w14:paraId="45C0F93A" w14:textId="77777777">
        <w:trPr>
          <w:cantSplit/>
          <w:trHeight w:val="284"/>
          <w:jc w:val="center"/>
        </w:trPr>
        <w:tc>
          <w:tcPr>
            <w:tcW w:w="4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/>
            <w:vAlign w:val="center"/>
          </w:tcPr>
          <w:p w14:paraId="0270617B" w14:textId="77777777" w:rsidR="00DC171A" w:rsidRDefault="005478C1">
            <w:pPr>
              <w:spacing w:after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USA Visa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C586BAD" w14:textId="77777777" w:rsidR="00DC171A" w:rsidRDefault="00BF0368">
            <w:pPr>
              <w:pStyle w:val="21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KYIV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72783F8" w14:textId="77777777" w:rsidR="00DC171A" w:rsidRDefault="00BF0368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019094539000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1FEB3D0" w14:textId="77777777" w:rsidR="00DC171A" w:rsidRDefault="00BF0368">
            <w:pPr>
              <w:spacing w:after="0"/>
              <w:jc w:val="center"/>
              <w:rPr>
                <w:lang w:val="en-US"/>
              </w:rPr>
            </w:pPr>
            <w:bookmarkStart w:id="0" w:name="OLE_LINK1"/>
            <w:bookmarkEnd w:id="0"/>
            <w:r>
              <w:rPr>
                <w:lang w:val="en-US"/>
              </w:rPr>
              <w:t>05.04.2019</w:t>
            </w:r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344E98F" w14:textId="77777777" w:rsidR="00DC171A" w:rsidRDefault="00BF0368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3.04.2029</w:t>
            </w:r>
          </w:p>
        </w:tc>
      </w:tr>
      <w:tr w:rsidR="00DC171A" w14:paraId="07001137" w14:textId="77777777">
        <w:trPr>
          <w:cantSplit/>
          <w:trHeight w:val="284"/>
          <w:jc w:val="center"/>
        </w:trPr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dashed" w:sz="4" w:space="0" w:color="00000A"/>
              <w:right w:val="dashSmallGap" w:sz="8" w:space="0" w:color="00000A"/>
            </w:tcBorders>
            <w:shd w:val="clear" w:color="auto" w:fill="DBE5F1"/>
            <w:vAlign w:val="center"/>
          </w:tcPr>
          <w:p w14:paraId="1725FD97" w14:textId="77777777" w:rsidR="00DC171A" w:rsidRDefault="005478C1">
            <w:pPr>
              <w:pStyle w:val="16"/>
              <w:spacing w:after="0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ertificate. of  Competency</w:t>
            </w:r>
          </w:p>
        </w:tc>
        <w:tc>
          <w:tcPr>
            <w:tcW w:w="3052" w:type="dxa"/>
            <w:tcBorders>
              <w:top w:val="single" w:sz="4" w:space="0" w:color="00000A"/>
              <w:left w:val="dashSmallGap" w:sz="8" w:space="0" w:color="00000A"/>
              <w:bottom w:val="dashed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14:paraId="277E4354" w14:textId="77777777" w:rsidR="00DC171A" w:rsidRDefault="000C5514">
            <w:pPr>
              <w:pStyle w:val="21"/>
              <w:spacing w:after="0"/>
              <w:jc w:val="center"/>
            </w:pPr>
            <w:r>
              <w:t>DSC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E9AD35" w14:textId="77777777" w:rsidR="00DC171A" w:rsidRDefault="000C5514">
            <w:pPr>
              <w:pStyle w:val="21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IKOLAEV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CA68CDD" w14:textId="77777777" w:rsidR="00DC171A" w:rsidRPr="000C5514" w:rsidRDefault="000C551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3675/2015/07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C76E67B" w14:textId="77777777" w:rsidR="00DC171A" w:rsidRPr="000C5514" w:rsidRDefault="000C551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9.09.2015</w:t>
            </w:r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874E19E" w14:textId="77777777" w:rsidR="00DC171A" w:rsidRPr="000C5514" w:rsidRDefault="000C551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ERM</w:t>
            </w:r>
          </w:p>
        </w:tc>
      </w:tr>
      <w:tr w:rsidR="00DC171A" w14:paraId="37C93005" w14:textId="77777777">
        <w:trPr>
          <w:cantSplit/>
          <w:trHeight w:val="284"/>
          <w:jc w:val="center"/>
        </w:trPr>
        <w:tc>
          <w:tcPr>
            <w:tcW w:w="4543" w:type="dxa"/>
            <w:gridSpan w:val="2"/>
            <w:tcBorders>
              <w:top w:val="dash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28A121E8" w14:textId="77777777" w:rsidR="00DC171A" w:rsidRDefault="005478C1">
            <w:pPr>
              <w:pStyle w:val="21"/>
              <w:spacing w:after="0"/>
              <w:jc w:val="center"/>
              <w:rPr>
                <w:b/>
              </w:rPr>
            </w:pPr>
            <w:r>
              <w:rPr>
                <w:b/>
              </w:rPr>
              <w:t>Endorsement</w:t>
            </w:r>
          </w:p>
        </w:tc>
        <w:tc>
          <w:tcPr>
            <w:tcW w:w="1667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89E7A3A" w14:textId="77777777" w:rsidR="00DC171A" w:rsidRDefault="000C5514">
            <w:pPr>
              <w:pStyle w:val="21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KHERSON</w:t>
            </w:r>
          </w:p>
        </w:tc>
        <w:tc>
          <w:tcPr>
            <w:tcW w:w="1667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2C3DEB6" w14:textId="77777777" w:rsidR="00DC171A" w:rsidRPr="000C5514" w:rsidRDefault="000C551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3675/2015/07</w:t>
            </w:r>
          </w:p>
        </w:tc>
        <w:tc>
          <w:tcPr>
            <w:tcW w:w="1667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F43A537" w14:textId="77777777" w:rsidR="00DC171A" w:rsidRPr="000C5514" w:rsidRDefault="000C551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5.02.2021</w:t>
            </w:r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125F231" w14:textId="77777777" w:rsidR="00DC171A" w:rsidRPr="000C5514" w:rsidRDefault="000C551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7.01.2026</w:t>
            </w:r>
          </w:p>
        </w:tc>
      </w:tr>
      <w:tr w:rsidR="00DC171A" w14:paraId="572C2546" w14:textId="77777777">
        <w:trPr>
          <w:cantSplit/>
          <w:trHeight w:val="284"/>
          <w:jc w:val="center"/>
        </w:trPr>
        <w:tc>
          <w:tcPr>
            <w:tcW w:w="4543" w:type="dxa"/>
            <w:gridSpan w:val="2"/>
            <w:tcBorders>
              <w:top w:val="dash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3C441113" w14:textId="77777777" w:rsidR="00DC171A" w:rsidRDefault="005478C1">
            <w:pPr>
              <w:pStyle w:val="21"/>
              <w:spacing w:after="0"/>
              <w:jc w:val="right"/>
              <w:rPr>
                <w:b/>
              </w:rPr>
            </w:pPr>
            <w:r>
              <w:rPr>
                <w:b/>
              </w:rPr>
              <w:t>Endorsement of proficiency on oil tanker bas. V/1-2,P.1-2</w:t>
            </w:r>
          </w:p>
        </w:tc>
        <w:tc>
          <w:tcPr>
            <w:tcW w:w="1667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A4FD6E7" w14:textId="77777777" w:rsidR="00DC171A" w:rsidRDefault="00DC171A">
            <w:pPr>
              <w:pStyle w:val="21"/>
              <w:spacing w:after="0"/>
              <w:jc w:val="center"/>
              <w:rPr>
                <w:sz w:val="20"/>
              </w:rPr>
            </w:pPr>
          </w:p>
        </w:tc>
        <w:tc>
          <w:tcPr>
            <w:tcW w:w="1667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3F41CF6" w14:textId="77777777" w:rsidR="00DC171A" w:rsidRDefault="00DC171A">
            <w:pPr>
              <w:spacing w:after="0"/>
              <w:jc w:val="center"/>
            </w:pPr>
          </w:p>
        </w:tc>
        <w:tc>
          <w:tcPr>
            <w:tcW w:w="1667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707AFF5" w14:textId="77777777" w:rsidR="00DC171A" w:rsidRDefault="00DC171A">
            <w:pPr>
              <w:spacing w:after="0"/>
              <w:jc w:val="center"/>
            </w:pPr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CF61263" w14:textId="77777777" w:rsidR="00DC171A" w:rsidRDefault="00DC171A">
            <w:pPr>
              <w:spacing w:after="0"/>
              <w:jc w:val="center"/>
            </w:pPr>
          </w:p>
        </w:tc>
      </w:tr>
      <w:tr w:rsidR="00DC171A" w14:paraId="11EC630B" w14:textId="77777777">
        <w:trPr>
          <w:cantSplit/>
          <w:trHeight w:val="284"/>
          <w:jc w:val="center"/>
        </w:trPr>
        <w:tc>
          <w:tcPr>
            <w:tcW w:w="4543" w:type="dxa"/>
            <w:gridSpan w:val="2"/>
            <w:tcBorders>
              <w:top w:val="dash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539EC8F1" w14:textId="77777777" w:rsidR="00DC171A" w:rsidRDefault="005478C1">
            <w:pPr>
              <w:pStyle w:val="21"/>
              <w:spacing w:after="0"/>
              <w:jc w:val="right"/>
              <w:rPr>
                <w:b/>
              </w:rPr>
            </w:pPr>
            <w:r>
              <w:rPr>
                <w:b/>
              </w:rPr>
              <w:t>Endorsement of proficiency on gas tanker bas. V/1-1,P.1-2</w:t>
            </w:r>
          </w:p>
        </w:tc>
        <w:tc>
          <w:tcPr>
            <w:tcW w:w="1667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D8FAF94" w14:textId="77777777" w:rsidR="00DC171A" w:rsidRDefault="00DC171A">
            <w:pPr>
              <w:pStyle w:val="21"/>
              <w:spacing w:after="0"/>
              <w:jc w:val="center"/>
              <w:rPr>
                <w:sz w:val="20"/>
              </w:rPr>
            </w:pPr>
          </w:p>
        </w:tc>
        <w:tc>
          <w:tcPr>
            <w:tcW w:w="1667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C4F7510" w14:textId="77777777" w:rsidR="00DC171A" w:rsidRDefault="00DC171A">
            <w:pPr>
              <w:spacing w:after="0"/>
              <w:jc w:val="center"/>
            </w:pPr>
          </w:p>
        </w:tc>
        <w:tc>
          <w:tcPr>
            <w:tcW w:w="1667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F4ADEC5" w14:textId="77777777" w:rsidR="00DC171A" w:rsidRDefault="00DC171A">
            <w:pPr>
              <w:spacing w:after="0"/>
              <w:jc w:val="center"/>
            </w:pPr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651245A" w14:textId="77777777" w:rsidR="00DC171A" w:rsidRDefault="00DC171A">
            <w:pPr>
              <w:spacing w:after="0"/>
              <w:jc w:val="center"/>
            </w:pPr>
          </w:p>
        </w:tc>
      </w:tr>
      <w:tr w:rsidR="00DC171A" w14:paraId="738AB02D" w14:textId="77777777">
        <w:trPr>
          <w:cantSplit/>
          <w:trHeight w:val="284"/>
          <w:jc w:val="center"/>
        </w:trPr>
        <w:tc>
          <w:tcPr>
            <w:tcW w:w="4543" w:type="dxa"/>
            <w:gridSpan w:val="2"/>
            <w:tcBorders>
              <w:top w:val="dash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34A06860" w14:textId="77777777" w:rsidR="00DC171A" w:rsidRDefault="005478C1">
            <w:pPr>
              <w:pStyle w:val="21"/>
              <w:spacing w:after="0"/>
              <w:jc w:val="right"/>
              <w:rPr>
                <w:b/>
              </w:rPr>
            </w:pPr>
            <w:r>
              <w:rPr>
                <w:b/>
              </w:rPr>
              <w:t>Endorsement of proficiency on chem. tanker bas. V/1-1,P.1-2</w:t>
            </w:r>
          </w:p>
        </w:tc>
        <w:tc>
          <w:tcPr>
            <w:tcW w:w="1667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8D0FA61" w14:textId="77777777" w:rsidR="00DC171A" w:rsidRDefault="00DC171A">
            <w:pPr>
              <w:pStyle w:val="21"/>
              <w:spacing w:after="0"/>
              <w:jc w:val="center"/>
              <w:rPr>
                <w:sz w:val="20"/>
              </w:rPr>
            </w:pPr>
          </w:p>
        </w:tc>
        <w:tc>
          <w:tcPr>
            <w:tcW w:w="1667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4220400" w14:textId="77777777" w:rsidR="00DC171A" w:rsidRDefault="00DC171A">
            <w:pPr>
              <w:spacing w:after="0"/>
              <w:jc w:val="center"/>
            </w:pPr>
          </w:p>
        </w:tc>
        <w:tc>
          <w:tcPr>
            <w:tcW w:w="1667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80046A6" w14:textId="77777777" w:rsidR="00DC171A" w:rsidRDefault="00DC171A">
            <w:pPr>
              <w:spacing w:after="0"/>
              <w:jc w:val="center"/>
            </w:pPr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DA30F30" w14:textId="77777777" w:rsidR="00DC171A" w:rsidRDefault="00DC171A">
            <w:pPr>
              <w:spacing w:after="0"/>
              <w:jc w:val="center"/>
            </w:pPr>
          </w:p>
        </w:tc>
      </w:tr>
      <w:tr w:rsidR="00DC171A" w14:paraId="2CD90E79" w14:textId="77777777">
        <w:trPr>
          <w:cantSplit/>
          <w:trHeight w:val="284"/>
          <w:jc w:val="center"/>
        </w:trPr>
        <w:tc>
          <w:tcPr>
            <w:tcW w:w="4543" w:type="dxa"/>
            <w:gridSpan w:val="2"/>
            <w:tcBorders>
              <w:top w:val="dash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2A95A569" w14:textId="77777777" w:rsidR="00DC171A" w:rsidRDefault="005478C1">
            <w:pPr>
              <w:pStyle w:val="21"/>
              <w:spacing w:after="0"/>
              <w:jc w:val="right"/>
              <w:rPr>
                <w:b/>
              </w:rPr>
            </w:pPr>
            <w:r>
              <w:rPr>
                <w:b/>
              </w:rPr>
              <w:t>Endorsement of proficiency on oil tanker adv. V/1-1,P.3-4</w:t>
            </w:r>
          </w:p>
        </w:tc>
        <w:tc>
          <w:tcPr>
            <w:tcW w:w="1667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9F778BF" w14:textId="77777777" w:rsidR="00DC171A" w:rsidRDefault="00DC171A">
            <w:pPr>
              <w:pStyle w:val="21"/>
              <w:spacing w:after="0"/>
              <w:jc w:val="center"/>
              <w:rPr>
                <w:sz w:val="20"/>
              </w:rPr>
            </w:pPr>
          </w:p>
        </w:tc>
        <w:tc>
          <w:tcPr>
            <w:tcW w:w="1667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5E01BCB" w14:textId="77777777" w:rsidR="00DC171A" w:rsidRDefault="00DC171A">
            <w:pPr>
              <w:spacing w:after="0"/>
              <w:jc w:val="center"/>
            </w:pPr>
          </w:p>
        </w:tc>
        <w:tc>
          <w:tcPr>
            <w:tcW w:w="1667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196FD81" w14:textId="77777777" w:rsidR="00DC171A" w:rsidRDefault="00DC171A">
            <w:pPr>
              <w:spacing w:after="0"/>
              <w:jc w:val="center"/>
            </w:pPr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88837FF" w14:textId="77777777" w:rsidR="00DC171A" w:rsidRDefault="00DC171A">
            <w:pPr>
              <w:spacing w:after="0"/>
              <w:jc w:val="center"/>
            </w:pPr>
          </w:p>
        </w:tc>
      </w:tr>
      <w:tr w:rsidR="00DC171A" w14:paraId="4FFB2D35" w14:textId="77777777">
        <w:trPr>
          <w:cantSplit/>
          <w:trHeight w:val="284"/>
          <w:jc w:val="center"/>
        </w:trPr>
        <w:tc>
          <w:tcPr>
            <w:tcW w:w="4543" w:type="dxa"/>
            <w:gridSpan w:val="2"/>
            <w:tcBorders>
              <w:top w:val="dash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1E0D13D2" w14:textId="77777777" w:rsidR="00DC171A" w:rsidRDefault="005478C1">
            <w:pPr>
              <w:pStyle w:val="21"/>
              <w:spacing w:after="0"/>
              <w:jc w:val="right"/>
              <w:rPr>
                <w:b/>
              </w:rPr>
            </w:pPr>
            <w:r>
              <w:rPr>
                <w:b/>
              </w:rPr>
              <w:t>Endorsement of proficiency on gas tanker adv. V/1-2,P.3-3</w:t>
            </w:r>
          </w:p>
        </w:tc>
        <w:tc>
          <w:tcPr>
            <w:tcW w:w="1667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6BE2D49" w14:textId="77777777" w:rsidR="00DC171A" w:rsidRDefault="00DC171A">
            <w:pPr>
              <w:pStyle w:val="21"/>
              <w:spacing w:after="0"/>
              <w:jc w:val="center"/>
              <w:rPr>
                <w:sz w:val="20"/>
              </w:rPr>
            </w:pPr>
          </w:p>
        </w:tc>
        <w:tc>
          <w:tcPr>
            <w:tcW w:w="1667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8DC4D17" w14:textId="77777777" w:rsidR="00DC171A" w:rsidRDefault="00DC171A">
            <w:pPr>
              <w:spacing w:after="0"/>
              <w:jc w:val="center"/>
            </w:pPr>
          </w:p>
        </w:tc>
        <w:tc>
          <w:tcPr>
            <w:tcW w:w="1667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6866A0F" w14:textId="77777777" w:rsidR="00DC171A" w:rsidRDefault="00DC171A">
            <w:pPr>
              <w:spacing w:after="0"/>
              <w:jc w:val="center"/>
            </w:pPr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D9FA148" w14:textId="77777777" w:rsidR="00DC171A" w:rsidRDefault="00DC171A">
            <w:pPr>
              <w:spacing w:after="0"/>
              <w:jc w:val="center"/>
            </w:pPr>
          </w:p>
        </w:tc>
      </w:tr>
      <w:tr w:rsidR="00DC171A" w14:paraId="3CD9CA53" w14:textId="77777777">
        <w:trPr>
          <w:cantSplit/>
          <w:trHeight w:val="284"/>
          <w:jc w:val="center"/>
        </w:trPr>
        <w:tc>
          <w:tcPr>
            <w:tcW w:w="4543" w:type="dxa"/>
            <w:gridSpan w:val="2"/>
            <w:tcBorders>
              <w:top w:val="dash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7202333A" w14:textId="77777777" w:rsidR="00DC171A" w:rsidRDefault="005478C1">
            <w:pPr>
              <w:pStyle w:val="21"/>
              <w:spacing w:after="0"/>
              <w:jc w:val="right"/>
              <w:rPr>
                <w:b/>
              </w:rPr>
            </w:pPr>
            <w:r>
              <w:rPr>
                <w:b/>
              </w:rPr>
              <w:t>Endorsement of proficiency on chem. tanker adv. V/1-1,P.5-6</w:t>
            </w:r>
          </w:p>
        </w:tc>
        <w:tc>
          <w:tcPr>
            <w:tcW w:w="1667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9742444" w14:textId="77777777" w:rsidR="00DC171A" w:rsidRDefault="00DC171A">
            <w:pPr>
              <w:pStyle w:val="21"/>
              <w:spacing w:after="0"/>
              <w:jc w:val="center"/>
              <w:rPr>
                <w:sz w:val="20"/>
              </w:rPr>
            </w:pPr>
          </w:p>
        </w:tc>
        <w:tc>
          <w:tcPr>
            <w:tcW w:w="1667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7A029A1" w14:textId="77777777" w:rsidR="00DC171A" w:rsidRDefault="00DC171A">
            <w:pPr>
              <w:spacing w:after="0"/>
              <w:jc w:val="center"/>
            </w:pPr>
          </w:p>
        </w:tc>
        <w:tc>
          <w:tcPr>
            <w:tcW w:w="1667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669F907" w14:textId="77777777" w:rsidR="00DC171A" w:rsidRDefault="00DC171A">
            <w:pPr>
              <w:spacing w:after="0"/>
              <w:jc w:val="center"/>
            </w:pPr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A835ED5" w14:textId="77777777" w:rsidR="00DC171A" w:rsidRDefault="00DC171A">
            <w:pPr>
              <w:spacing w:after="0"/>
              <w:jc w:val="center"/>
            </w:pPr>
          </w:p>
        </w:tc>
      </w:tr>
      <w:tr w:rsidR="00C41884" w:rsidRPr="00440245" w14:paraId="76D187F5" w14:textId="77777777">
        <w:trPr>
          <w:cantSplit/>
          <w:trHeight w:val="284"/>
          <w:jc w:val="center"/>
        </w:trPr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dashed" w:sz="4" w:space="0" w:color="00000A"/>
              <w:right w:val="dashSmallGap" w:sz="8" w:space="0" w:color="00000A"/>
            </w:tcBorders>
            <w:shd w:val="clear" w:color="auto" w:fill="DBE5F1"/>
            <w:vAlign w:val="center"/>
          </w:tcPr>
          <w:p w14:paraId="0A33ADCB" w14:textId="77777777" w:rsidR="00C41884" w:rsidRDefault="00C41884" w:rsidP="00C41884">
            <w:pPr>
              <w:spacing w:after="0"/>
              <w:rPr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t>GMDSS</w:t>
            </w:r>
            <w:r>
              <w:rPr>
                <w:sz w:val="24"/>
                <w:szCs w:val="24"/>
                <w:lang w:val="de-DE"/>
              </w:rPr>
              <w:t xml:space="preserve"> :</w:t>
            </w:r>
          </w:p>
        </w:tc>
        <w:tc>
          <w:tcPr>
            <w:tcW w:w="3052" w:type="dxa"/>
            <w:tcBorders>
              <w:top w:val="single" w:sz="4" w:space="0" w:color="00000A"/>
              <w:left w:val="dashSmallGap" w:sz="8" w:space="0" w:color="00000A"/>
              <w:bottom w:val="dashed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14:paraId="7B9EFDD7" w14:textId="77777777" w:rsidR="00C41884" w:rsidRDefault="00043645" w:rsidP="00C41884">
            <w:pPr>
              <w:spacing w:after="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GENERAL OPERATOR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D7D0AAF" w14:textId="77777777" w:rsidR="00C41884" w:rsidRDefault="00043645" w:rsidP="00C41884">
            <w:pPr>
              <w:pStyle w:val="21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IKOLAEV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10F8C80" w14:textId="77777777" w:rsidR="00C41884" w:rsidRPr="00C41884" w:rsidRDefault="00043645" w:rsidP="00043645">
            <w:pPr>
              <w:spacing w:after="0"/>
              <w:jc w:val="center"/>
              <w:rPr>
                <w:lang w:val="en-US"/>
              </w:rPr>
            </w:pPr>
            <w:r>
              <w:rPr>
                <w:rFonts w:eastAsia="Cambria" w:cs="Cambria"/>
                <w:lang w:val="en-US"/>
              </w:rPr>
              <w:t>13674/2015/07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C8DFBCB" w14:textId="77777777" w:rsidR="00C41884" w:rsidRPr="00C41884" w:rsidRDefault="00043645" w:rsidP="00C4188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9.09.2015</w:t>
            </w:r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E0166CC" w14:textId="77777777" w:rsidR="00C41884" w:rsidRPr="00440245" w:rsidRDefault="00043645" w:rsidP="00C4188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ERM</w:t>
            </w:r>
          </w:p>
        </w:tc>
      </w:tr>
      <w:tr w:rsidR="00C41884" w14:paraId="6765953A" w14:textId="77777777">
        <w:trPr>
          <w:cantSplit/>
          <w:trHeight w:val="284"/>
          <w:jc w:val="center"/>
        </w:trPr>
        <w:tc>
          <w:tcPr>
            <w:tcW w:w="4543" w:type="dxa"/>
            <w:gridSpan w:val="2"/>
            <w:tcBorders>
              <w:top w:val="dashed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5F59B8C3" w14:textId="77777777" w:rsidR="00C41884" w:rsidRDefault="00C41884" w:rsidP="00C41884">
            <w:pPr>
              <w:pStyle w:val="21"/>
              <w:spacing w:after="0"/>
              <w:jc w:val="right"/>
              <w:rPr>
                <w:b/>
                <w:lang w:val="de-DE"/>
              </w:rPr>
            </w:pPr>
            <w:r>
              <w:rPr>
                <w:b/>
                <w:lang w:val="de-DE"/>
              </w:rPr>
              <w:t>GMDSS Endorsement</w:t>
            </w:r>
          </w:p>
        </w:tc>
        <w:tc>
          <w:tcPr>
            <w:tcW w:w="1667" w:type="dxa"/>
            <w:tcBorders>
              <w:top w:val="dotted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0120D4D" w14:textId="77777777" w:rsidR="00C41884" w:rsidRDefault="00043645" w:rsidP="00C41884">
            <w:pPr>
              <w:pStyle w:val="21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KHERSON</w:t>
            </w:r>
          </w:p>
        </w:tc>
        <w:tc>
          <w:tcPr>
            <w:tcW w:w="1667" w:type="dxa"/>
            <w:tcBorders>
              <w:top w:val="dotted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F94EB23" w14:textId="77777777" w:rsidR="00C41884" w:rsidRDefault="00043645" w:rsidP="00C41884">
            <w:pPr>
              <w:spacing w:after="0"/>
              <w:jc w:val="center"/>
            </w:pPr>
            <w:r>
              <w:rPr>
                <w:rFonts w:eastAsia="Cambria" w:cs="Cambria"/>
                <w:lang w:val="en-US"/>
              </w:rPr>
              <w:t>13674/2015/07</w:t>
            </w:r>
          </w:p>
        </w:tc>
        <w:tc>
          <w:tcPr>
            <w:tcW w:w="1667" w:type="dxa"/>
            <w:tcBorders>
              <w:top w:val="dotted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F0D5EFB" w14:textId="77777777" w:rsidR="00C41884" w:rsidRPr="009925CB" w:rsidRDefault="009925CB" w:rsidP="00C4188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5.02.2021</w:t>
            </w:r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F017EAE" w14:textId="77777777" w:rsidR="00C41884" w:rsidRPr="009925CB" w:rsidRDefault="009925CB" w:rsidP="00C4188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7.01.2026</w:t>
            </w:r>
          </w:p>
        </w:tc>
      </w:tr>
    </w:tbl>
    <w:p w14:paraId="3F1ABEDE" w14:textId="77777777" w:rsidR="00DC171A" w:rsidRDefault="00DC171A">
      <w:pPr>
        <w:spacing w:after="0"/>
        <w:jc w:val="center"/>
        <w:rPr>
          <w:b/>
          <w:sz w:val="8"/>
          <w:szCs w:val="8"/>
          <w:lang w:val="en-US"/>
        </w:rPr>
      </w:pPr>
    </w:p>
    <w:p w14:paraId="00191A9A" w14:textId="77777777" w:rsidR="00DC171A" w:rsidRDefault="005478C1">
      <w:pPr>
        <w:spacing w:after="0"/>
        <w:jc w:val="center"/>
        <w:rPr>
          <w:b/>
          <w:lang w:val="en-US"/>
        </w:rPr>
      </w:pPr>
      <w:r>
        <w:rPr>
          <w:b/>
          <w:lang w:val="en-US"/>
        </w:rPr>
        <w:t>STCW 78/95      CERTIFICATES  / OTHER CERTIFICATESxx</w:t>
      </w:r>
    </w:p>
    <w:tbl>
      <w:tblPr>
        <w:tblW w:w="11170" w:type="dxa"/>
        <w:jc w:val="center"/>
        <w:tblBorders>
          <w:top w:val="double" w:sz="4" w:space="0" w:color="00000A"/>
          <w:left w:val="doub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267"/>
        <w:gridCol w:w="658"/>
        <w:gridCol w:w="2615"/>
        <w:gridCol w:w="1672"/>
        <w:gridCol w:w="1487"/>
        <w:gridCol w:w="185"/>
        <w:gridCol w:w="1672"/>
        <w:gridCol w:w="1614"/>
      </w:tblGrid>
      <w:tr w:rsidR="00DC171A" w14:paraId="0E6C18F9" w14:textId="77777777">
        <w:trPr>
          <w:trHeight w:val="284"/>
          <w:jc w:val="center"/>
        </w:trPr>
        <w:tc>
          <w:tcPr>
            <w:tcW w:w="454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1E3227" w14:textId="77777777" w:rsidR="00DC171A" w:rsidRDefault="005478C1">
            <w:pPr>
              <w:pStyle w:val="91"/>
              <w:spacing w:after="0"/>
            </w:pPr>
            <w:r>
              <w:rPr>
                <w:lang w:val="en-US"/>
              </w:rPr>
              <w:t>CERTIFICATE</w:t>
            </w:r>
          </w:p>
        </w:tc>
        <w:tc>
          <w:tcPr>
            <w:tcW w:w="1672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76E274" w14:textId="77777777" w:rsidR="00DC171A" w:rsidRDefault="005478C1">
            <w:pPr>
              <w:spacing w:after="0"/>
              <w:jc w:val="center"/>
            </w:pPr>
            <w:r>
              <w:rPr>
                <w:b/>
                <w:sz w:val="24"/>
                <w:szCs w:val="24"/>
                <w:lang w:val="en-US"/>
              </w:rPr>
              <w:t>Place of issue</w:t>
            </w:r>
          </w:p>
        </w:tc>
        <w:tc>
          <w:tcPr>
            <w:tcW w:w="1672" w:type="dxa"/>
            <w:gridSpan w:val="2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DA4CEA" w14:textId="77777777" w:rsidR="00DC171A" w:rsidRDefault="005478C1">
            <w:pPr>
              <w:pStyle w:val="21"/>
              <w:spacing w:after="0"/>
              <w:jc w:val="center"/>
            </w:pPr>
            <w:r>
              <w:rPr>
                <w:b/>
                <w:szCs w:val="24"/>
              </w:rPr>
              <w:t>Serial Number</w:t>
            </w:r>
          </w:p>
        </w:tc>
        <w:tc>
          <w:tcPr>
            <w:tcW w:w="1672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C57F80" w14:textId="77777777" w:rsidR="00DC171A" w:rsidRDefault="005478C1">
            <w:pPr>
              <w:pStyle w:val="91"/>
              <w:spacing w:after="0"/>
            </w:pPr>
            <w:r>
              <w:rPr>
                <w:lang w:val="en-US"/>
              </w:rPr>
              <w:t>Issued on</w:t>
            </w:r>
          </w:p>
        </w:tc>
        <w:tc>
          <w:tcPr>
            <w:tcW w:w="1614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06B9512E" w14:textId="77777777" w:rsidR="00DC171A" w:rsidRDefault="005478C1">
            <w:pPr>
              <w:pStyle w:val="91"/>
              <w:spacing w:after="0"/>
            </w:pPr>
            <w:r>
              <w:rPr>
                <w:lang w:val="en-US"/>
              </w:rPr>
              <w:t>Valid  till</w:t>
            </w:r>
          </w:p>
        </w:tc>
      </w:tr>
      <w:tr w:rsidR="00DC171A" w14:paraId="37EF92A8" w14:textId="77777777">
        <w:trPr>
          <w:trHeight w:val="284"/>
          <w:jc w:val="center"/>
        </w:trPr>
        <w:tc>
          <w:tcPr>
            <w:tcW w:w="4540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06B1F7" w14:textId="77777777" w:rsidR="00DC171A" w:rsidRDefault="005478C1">
            <w:pPr>
              <w:spacing w:after="0"/>
              <w:jc w:val="center"/>
            </w:pPr>
            <w:r>
              <w:rPr>
                <w:b/>
                <w:sz w:val="24"/>
                <w:szCs w:val="24"/>
                <w:lang w:val="en-US"/>
              </w:rPr>
              <w:t>Basic Safety Training</w:t>
            </w:r>
            <w:r>
              <w:rPr>
                <w:sz w:val="22"/>
                <w:szCs w:val="22"/>
                <w:lang w:val="en-US"/>
              </w:rPr>
              <w:t xml:space="preserve">  (VI/1)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E642B2" w14:textId="77777777" w:rsidR="00DC171A" w:rsidRDefault="00E64394">
            <w:pPr>
              <w:pStyle w:val="21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BSTC</w:t>
            </w:r>
          </w:p>
        </w:tc>
        <w:tc>
          <w:tcPr>
            <w:tcW w:w="1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998B11" w14:textId="77777777" w:rsidR="00DC171A" w:rsidRPr="00E64394" w:rsidRDefault="00E6439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4595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78F44C" w14:textId="77777777" w:rsidR="00DC171A" w:rsidRPr="00E64394" w:rsidRDefault="00E6439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.01.202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6B4101D1" w14:textId="77777777" w:rsidR="00DC171A" w:rsidRPr="00E64394" w:rsidRDefault="00E6439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.01.2026</w:t>
            </w:r>
          </w:p>
        </w:tc>
      </w:tr>
      <w:tr w:rsidR="00E64394" w:rsidRPr="00B82E7C" w14:paraId="44DC9B29" w14:textId="77777777">
        <w:trPr>
          <w:trHeight w:val="284"/>
          <w:jc w:val="center"/>
        </w:trPr>
        <w:tc>
          <w:tcPr>
            <w:tcW w:w="4540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DA07E0" w14:textId="77777777" w:rsidR="00E64394" w:rsidRDefault="00E64394">
            <w:pPr>
              <w:spacing w:after="0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Proficiency in survival craft &amp; rescue boats</w:t>
            </w:r>
            <w:r>
              <w:rPr>
                <w:lang w:val="en-US"/>
              </w:rPr>
              <w:t xml:space="preserve">  (VI/2)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6D1C34" w14:textId="77777777" w:rsidR="00E64394" w:rsidRDefault="00E64394">
            <w:pPr>
              <w:pStyle w:val="21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BSTC</w:t>
            </w:r>
          </w:p>
        </w:tc>
        <w:tc>
          <w:tcPr>
            <w:tcW w:w="1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DFCC3D" w14:textId="77777777" w:rsidR="00E64394" w:rsidRPr="0018411A" w:rsidRDefault="00E6439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4595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AAEF5D" w14:textId="77777777" w:rsidR="00E64394" w:rsidRPr="00E64394" w:rsidRDefault="00E64394" w:rsidP="00110C42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.01.202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7FADAD41" w14:textId="77777777" w:rsidR="00E64394" w:rsidRPr="00E64394" w:rsidRDefault="00E64394" w:rsidP="00110C42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.01.2026</w:t>
            </w:r>
          </w:p>
        </w:tc>
      </w:tr>
      <w:tr w:rsidR="00E64394" w14:paraId="31965E99" w14:textId="77777777">
        <w:trPr>
          <w:trHeight w:val="284"/>
          <w:jc w:val="center"/>
        </w:trPr>
        <w:tc>
          <w:tcPr>
            <w:tcW w:w="4540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395A2C" w14:textId="77777777" w:rsidR="00E64394" w:rsidRDefault="00E64394">
            <w:pPr>
              <w:spacing w:after="0"/>
              <w:jc w:val="center"/>
            </w:pPr>
            <w:r>
              <w:rPr>
                <w:b/>
                <w:sz w:val="24"/>
                <w:szCs w:val="24"/>
                <w:lang w:val="en-US"/>
              </w:rPr>
              <w:t>Advanced fire fighting</w:t>
            </w:r>
            <w:r>
              <w:rPr>
                <w:sz w:val="22"/>
                <w:szCs w:val="22"/>
                <w:lang w:val="en-US"/>
              </w:rPr>
              <w:t xml:space="preserve"> (VI/3)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452180" w14:textId="77777777" w:rsidR="00E64394" w:rsidRDefault="00E64394">
            <w:pPr>
              <w:pStyle w:val="21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BSTC</w:t>
            </w:r>
          </w:p>
        </w:tc>
        <w:tc>
          <w:tcPr>
            <w:tcW w:w="1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230B55" w14:textId="77777777" w:rsidR="00E64394" w:rsidRPr="00E64394" w:rsidRDefault="00E6439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45950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76A1EE" w14:textId="77777777" w:rsidR="00E64394" w:rsidRPr="00E64394" w:rsidRDefault="00E64394" w:rsidP="00110C42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.01.202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1D2F1070" w14:textId="77777777" w:rsidR="00E64394" w:rsidRPr="00E64394" w:rsidRDefault="00E64394" w:rsidP="00110C42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.01.2026</w:t>
            </w:r>
          </w:p>
        </w:tc>
      </w:tr>
      <w:tr w:rsidR="00E64394" w14:paraId="74718E9E" w14:textId="77777777">
        <w:trPr>
          <w:trHeight w:val="284"/>
          <w:jc w:val="center"/>
        </w:trPr>
        <w:tc>
          <w:tcPr>
            <w:tcW w:w="4540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B7D91D" w14:textId="77777777" w:rsidR="00E64394" w:rsidRDefault="00E64394">
            <w:pPr>
              <w:spacing w:after="0"/>
              <w:jc w:val="center"/>
            </w:pPr>
            <w:r>
              <w:rPr>
                <w:b/>
                <w:sz w:val="24"/>
                <w:szCs w:val="24"/>
                <w:lang w:val="en-US"/>
              </w:rPr>
              <w:t>Medical First Aid</w:t>
            </w:r>
            <w:r>
              <w:rPr>
                <w:sz w:val="22"/>
                <w:szCs w:val="22"/>
                <w:lang w:val="en-US"/>
              </w:rPr>
              <w:t xml:space="preserve">      (VI/4)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111CF4" w14:textId="77777777" w:rsidR="00E64394" w:rsidRDefault="00E64394">
            <w:pPr>
              <w:pStyle w:val="21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BSTC</w:t>
            </w:r>
          </w:p>
        </w:tc>
        <w:tc>
          <w:tcPr>
            <w:tcW w:w="1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909A61" w14:textId="77777777" w:rsidR="00E64394" w:rsidRPr="00691D1B" w:rsidRDefault="00E64394" w:rsidP="00E64394">
            <w:pPr>
              <w:pStyle w:val="21"/>
              <w:spacing w:after="0"/>
              <w:jc w:val="center"/>
              <w:rPr>
                <w:sz w:val="20"/>
              </w:rPr>
            </w:pPr>
            <w:bookmarkStart w:id="1" w:name="_GoBack11111111111"/>
            <w:bookmarkEnd w:id="1"/>
            <w:r>
              <w:rPr>
                <w:sz w:val="20"/>
              </w:rPr>
              <w:t>245949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7F37A1" w14:textId="77777777" w:rsidR="00E64394" w:rsidRPr="00E64394" w:rsidRDefault="00E64394" w:rsidP="00110C42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.01.202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148604C4" w14:textId="77777777" w:rsidR="00E64394" w:rsidRPr="00E64394" w:rsidRDefault="00E64394" w:rsidP="00110C42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.01.2026</w:t>
            </w:r>
          </w:p>
        </w:tc>
      </w:tr>
      <w:tr w:rsidR="00E64394" w14:paraId="5F541F9C" w14:textId="77777777">
        <w:trPr>
          <w:trHeight w:val="284"/>
          <w:jc w:val="center"/>
        </w:trPr>
        <w:tc>
          <w:tcPr>
            <w:tcW w:w="4540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79452D" w14:textId="77777777" w:rsidR="00E64394" w:rsidRDefault="00E64394">
            <w:pPr>
              <w:spacing w:after="0"/>
              <w:jc w:val="center"/>
            </w:pPr>
            <w:r>
              <w:rPr>
                <w:b/>
                <w:sz w:val="24"/>
                <w:szCs w:val="24"/>
                <w:lang w:val="en-US"/>
              </w:rPr>
              <w:t>Medical Care</w:t>
            </w:r>
            <w:r>
              <w:rPr>
                <w:sz w:val="22"/>
                <w:szCs w:val="22"/>
                <w:lang w:val="en-US"/>
              </w:rPr>
              <w:t xml:space="preserve">   (VI/4)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5F99E7" w14:textId="77777777" w:rsidR="00E64394" w:rsidRDefault="00E64394">
            <w:pPr>
              <w:pStyle w:val="21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BSTC</w:t>
            </w:r>
          </w:p>
        </w:tc>
        <w:tc>
          <w:tcPr>
            <w:tcW w:w="1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A0027E" w14:textId="77777777" w:rsidR="00E64394" w:rsidRPr="0033556F" w:rsidRDefault="0033556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45948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8C71DE" w14:textId="77777777" w:rsidR="00E64394" w:rsidRPr="00E64394" w:rsidRDefault="00E64394" w:rsidP="00110C42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.01.202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3BF9202D" w14:textId="77777777" w:rsidR="00E64394" w:rsidRPr="00E64394" w:rsidRDefault="00E64394" w:rsidP="00110C42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.01.2026</w:t>
            </w:r>
          </w:p>
        </w:tc>
      </w:tr>
      <w:tr w:rsidR="00E64394" w:rsidRPr="00B82E7C" w14:paraId="270D526C" w14:textId="77777777">
        <w:trPr>
          <w:trHeight w:val="284"/>
          <w:jc w:val="center"/>
        </w:trPr>
        <w:tc>
          <w:tcPr>
            <w:tcW w:w="4540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4D8587" w14:textId="77777777" w:rsidR="00E64394" w:rsidRDefault="00E64394">
            <w:pPr>
              <w:spacing w:after="0"/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angerous and Hazardous Cargoes</w:t>
            </w:r>
            <w:r>
              <w:rPr>
                <w:sz w:val="18"/>
                <w:szCs w:val="18"/>
                <w:lang w:val="en-US"/>
              </w:rPr>
              <w:t>(B-V/b ,B-V/c)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086E6C" w14:textId="77777777" w:rsidR="00E64394" w:rsidRDefault="00E64394">
            <w:pPr>
              <w:pStyle w:val="21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BSTC</w:t>
            </w:r>
          </w:p>
        </w:tc>
        <w:tc>
          <w:tcPr>
            <w:tcW w:w="1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811208" w14:textId="77777777" w:rsidR="00E64394" w:rsidRPr="006B20E5" w:rsidRDefault="00BB628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45947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9D8CDA" w14:textId="77777777" w:rsidR="00E64394" w:rsidRPr="00E64394" w:rsidRDefault="00E64394" w:rsidP="00110C42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.01.202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15318022" w14:textId="77777777" w:rsidR="00E64394" w:rsidRPr="00E64394" w:rsidRDefault="00E64394" w:rsidP="00110C42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.01.2026</w:t>
            </w:r>
          </w:p>
        </w:tc>
      </w:tr>
      <w:tr w:rsidR="00DC171A" w14:paraId="6E01BD8A" w14:textId="77777777">
        <w:trPr>
          <w:trHeight w:val="284"/>
          <w:jc w:val="center"/>
        </w:trPr>
        <w:tc>
          <w:tcPr>
            <w:tcW w:w="4540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1FCA4F" w14:textId="77777777" w:rsidR="00DC171A" w:rsidRDefault="005478C1">
            <w:pPr>
              <w:spacing w:after="0"/>
              <w:jc w:val="center"/>
            </w:pPr>
            <w:r>
              <w:rPr>
                <w:b/>
                <w:sz w:val="24"/>
                <w:szCs w:val="24"/>
                <w:lang w:val="en-US"/>
              </w:rPr>
              <w:t>Oil Chem Tanker  familiarization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A100B4" w14:textId="77777777" w:rsidR="00DC171A" w:rsidRDefault="00DC171A">
            <w:pPr>
              <w:pStyle w:val="21"/>
              <w:spacing w:after="0"/>
              <w:jc w:val="center"/>
              <w:rPr>
                <w:sz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A4E896" w14:textId="77777777" w:rsidR="00DC171A" w:rsidRDefault="00DC171A">
            <w:pPr>
              <w:spacing w:after="0"/>
              <w:jc w:val="center"/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7B8B3F" w14:textId="77777777" w:rsidR="00DC171A" w:rsidRDefault="00DC171A">
            <w:pPr>
              <w:spacing w:after="0"/>
              <w:jc w:val="center"/>
            </w:pP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0999D80A" w14:textId="77777777" w:rsidR="00DC171A" w:rsidRDefault="00DC171A">
            <w:pPr>
              <w:spacing w:after="0"/>
              <w:jc w:val="center"/>
            </w:pPr>
          </w:p>
        </w:tc>
      </w:tr>
      <w:tr w:rsidR="00DC171A" w14:paraId="408023FA" w14:textId="77777777">
        <w:trPr>
          <w:trHeight w:val="284"/>
          <w:jc w:val="center"/>
        </w:trPr>
        <w:tc>
          <w:tcPr>
            <w:tcW w:w="4540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D14307" w14:textId="77777777" w:rsidR="00DC171A" w:rsidRDefault="005478C1">
            <w:pPr>
              <w:spacing w:after="0"/>
              <w:jc w:val="center"/>
            </w:pPr>
            <w:r>
              <w:rPr>
                <w:b/>
                <w:sz w:val="24"/>
                <w:szCs w:val="24"/>
                <w:lang w:val="en-US"/>
              </w:rPr>
              <w:t>Gas Tanker familiarization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0552F7" w14:textId="77777777" w:rsidR="00DC171A" w:rsidRDefault="00DC171A">
            <w:pPr>
              <w:pStyle w:val="21"/>
              <w:spacing w:after="0"/>
              <w:jc w:val="center"/>
              <w:rPr>
                <w:sz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4C8507" w14:textId="77777777" w:rsidR="00DC171A" w:rsidRDefault="00DC171A">
            <w:pPr>
              <w:spacing w:after="0"/>
              <w:jc w:val="center"/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983955" w14:textId="77777777" w:rsidR="00DC171A" w:rsidRDefault="00DC171A">
            <w:pPr>
              <w:spacing w:after="0"/>
              <w:jc w:val="center"/>
            </w:pP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69DC38E9" w14:textId="77777777" w:rsidR="00DC171A" w:rsidRDefault="00DC171A">
            <w:pPr>
              <w:spacing w:after="0"/>
              <w:jc w:val="center"/>
            </w:pPr>
          </w:p>
        </w:tc>
      </w:tr>
      <w:tr w:rsidR="00DC171A" w14:paraId="40019FCD" w14:textId="77777777">
        <w:trPr>
          <w:trHeight w:val="284"/>
          <w:jc w:val="center"/>
        </w:trPr>
        <w:tc>
          <w:tcPr>
            <w:tcW w:w="4540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F105CA" w14:textId="77777777" w:rsidR="00DC171A" w:rsidRDefault="005478C1">
            <w:pPr>
              <w:spacing w:after="0"/>
              <w:jc w:val="center"/>
            </w:pPr>
            <w:r>
              <w:rPr>
                <w:b/>
                <w:sz w:val="24"/>
                <w:szCs w:val="24"/>
                <w:lang w:val="en-US"/>
              </w:rPr>
              <w:t>Oil  advanced</w:t>
            </w:r>
            <w:r>
              <w:rPr>
                <w:sz w:val="22"/>
                <w:szCs w:val="22"/>
                <w:lang w:val="en-US"/>
              </w:rPr>
              <w:t xml:space="preserve"> (V/1)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77D34D" w14:textId="77777777" w:rsidR="00DC171A" w:rsidRDefault="00DC171A">
            <w:pPr>
              <w:pStyle w:val="21"/>
              <w:spacing w:after="0"/>
              <w:jc w:val="center"/>
              <w:rPr>
                <w:sz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F1FE4C" w14:textId="77777777" w:rsidR="00DC171A" w:rsidRDefault="00DC171A">
            <w:pPr>
              <w:spacing w:after="0"/>
              <w:jc w:val="center"/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B594D5" w14:textId="77777777" w:rsidR="00DC171A" w:rsidRDefault="00DC171A">
            <w:pPr>
              <w:spacing w:after="0"/>
              <w:jc w:val="center"/>
            </w:pP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491B8672" w14:textId="77777777" w:rsidR="00DC171A" w:rsidRDefault="00DC171A">
            <w:pPr>
              <w:spacing w:after="0"/>
              <w:jc w:val="center"/>
            </w:pPr>
          </w:p>
        </w:tc>
      </w:tr>
      <w:tr w:rsidR="00DC171A" w14:paraId="134998B8" w14:textId="77777777">
        <w:trPr>
          <w:trHeight w:val="284"/>
          <w:jc w:val="center"/>
        </w:trPr>
        <w:tc>
          <w:tcPr>
            <w:tcW w:w="4540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5C53E4" w14:textId="77777777" w:rsidR="00DC171A" w:rsidRDefault="005478C1">
            <w:pPr>
              <w:spacing w:after="0"/>
              <w:jc w:val="center"/>
            </w:pPr>
            <w:r>
              <w:rPr>
                <w:b/>
                <w:sz w:val="24"/>
                <w:szCs w:val="24"/>
                <w:lang w:val="en-US"/>
              </w:rPr>
              <w:t>Chemical advanced</w:t>
            </w:r>
            <w:r>
              <w:rPr>
                <w:sz w:val="22"/>
                <w:szCs w:val="22"/>
                <w:lang w:val="en-US"/>
              </w:rPr>
              <w:t xml:space="preserve"> (V/1 )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0B1232" w14:textId="77777777" w:rsidR="00DC171A" w:rsidRDefault="00DC171A">
            <w:pPr>
              <w:pStyle w:val="21"/>
              <w:spacing w:after="0"/>
              <w:jc w:val="center"/>
              <w:rPr>
                <w:sz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C5BCC3" w14:textId="77777777" w:rsidR="00DC171A" w:rsidRDefault="00DC171A">
            <w:pPr>
              <w:spacing w:after="0"/>
              <w:jc w:val="center"/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E7724F" w14:textId="77777777" w:rsidR="00DC171A" w:rsidRDefault="00DC171A">
            <w:pPr>
              <w:spacing w:after="0"/>
              <w:jc w:val="center"/>
            </w:pP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4F192913" w14:textId="77777777" w:rsidR="00DC171A" w:rsidRDefault="00DC171A">
            <w:pPr>
              <w:spacing w:after="0"/>
              <w:jc w:val="center"/>
            </w:pPr>
          </w:p>
        </w:tc>
      </w:tr>
      <w:tr w:rsidR="00DC171A" w:rsidRPr="0018411A" w14:paraId="5710FBE2" w14:textId="77777777">
        <w:trPr>
          <w:trHeight w:val="284"/>
          <w:jc w:val="center"/>
        </w:trPr>
        <w:tc>
          <w:tcPr>
            <w:tcW w:w="4540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748405" w14:textId="77777777" w:rsidR="00DC171A" w:rsidRDefault="005478C1">
            <w:pPr>
              <w:spacing w:after="0"/>
              <w:jc w:val="center"/>
            </w:pPr>
            <w:r>
              <w:rPr>
                <w:b/>
                <w:sz w:val="24"/>
                <w:szCs w:val="24"/>
                <w:lang w:val="en-US"/>
              </w:rPr>
              <w:t>Gas advanced</w:t>
            </w:r>
            <w:r>
              <w:rPr>
                <w:sz w:val="22"/>
                <w:szCs w:val="22"/>
                <w:lang w:val="en-US"/>
              </w:rPr>
              <w:t xml:space="preserve">  (V/1)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F957A2" w14:textId="77777777" w:rsidR="005478C1" w:rsidRPr="0018411A" w:rsidRDefault="005478C1" w:rsidP="00440245">
            <w:pPr>
              <w:pStyle w:val="21"/>
              <w:spacing w:after="0"/>
              <w:jc w:val="center"/>
              <w:rPr>
                <w:sz w:val="20"/>
                <w:lang w:val="ru-RU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A3B4F2" w14:textId="77777777" w:rsidR="00250050" w:rsidRPr="0018411A" w:rsidRDefault="00250050" w:rsidP="00250050">
            <w:pPr>
              <w:spacing w:after="0"/>
              <w:jc w:val="center"/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61929C" w14:textId="77777777" w:rsidR="006B2B9F" w:rsidRPr="000C6150" w:rsidRDefault="006B2B9F" w:rsidP="00250050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52425DB0" w14:textId="77777777" w:rsidR="006B2B9F" w:rsidRPr="000C6150" w:rsidRDefault="006B2B9F" w:rsidP="00250050">
            <w:pPr>
              <w:spacing w:after="0"/>
              <w:jc w:val="center"/>
              <w:rPr>
                <w:lang w:val="en-US"/>
              </w:rPr>
            </w:pPr>
          </w:p>
        </w:tc>
      </w:tr>
      <w:tr w:rsidR="00DC171A" w14:paraId="48ABEF78" w14:textId="77777777">
        <w:trPr>
          <w:trHeight w:val="284"/>
          <w:jc w:val="center"/>
        </w:trPr>
        <w:tc>
          <w:tcPr>
            <w:tcW w:w="4540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9BE9DD" w14:textId="77777777" w:rsidR="00DC171A" w:rsidRDefault="005478C1">
            <w:pPr>
              <w:spacing w:after="0"/>
              <w:jc w:val="center"/>
            </w:pPr>
            <w:r>
              <w:rPr>
                <w:b/>
                <w:sz w:val="24"/>
                <w:szCs w:val="24"/>
                <w:lang w:val="en-US"/>
              </w:rPr>
              <w:t>IGS</w:t>
            </w:r>
            <w:r>
              <w:rPr>
                <w:sz w:val="22"/>
                <w:szCs w:val="22"/>
                <w:lang w:val="en-US"/>
              </w:rPr>
              <w:t xml:space="preserve"> (Inert gas system)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67982F" w14:textId="77777777" w:rsidR="00DC171A" w:rsidRPr="00250050" w:rsidRDefault="00DC171A">
            <w:pPr>
              <w:pStyle w:val="21"/>
              <w:spacing w:after="0"/>
              <w:jc w:val="center"/>
            </w:pPr>
          </w:p>
        </w:tc>
        <w:tc>
          <w:tcPr>
            <w:tcW w:w="1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45EED5" w14:textId="77777777" w:rsidR="00DC171A" w:rsidRDefault="00DC171A">
            <w:pPr>
              <w:spacing w:after="0"/>
              <w:jc w:val="center"/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E83E38" w14:textId="77777777" w:rsidR="00DC171A" w:rsidRDefault="00DC171A">
            <w:pPr>
              <w:spacing w:after="0"/>
              <w:jc w:val="center"/>
            </w:pP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5BA79FD7" w14:textId="77777777" w:rsidR="00DC171A" w:rsidRDefault="00DC171A">
            <w:pPr>
              <w:spacing w:after="0"/>
              <w:jc w:val="center"/>
            </w:pPr>
          </w:p>
        </w:tc>
      </w:tr>
      <w:tr w:rsidR="00DC171A" w:rsidRPr="00594AE0" w14:paraId="0E0E0A6E" w14:textId="77777777">
        <w:trPr>
          <w:trHeight w:val="284"/>
          <w:jc w:val="center"/>
        </w:trPr>
        <w:tc>
          <w:tcPr>
            <w:tcW w:w="4540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0EABCF" w14:textId="77777777" w:rsidR="00DC171A" w:rsidRDefault="005478C1">
            <w:pPr>
              <w:spacing w:after="0"/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OW</w:t>
            </w:r>
            <w:r>
              <w:rPr>
                <w:lang w:val="en-US"/>
              </w:rPr>
              <w:t>(Crude oil washing: IMO model course 1.02)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E1D62D" w14:textId="77777777" w:rsidR="00DC171A" w:rsidRDefault="00DC171A">
            <w:pPr>
              <w:pStyle w:val="21"/>
              <w:spacing w:after="0"/>
              <w:jc w:val="center"/>
              <w:rPr>
                <w:sz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E25C1B" w14:textId="77777777" w:rsidR="00DC171A" w:rsidRPr="006B20E5" w:rsidRDefault="00DC171A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F456E5" w14:textId="77777777" w:rsidR="00DC171A" w:rsidRPr="006B20E5" w:rsidRDefault="00DC171A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20B65600" w14:textId="77777777" w:rsidR="00DC171A" w:rsidRPr="006B20E5" w:rsidRDefault="00DC171A">
            <w:pPr>
              <w:spacing w:after="0"/>
              <w:jc w:val="center"/>
              <w:rPr>
                <w:lang w:val="en-US"/>
              </w:rPr>
            </w:pPr>
          </w:p>
        </w:tc>
      </w:tr>
      <w:tr w:rsidR="00DC171A" w14:paraId="25C2B099" w14:textId="77777777">
        <w:trPr>
          <w:trHeight w:val="284"/>
          <w:jc w:val="center"/>
        </w:trPr>
        <w:tc>
          <w:tcPr>
            <w:tcW w:w="4540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B2DBED" w14:textId="77777777" w:rsidR="00DC171A" w:rsidRDefault="005478C1">
            <w:pPr>
              <w:spacing w:after="0"/>
              <w:jc w:val="center"/>
            </w:pPr>
            <w:r>
              <w:rPr>
                <w:b/>
                <w:sz w:val="24"/>
                <w:szCs w:val="24"/>
                <w:lang w:val="en-US"/>
              </w:rPr>
              <w:t>Ship Security Officer</w:t>
            </w:r>
            <w:r>
              <w:rPr>
                <w:sz w:val="22"/>
                <w:szCs w:val="22"/>
                <w:lang w:val="en-US"/>
              </w:rPr>
              <w:t xml:space="preserve">  (VI/5) 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ABF541" w14:textId="77777777" w:rsidR="00DC171A" w:rsidRDefault="006F4EB3">
            <w:pPr>
              <w:pStyle w:val="21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KCMT</w:t>
            </w:r>
          </w:p>
        </w:tc>
        <w:tc>
          <w:tcPr>
            <w:tcW w:w="1672" w:type="dxa"/>
            <w:gridSpan w:val="2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EC9682" w14:textId="77777777" w:rsidR="00DC171A" w:rsidRPr="00BD6D54" w:rsidRDefault="006F4EB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9934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56AF2D" w14:textId="77777777" w:rsidR="00DC171A" w:rsidRPr="00BD6D54" w:rsidRDefault="006F4EB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2.09.202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658B22CB" w14:textId="77777777" w:rsidR="00DC171A" w:rsidRPr="00BD6D54" w:rsidRDefault="006F4EB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2.09.2027</w:t>
            </w:r>
          </w:p>
        </w:tc>
      </w:tr>
      <w:tr w:rsidR="00DC171A" w14:paraId="00194B00" w14:textId="77777777">
        <w:trPr>
          <w:trHeight w:val="284"/>
          <w:jc w:val="center"/>
        </w:trPr>
        <w:tc>
          <w:tcPr>
            <w:tcW w:w="4540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FD91CF" w14:textId="77777777" w:rsidR="00DC171A" w:rsidRDefault="005478C1">
            <w:pPr>
              <w:spacing w:after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Ship Safety Officer</w:t>
            </w:r>
            <w:r>
              <w:rPr>
                <w:sz w:val="22"/>
                <w:szCs w:val="22"/>
                <w:lang w:val="en-US"/>
              </w:rPr>
              <w:t xml:space="preserve">  (ISMCode)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CF7CD3" w14:textId="77777777" w:rsidR="00DC171A" w:rsidRDefault="00DC171A">
            <w:pPr>
              <w:pStyle w:val="21"/>
              <w:spacing w:after="0"/>
              <w:jc w:val="center"/>
              <w:rPr>
                <w:sz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F4A78F" w14:textId="77777777" w:rsidR="00DC171A" w:rsidRDefault="00DC171A">
            <w:pPr>
              <w:spacing w:after="0"/>
              <w:jc w:val="center"/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CCEAFE" w14:textId="77777777" w:rsidR="00DC171A" w:rsidRDefault="00DC171A">
            <w:pPr>
              <w:spacing w:after="0"/>
              <w:jc w:val="center"/>
            </w:pP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00600E82" w14:textId="77777777" w:rsidR="00DC171A" w:rsidRDefault="00DC171A">
            <w:pPr>
              <w:spacing w:after="0"/>
              <w:jc w:val="center"/>
            </w:pPr>
          </w:p>
        </w:tc>
      </w:tr>
      <w:tr w:rsidR="00DC171A" w14:paraId="50D9B909" w14:textId="77777777">
        <w:trPr>
          <w:trHeight w:val="284"/>
          <w:jc w:val="center"/>
        </w:trPr>
        <w:tc>
          <w:tcPr>
            <w:tcW w:w="4540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5EF433" w14:textId="77777777" w:rsidR="00DC171A" w:rsidRDefault="005478C1">
            <w:pPr>
              <w:spacing w:after="0"/>
              <w:jc w:val="center"/>
            </w:pPr>
            <w:r>
              <w:rPr>
                <w:b/>
                <w:sz w:val="24"/>
                <w:szCs w:val="24"/>
                <w:lang w:val="en-US"/>
              </w:rPr>
              <w:t>AMOS for WINDOWS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CB2F65" w14:textId="77777777" w:rsidR="00DC171A" w:rsidRDefault="00DC171A">
            <w:pPr>
              <w:pStyle w:val="21"/>
              <w:spacing w:after="0"/>
              <w:jc w:val="center"/>
              <w:rPr>
                <w:sz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E5F1DC" w14:textId="77777777" w:rsidR="00DC171A" w:rsidRDefault="00DC171A">
            <w:pPr>
              <w:spacing w:after="0"/>
              <w:jc w:val="center"/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7C594A" w14:textId="77777777" w:rsidR="00DC171A" w:rsidRDefault="00DC171A">
            <w:pPr>
              <w:spacing w:after="0"/>
              <w:jc w:val="center"/>
            </w:pP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607A59F3" w14:textId="77777777" w:rsidR="00DC171A" w:rsidRDefault="00DC171A">
            <w:pPr>
              <w:spacing w:after="0"/>
              <w:jc w:val="center"/>
            </w:pPr>
          </w:p>
        </w:tc>
      </w:tr>
      <w:tr w:rsidR="00DC171A" w14:paraId="229934FB" w14:textId="77777777">
        <w:trPr>
          <w:trHeight w:val="284"/>
          <w:jc w:val="center"/>
        </w:trPr>
        <w:tc>
          <w:tcPr>
            <w:tcW w:w="4540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9C6E7A" w14:textId="77777777" w:rsidR="00DC171A" w:rsidRDefault="005478C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Engine-Room Resources Management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4720DA" w14:textId="77777777" w:rsidR="00DC171A" w:rsidRDefault="00DC171A">
            <w:pPr>
              <w:pStyle w:val="21"/>
              <w:spacing w:after="0"/>
              <w:jc w:val="center"/>
              <w:rPr>
                <w:sz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C41F92" w14:textId="77777777" w:rsidR="00DC171A" w:rsidRDefault="00DC171A">
            <w:pPr>
              <w:spacing w:after="0"/>
              <w:jc w:val="center"/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FBC562" w14:textId="77777777" w:rsidR="00DC171A" w:rsidRDefault="00DC171A">
            <w:pPr>
              <w:spacing w:after="0"/>
              <w:jc w:val="center"/>
            </w:pP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2DD013ED" w14:textId="77777777" w:rsidR="00DC171A" w:rsidRDefault="00DC171A">
            <w:pPr>
              <w:spacing w:after="0"/>
              <w:jc w:val="center"/>
            </w:pPr>
          </w:p>
        </w:tc>
      </w:tr>
      <w:tr w:rsidR="00DC171A" w14:paraId="3D39E2C9" w14:textId="77777777">
        <w:trPr>
          <w:trHeight w:val="284"/>
          <w:jc w:val="center"/>
        </w:trPr>
        <w:tc>
          <w:tcPr>
            <w:tcW w:w="4540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923867" w14:textId="77777777" w:rsidR="00DC171A" w:rsidRDefault="005478C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Engine Resources Management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8AC29B" w14:textId="77777777" w:rsidR="00DC171A" w:rsidRDefault="00DC171A">
            <w:pPr>
              <w:pStyle w:val="21"/>
              <w:spacing w:after="0"/>
              <w:jc w:val="center"/>
              <w:rPr>
                <w:sz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58591A" w14:textId="77777777" w:rsidR="00DC171A" w:rsidRDefault="00DC171A">
            <w:pPr>
              <w:spacing w:after="0"/>
              <w:jc w:val="center"/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5EF50B" w14:textId="77777777" w:rsidR="00DC171A" w:rsidRDefault="00DC171A">
            <w:pPr>
              <w:spacing w:after="0"/>
              <w:jc w:val="center"/>
            </w:pP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01EB5C20" w14:textId="77777777" w:rsidR="00DC171A" w:rsidRDefault="00DC171A">
            <w:pPr>
              <w:spacing w:after="0"/>
              <w:jc w:val="center"/>
            </w:pPr>
          </w:p>
        </w:tc>
      </w:tr>
      <w:tr w:rsidR="00DC171A" w:rsidRPr="00B82E7C" w14:paraId="2A316320" w14:textId="77777777">
        <w:trPr>
          <w:trHeight w:val="284"/>
          <w:jc w:val="center"/>
        </w:trPr>
        <w:tc>
          <w:tcPr>
            <w:tcW w:w="4540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BE0479" w14:textId="77777777" w:rsidR="00DC171A" w:rsidRDefault="005478C1">
            <w:pPr>
              <w:spacing w:after="0"/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Bridge Team Management </w:t>
            </w:r>
            <w:r>
              <w:rPr>
                <w:sz w:val="18"/>
                <w:szCs w:val="18"/>
                <w:lang w:val="en-US"/>
              </w:rPr>
              <w:t>(IMO-model course 1.22)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BE836D" w14:textId="77777777" w:rsidR="00DC171A" w:rsidRDefault="00BD6D54">
            <w:pPr>
              <w:pStyle w:val="21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KSTC</w:t>
            </w:r>
          </w:p>
        </w:tc>
        <w:tc>
          <w:tcPr>
            <w:tcW w:w="1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C4D4F9" w14:textId="77777777" w:rsidR="00DC171A" w:rsidRPr="006B20E5" w:rsidRDefault="00BD6D5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42305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2B2F46" w14:textId="77777777" w:rsidR="00DC171A" w:rsidRPr="006B20E5" w:rsidRDefault="00BD6D5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4.01.202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78C14999" w14:textId="77777777" w:rsidR="00DC171A" w:rsidRPr="006B20E5" w:rsidRDefault="00BD6D5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4.01.2026</w:t>
            </w:r>
          </w:p>
        </w:tc>
      </w:tr>
      <w:tr w:rsidR="00DC171A" w:rsidRPr="00594AE0" w14:paraId="5EA88B92" w14:textId="77777777">
        <w:trPr>
          <w:trHeight w:val="284"/>
          <w:jc w:val="center"/>
        </w:trPr>
        <w:tc>
          <w:tcPr>
            <w:tcW w:w="4540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B495DF" w14:textId="77777777" w:rsidR="00DC171A" w:rsidRDefault="005478C1">
            <w:pPr>
              <w:spacing w:after="0"/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hip’s Handling</w:t>
            </w:r>
            <w:r>
              <w:rPr>
                <w:sz w:val="22"/>
                <w:szCs w:val="22"/>
                <w:lang w:val="en-US"/>
              </w:rPr>
              <w:t xml:space="preserve"> (B-V/A)docsArrPrepared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E65E49" w14:textId="77777777" w:rsidR="00DC171A" w:rsidRDefault="00DC171A">
            <w:pPr>
              <w:pStyle w:val="21"/>
              <w:spacing w:after="0"/>
              <w:jc w:val="center"/>
              <w:rPr>
                <w:sz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BBDAED" w14:textId="77777777" w:rsidR="00DC171A" w:rsidRPr="006B20E5" w:rsidRDefault="00DC171A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CAB016" w14:textId="77777777" w:rsidR="00DC171A" w:rsidRPr="006B20E5" w:rsidRDefault="00DC171A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3CD1FB75" w14:textId="77777777" w:rsidR="00DC171A" w:rsidRPr="006B20E5" w:rsidRDefault="00DC171A">
            <w:pPr>
              <w:spacing w:after="0"/>
              <w:jc w:val="center"/>
              <w:rPr>
                <w:lang w:val="en-US"/>
              </w:rPr>
            </w:pPr>
          </w:p>
        </w:tc>
      </w:tr>
      <w:tr w:rsidR="00DC171A" w14:paraId="3C4BEA61" w14:textId="77777777">
        <w:trPr>
          <w:trHeight w:val="284"/>
          <w:jc w:val="center"/>
        </w:trPr>
        <w:tc>
          <w:tcPr>
            <w:tcW w:w="4540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FF589A" w14:textId="77777777" w:rsidR="00DC171A" w:rsidRDefault="005478C1">
            <w:pPr>
              <w:spacing w:after="0"/>
              <w:jc w:val="center"/>
            </w:pPr>
            <w:r>
              <w:rPr>
                <w:b/>
                <w:sz w:val="24"/>
                <w:szCs w:val="24"/>
                <w:lang w:val="en-US"/>
              </w:rPr>
              <w:t>Radar Navigation</w:t>
            </w:r>
            <w:r>
              <w:rPr>
                <w:sz w:val="22"/>
                <w:szCs w:val="22"/>
                <w:lang w:val="en-US"/>
              </w:rPr>
              <w:t xml:space="preserve"> (Radar &amp; ARPA)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F6C964" w14:textId="77777777" w:rsidR="00DC171A" w:rsidRDefault="00BD6D54">
            <w:pPr>
              <w:pStyle w:val="21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BSTC</w:t>
            </w:r>
          </w:p>
        </w:tc>
        <w:tc>
          <w:tcPr>
            <w:tcW w:w="1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98B2B5" w14:textId="77777777" w:rsidR="00DC171A" w:rsidRPr="00BD6D54" w:rsidRDefault="00BD6D5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4595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0CAF22" w14:textId="77777777" w:rsidR="00DC171A" w:rsidRPr="00BD6D54" w:rsidRDefault="00BD6D5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.01.202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28A77BFA" w14:textId="77777777" w:rsidR="00DC171A" w:rsidRPr="00BD6D54" w:rsidRDefault="00BD6D5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.01.2026</w:t>
            </w:r>
          </w:p>
        </w:tc>
      </w:tr>
      <w:tr w:rsidR="00BD6D54" w14:paraId="42C023E2" w14:textId="77777777">
        <w:trPr>
          <w:trHeight w:val="284"/>
          <w:jc w:val="center"/>
        </w:trPr>
        <w:tc>
          <w:tcPr>
            <w:tcW w:w="4540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6B6CCB" w14:textId="77777777" w:rsidR="00BD6D54" w:rsidRDefault="00BD6D54">
            <w:pPr>
              <w:spacing w:after="0"/>
              <w:jc w:val="center"/>
            </w:pPr>
            <w:r>
              <w:rPr>
                <w:b/>
                <w:sz w:val="24"/>
                <w:szCs w:val="24"/>
                <w:lang w:val="en-US"/>
              </w:rPr>
              <w:t>ECDIS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39949D" w14:textId="77777777" w:rsidR="00BD6D54" w:rsidRDefault="00BD6D54">
            <w:pPr>
              <w:pStyle w:val="21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BSTC</w:t>
            </w:r>
          </w:p>
        </w:tc>
        <w:tc>
          <w:tcPr>
            <w:tcW w:w="1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074850" w14:textId="77777777" w:rsidR="00BD6D54" w:rsidRPr="00BD6D54" w:rsidRDefault="00BD6D5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45946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6E19E0" w14:textId="77777777" w:rsidR="00BD6D54" w:rsidRPr="00BD6D54" w:rsidRDefault="00BD6D54" w:rsidP="00110C42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.01.202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5BE38708" w14:textId="77777777" w:rsidR="00BD6D54" w:rsidRPr="00BD6D54" w:rsidRDefault="00BD6D54" w:rsidP="00110C42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.01.2026</w:t>
            </w:r>
          </w:p>
        </w:tc>
      </w:tr>
      <w:tr w:rsidR="00DC171A" w14:paraId="313D22EC" w14:textId="77777777">
        <w:trPr>
          <w:trHeight w:val="284"/>
          <w:jc w:val="center"/>
        </w:trPr>
        <w:tc>
          <w:tcPr>
            <w:tcW w:w="4540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2D771B" w14:textId="77777777" w:rsidR="00DC171A" w:rsidRDefault="005478C1">
            <w:pPr>
              <w:spacing w:after="0"/>
              <w:jc w:val="center"/>
            </w:pPr>
            <w:r>
              <w:rPr>
                <w:b/>
                <w:sz w:val="24"/>
                <w:szCs w:val="24"/>
                <w:lang w:val="en-US"/>
              </w:rPr>
              <w:t>Cargo &amp; Ballast handling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3F3720" w14:textId="77777777" w:rsidR="00DC171A" w:rsidRDefault="00DC171A">
            <w:pPr>
              <w:pStyle w:val="21"/>
              <w:spacing w:after="0"/>
              <w:jc w:val="center"/>
              <w:rPr>
                <w:sz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32AB2E" w14:textId="77777777" w:rsidR="00DC171A" w:rsidRDefault="00DC171A">
            <w:pPr>
              <w:spacing w:after="0"/>
              <w:jc w:val="center"/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DDD468" w14:textId="77777777" w:rsidR="00DC171A" w:rsidRDefault="00DC171A">
            <w:pPr>
              <w:spacing w:after="0"/>
              <w:jc w:val="center"/>
            </w:pP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2E2A8BAC" w14:textId="77777777" w:rsidR="00DC171A" w:rsidRDefault="00DC171A">
            <w:pPr>
              <w:spacing w:after="0"/>
              <w:jc w:val="center"/>
            </w:pPr>
          </w:p>
        </w:tc>
      </w:tr>
      <w:tr w:rsidR="00DC171A" w14:paraId="22418EC4" w14:textId="77777777">
        <w:trPr>
          <w:trHeight w:val="284"/>
          <w:jc w:val="center"/>
        </w:trPr>
        <w:tc>
          <w:tcPr>
            <w:tcW w:w="4540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717E9F" w14:textId="77777777" w:rsidR="00DC171A" w:rsidRDefault="005478C1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Fast Rescue Boats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1346CB" w14:textId="77777777" w:rsidR="00DC171A" w:rsidRDefault="00DC171A">
            <w:pPr>
              <w:pStyle w:val="21"/>
              <w:spacing w:after="0"/>
              <w:jc w:val="center"/>
              <w:rPr>
                <w:sz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8FB9F4" w14:textId="77777777" w:rsidR="00DC171A" w:rsidRDefault="00DC171A">
            <w:pPr>
              <w:spacing w:after="0"/>
              <w:jc w:val="center"/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DDA82D" w14:textId="77777777" w:rsidR="00DC171A" w:rsidRDefault="00DC171A">
            <w:pPr>
              <w:spacing w:after="0"/>
              <w:jc w:val="center"/>
            </w:pP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4689745B" w14:textId="77777777" w:rsidR="00DC171A" w:rsidRDefault="00DC171A">
            <w:pPr>
              <w:spacing w:after="0"/>
              <w:jc w:val="center"/>
            </w:pPr>
          </w:p>
        </w:tc>
      </w:tr>
      <w:tr w:rsidR="00DC171A" w:rsidRPr="00594AE0" w14:paraId="3963CD1C" w14:textId="77777777">
        <w:trPr>
          <w:trHeight w:val="284"/>
          <w:jc w:val="center"/>
        </w:trPr>
        <w:tc>
          <w:tcPr>
            <w:tcW w:w="4540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0EC886" w14:textId="77777777" w:rsidR="00DC171A" w:rsidRDefault="005478C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lastRenderedPageBreak/>
              <w:t>Ships Cook Certificate (MLC 2006, standard A 3.2 p. 4)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2F95EB" w14:textId="77777777" w:rsidR="00DC171A" w:rsidRDefault="00DC171A">
            <w:pPr>
              <w:pStyle w:val="21"/>
              <w:spacing w:after="0"/>
              <w:jc w:val="center"/>
              <w:rPr>
                <w:sz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973F07" w14:textId="77777777" w:rsidR="00DC171A" w:rsidRPr="006B20E5" w:rsidRDefault="00DC171A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599D53" w14:textId="77777777" w:rsidR="00DC171A" w:rsidRPr="006B20E5" w:rsidRDefault="00DC171A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17F55252" w14:textId="77777777" w:rsidR="00DC171A" w:rsidRPr="006B20E5" w:rsidRDefault="00DC171A">
            <w:pPr>
              <w:spacing w:after="0"/>
              <w:jc w:val="center"/>
              <w:rPr>
                <w:lang w:val="en-US"/>
              </w:rPr>
            </w:pPr>
          </w:p>
        </w:tc>
      </w:tr>
      <w:tr w:rsidR="00DC171A" w:rsidRPr="00B82E7C" w14:paraId="0F1F49F0" w14:textId="77777777">
        <w:trPr>
          <w:trHeight w:val="284"/>
          <w:jc w:val="center"/>
        </w:trPr>
        <w:tc>
          <w:tcPr>
            <w:tcW w:w="4540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C0834A" w14:textId="77777777" w:rsidR="00DC171A" w:rsidRDefault="005478C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Designated Security Duties A-VI/6-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7978BD" w14:textId="77777777" w:rsidR="00DC171A" w:rsidRDefault="00DC171A">
            <w:pPr>
              <w:pStyle w:val="21"/>
              <w:spacing w:after="0"/>
              <w:jc w:val="center"/>
              <w:rPr>
                <w:sz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19AFBE" w14:textId="77777777" w:rsidR="00DC171A" w:rsidRPr="006B20E5" w:rsidRDefault="00DC171A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77F800" w14:textId="77777777" w:rsidR="00DC171A" w:rsidRPr="006B20E5" w:rsidRDefault="00DC171A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0871C1AA" w14:textId="77777777" w:rsidR="00DC171A" w:rsidRPr="006B20E5" w:rsidRDefault="00DC171A">
            <w:pPr>
              <w:spacing w:after="0"/>
              <w:jc w:val="center"/>
              <w:rPr>
                <w:lang w:val="en-US"/>
              </w:rPr>
            </w:pPr>
          </w:p>
        </w:tc>
      </w:tr>
      <w:tr w:rsidR="00DC171A" w:rsidRPr="00594AE0" w14:paraId="070B07A4" w14:textId="77777777">
        <w:trPr>
          <w:trHeight w:val="284"/>
          <w:jc w:val="center"/>
        </w:trPr>
        <w:tc>
          <w:tcPr>
            <w:tcW w:w="4540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6431FD" w14:textId="77777777" w:rsidR="00DC171A" w:rsidRDefault="005478C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Security Awareness Training A-VI/6-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DE7A6C" w14:textId="77777777" w:rsidR="00DC171A" w:rsidRDefault="00DC171A">
            <w:pPr>
              <w:pStyle w:val="21"/>
              <w:spacing w:after="0"/>
              <w:jc w:val="center"/>
              <w:rPr>
                <w:sz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0B4DF7" w14:textId="77777777" w:rsidR="00DC171A" w:rsidRPr="006B20E5" w:rsidRDefault="00DC171A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BAB034" w14:textId="77777777" w:rsidR="00DC171A" w:rsidRPr="006B20E5" w:rsidRDefault="00DC171A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6706B2EC" w14:textId="77777777" w:rsidR="00DC171A" w:rsidRPr="006B20E5" w:rsidRDefault="00DC171A">
            <w:pPr>
              <w:spacing w:after="0"/>
              <w:jc w:val="center"/>
              <w:rPr>
                <w:lang w:val="en-US"/>
              </w:rPr>
            </w:pPr>
          </w:p>
        </w:tc>
      </w:tr>
      <w:tr w:rsidR="00DC171A" w:rsidRPr="00594AE0" w14:paraId="45B6CE11" w14:textId="77777777">
        <w:trPr>
          <w:trHeight w:val="284"/>
          <w:jc w:val="center"/>
        </w:trPr>
        <w:tc>
          <w:tcPr>
            <w:tcW w:w="4540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30D460" w14:textId="77777777" w:rsidR="00DC171A" w:rsidRDefault="005478C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Risk Management and Accident Investigation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5050BF" w14:textId="77777777" w:rsidR="00DC171A" w:rsidRDefault="00DC171A">
            <w:pPr>
              <w:pStyle w:val="21"/>
              <w:spacing w:after="0"/>
              <w:jc w:val="center"/>
              <w:rPr>
                <w:sz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36A27A" w14:textId="77777777" w:rsidR="00DC171A" w:rsidRPr="006B20E5" w:rsidRDefault="00DC171A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03FC29" w14:textId="77777777" w:rsidR="00DC171A" w:rsidRPr="006B20E5" w:rsidRDefault="00DC171A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2FED8291" w14:textId="77777777" w:rsidR="00DC171A" w:rsidRPr="006B20E5" w:rsidRDefault="00DC171A">
            <w:pPr>
              <w:spacing w:after="0"/>
              <w:jc w:val="center"/>
              <w:rPr>
                <w:lang w:val="en-US"/>
              </w:rPr>
            </w:pPr>
          </w:p>
        </w:tc>
      </w:tr>
      <w:tr w:rsidR="00DC171A" w:rsidRPr="00594AE0" w14:paraId="1A8FF236" w14:textId="77777777">
        <w:trPr>
          <w:trHeight w:val="284"/>
          <w:jc w:val="center"/>
        </w:trPr>
        <w:tc>
          <w:tcPr>
            <w:tcW w:w="4540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0C3067" w14:textId="77777777" w:rsidR="00DC171A" w:rsidRDefault="005478C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Risk Assessment and Incident Investigation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A9AB2C" w14:textId="77777777" w:rsidR="00DC171A" w:rsidRDefault="00DC171A">
            <w:pPr>
              <w:pStyle w:val="21"/>
              <w:spacing w:after="0"/>
              <w:jc w:val="center"/>
              <w:rPr>
                <w:sz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1882F6" w14:textId="77777777" w:rsidR="00DC171A" w:rsidRPr="006B20E5" w:rsidRDefault="00DC171A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64F83F" w14:textId="77777777" w:rsidR="00DC171A" w:rsidRPr="006B20E5" w:rsidRDefault="00DC171A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569483C5" w14:textId="77777777" w:rsidR="00DC171A" w:rsidRPr="006B20E5" w:rsidRDefault="00DC171A">
            <w:pPr>
              <w:spacing w:after="0"/>
              <w:jc w:val="center"/>
              <w:rPr>
                <w:lang w:val="en-US"/>
              </w:rPr>
            </w:pPr>
          </w:p>
        </w:tc>
      </w:tr>
      <w:tr w:rsidR="00DC171A" w:rsidRPr="00B82E7C" w14:paraId="33948FC1" w14:textId="77777777">
        <w:trPr>
          <w:trHeight w:val="284"/>
          <w:jc w:val="center"/>
        </w:trPr>
        <w:tc>
          <w:tcPr>
            <w:tcW w:w="4540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4BCCB3" w14:textId="77777777" w:rsidR="00DC171A" w:rsidRDefault="005478C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ECDIS Specific Type ( Transas Navi Sailor 4000) ECDIS Specific Type ( Transas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F8A2A7" w14:textId="77777777" w:rsidR="00DC171A" w:rsidRDefault="00BD6D54">
            <w:pPr>
              <w:pStyle w:val="21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RANSAS</w:t>
            </w:r>
          </w:p>
        </w:tc>
        <w:tc>
          <w:tcPr>
            <w:tcW w:w="1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84C048" w14:textId="77777777" w:rsidR="00DC171A" w:rsidRPr="006B20E5" w:rsidRDefault="00BD6D5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05-2017-UR-NS4000-23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D134F2" w14:textId="77777777" w:rsidR="00DC171A" w:rsidRPr="006B20E5" w:rsidRDefault="00BD6D5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.08.201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39E8D087" w14:textId="77777777" w:rsidR="00DC171A" w:rsidRPr="006B20E5" w:rsidRDefault="00DC171A">
            <w:pPr>
              <w:spacing w:after="0"/>
              <w:jc w:val="center"/>
              <w:rPr>
                <w:lang w:val="en-US"/>
              </w:rPr>
            </w:pPr>
          </w:p>
        </w:tc>
      </w:tr>
      <w:tr w:rsidR="00DC171A" w14:paraId="27DD16C3" w14:textId="77777777">
        <w:trPr>
          <w:trHeight w:val="284"/>
          <w:jc w:val="center"/>
        </w:trPr>
        <w:tc>
          <w:tcPr>
            <w:tcW w:w="4540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5BA83E" w14:textId="77777777" w:rsidR="00DC171A" w:rsidRDefault="006C744A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ECDIS Specific Type (JRC</w:t>
            </w:r>
            <w:r w:rsidR="005478C1">
              <w:rPr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523728" w14:textId="77777777" w:rsidR="00DC171A" w:rsidRDefault="006C744A">
            <w:pPr>
              <w:pStyle w:val="21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JRC</w:t>
            </w:r>
          </w:p>
        </w:tc>
        <w:tc>
          <w:tcPr>
            <w:tcW w:w="1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1AAAD5" w14:textId="77777777" w:rsidR="00DC171A" w:rsidRPr="006C744A" w:rsidRDefault="006C744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MYCERTM00120Y5LM6J5T84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189B25" w14:textId="77777777" w:rsidR="00DC171A" w:rsidRPr="006C744A" w:rsidRDefault="006C744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.03.202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7A04DE9D" w14:textId="77777777" w:rsidR="00DC171A" w:rsidRDefault="00DC171A">
            <w:pPr>
              <w:spacing w:after="0"/>
              <w:jc w:val="center"/>
            </w:pPr>
          </w:p>
        </w:tc>
      </w:tr>
      <w:tr w:rsidR="00DC171A" w14:paraId="6DF417C5" w14:textId="77777777">
        <w:trPr>
          <w:trHeight w:val="284"/>
          <w:jc w:val="center"/>
        </w:trPr>
        <w:tc>
          <w:tcPr>
            <w:tcW w:w="4540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BEF5B4" w14:textId="77777777" w:rsidR="00DC171A" w:rsidRDefault="005478C1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ECDIS Specific Type ( FURUNO)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E4E371" w14:textId="77777777" w:rsidR="00DC171A" w:rsidRDefault="00A101B1">
            <w:pPr>
              <w:pStyle w:val="21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FURUNO</w:t>
            </w:r>
          </w:p>
        </w:tc>
        <w:tc>
          <w:tcPr>
            <w:tcW w:w="1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F632DB" w14:textId="77777777" w:rsidR="00DC171A" w:rsidRPr="00A101B1" w:rsidRDefault="00A101B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97407222OS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09B600" w14:textId="77777777" w:rsidR="00DC171A" w:rsidRPr="00A101B1" w:rsidRDefault="00A101B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7.12.202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1D9811EB" w14:textId="77777777" w:rsidR="00DC171A" w:rsidRDefault="00DC171A">
            <w:pPr>
              <w:spacing w:after="0"/>
              <w:jc w:val="center"/>
            </w:pPr>
          </w:p>
        </w:tc>
      </w:tr>
      <w:tr w:rsidR="00DC171A" w14:paraId="1755A386" w14:textId="77777777">
        <w:trPr>
          <w:trHeight w:val="284"/>
          <w:jc w:val="center"/>
        </w:trPr>
        <w:tc>
          <w:tcPr>
            <w:tcW w:w="4540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40D1A2" w14:textId="77777777" w:rsidR="00DC171A" w:rsidRDefault="005478C1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Engine Room Simulator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B7116F" w14:textId="77777777" w:rsidR="00DC171A" w:rsidRDefault="00DC171A">
            <w:pPr>
              <w:pStyle w:val="21"/>
              <w:spacing w:after="0"/>
              <w:jc w:val="center"/>
              <w:rPr>
                <w:sz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24CA81" w14:textId="77777777" w:rsidR="00DC171A" w:rsidRDefault="00DC171A">
            <w:pPr>
              <w:spacing w:after="0"/>
              <w:jc w:val="center"/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79A861" w14:textId="77777777" w:rsidR="00DC171A" w:rsidRDefault="00DC171A">
            <w:pPr>
              <w:spacing w:after="0"/>
              <w:jc w:val="center"/>
            </w:pP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733D7245" w14:textId="77777777" w:rsidR="00DC171A" w:rsidRDefault="00DC171A">
            <w:pPr>
              <w:spacing w:after="0"/>
              <w:jc w:val="center"/>
            </w:pPr>
          </w:p>
        </w:tc>
      </w:tr>
      <w:tr w:rsidR="00DC171A" w:rsidRPr="00594AE0" w14:paraId="38D9AFB3" w14:textId="77777777">
        <w:trPr>
          <w:trHeight w:val="284"/>
          <w:jc w:val="center"/>
        </w:trPr>
        <w:tc>
          <w:tcPr>
            <w:tcW w:w="4540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6F193B" w14:textId="77777777" w:rsidR="00DC171A" w:rsidRDefault="005478C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LNG Cargo Handling Simulator Courses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27C634" w14:textId="77777777" w:rsidR="00DC171A" w:rsidRDefault="00DC171A">
            <w:pPr>
              <w:pStyle w:val="21"/>
              <w:spacing w:after="0"/>
              <w:jc w:val="center"/>
              <w:rPr>
                <w:sz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EB5D3C" w14:textId="77777777" w:rsidR="00DC171A" w:rsidRPr="006B20E5" w:rsidRDefault="00DC171A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647DF2" w14:textId="77777777" w:rsidR="00DC171A" w:rsidRPr="006B20E5" w:rsidRDefault="00DC171A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1A408922" w14:textId="77777777" w:rsidR="00DC171A" w:rsidRPr="006B20E5" w:rsidRDefault="00DC171A">
            <w:pPr>
              <w:spacing w:after="0"/>
              <w:jc w:val="center"/>
              <w:rPr>
                <w:lang w:val="en-US"/>
              </w:rPr>
            </w:pPr>
          </w:p>
        </w:tc>
      </w:tr>
      <w:tr w:rsidR="00DC171A" w14:paraId="4247AC96" w14:textId="77777777">
        <w:trPr>
          <w:trHeight w:val="284"/>
          <w:jc w:val="center"/>
        </w:trPr>
        <w:tc>
          <w:tcPr>
            <w:tcW w:w="4540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363169" w14:textId="77777777" w:rsidR="00DC171A" w:rsidRDefault="005478C1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Large Ship Handling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123248" w14:textId="77777777" w:rsidR="00DC171A" w:rsidRDefault="00DC171A">
            <w:pPr>
              <w:pStyle w:val="21"/>
              <w:spacing w:after="0"/>
              <w:jc w:val="center"/>
              <w:rPr>
                <w:sz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1FC349" w14:textId="77777777" w:rsidR="00DC171A" w:rsidRDefault="00DC171A">
            <w:pPr>
              <w:spacing w:after="0"/>
              <w:jc w:val="center"/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9373CE" w14:textId="77777777" w:rsidR="00DC171A" w:rsidRDefault="00DC171A">
            <w:pPr>
              <w:spacing w:after="0"/>
              <w:jc w:val="center"/>
            </w:pP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0DCE66BA" w14:textId="77777777" w:rsidR="00DC171A" w:rsidRDefault="00DC171A">
            <w:pPr>
              <w:spacing w:after="0"/>
              <w:jc w:val="center"/>
            </w:pPr>
          </w:p>
        </w:tc>
      </w:tr>
      <w:tr w:rsidR="00DC171A" w14:paraId="79EFEDFB" w14:textId="77777777">
        <w:trPr>
          <w:trHeight w:val="284"/>
          <w:jc w:val="center"/>
        </w:trPr>
        <w:tc>
          <w:tcPr>
            <w:tcW w:w="4540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B4C71D" w14:textId="77777777" w:rsidR="00DC171A" w:rsidRDefault="005478C1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High Voltage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478E74" w14:textId="77777777" w:rsidR="00DC171A" w:rsidRDefault="00DC171A">
            <w:pPr>
              <w:pStyle w:val="21"/>
              <w:spacing w:after="0"/>
              <w:jc w:val="center"/>
              <w:rPr>
                <w:sz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31000F" w14:textId="77777777" w:rsidR="00DC171A" w:rsidRDefault="00DC171A">
            <w:pPr>
              <w:spacing w:after="0"/>
              <w:jc w:val="center"/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DC2C78" w14:textId="77777777" w:rsidR="00DC171A" w:rsidRDefault="00DC171A">
            <w:pPr>
              <w:spacing w:after="0"/>
              <w:jc w:val="center"/>
            </w:pP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63A2DC72" w14:textId="77777777" w:rsidR="00DC171A" w:rsidRDefault="00DC171A">
            <w:pPr>
              <w:spacing w:after="0"/>
              <w:jc w:val="center"/>
            </w:pPr>
          </w:p>
        </w:tc>
      </w:tr>
      <w:tr w:rsidR="00DC171A" w14:paraId="5D6CE835" w14:textId="77777777">
        <w:trPr>
          <w:trHeight w:val="284"/>
          <w:jc w:val="center"/>
        </w:trPr>
        <w:tc>
          <w:tcPr>
            <w:tcW w:w="4540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89BDF5" w14:textId="77777777" w:rsidR="00DC171A" w:rsidRDefault="005478C1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Crane Operator Course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491893" w14:textId="77777777" w:rsidR="00DC171A" w:rsidRDefault="00DC171A">
            <w:pPr>
              <w:pStyle w:val="21"/>
              <w:spacing w:after="0"/>
              <w:jc w:val="center"/>
              <w:rPr>
                <w:sz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409E90" w14:textId="77777777" w:rsidR="00DC171A" w:rsidRDefault="00DC171A">
            <w:pPr>
              <w:spacing w:after="0"/>
              <w:jc w:val="center"/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0FC803" w14:textId="77777777" w:rsidR="00DC171A" w:rsidRDefault="00DC171A">
            <w:pPr>
              <w:spacing w:after="0"/>
              <w:jc w:val="center"/>
            </w:pP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207902CB" w14:textId="77777777" w:rsidR="00DC171A" w:rsidRDefault="00DC171A">
            <w:pPr>
              <w:spacing w:after="0"/>
              <w:jc w:val="center"/>
            </w:pPr>
          </w:p>
        </w:tc>
      </w:tr>
      <w:tr w:rsidR="00DC171A" w:rsidRPr="00594AE0" w14:paraId="2AC88DA7" w14:textId="77777777">
        <w:trPr>
          <w:trHeight w:val="284"/>
          <w:jc w:val="center"/>
        </w:trPr>
        <w:tc>
          <w:tcPr>
            <w:tcW w:w="4540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151784" w14:textId="77777777" w:rsidR="00DC171A" w:rsidRDefault="005478C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Practical Magnetic Compass Compensation Course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33E9C2" w14:textId="77777777" w:rsidR="00DC171A" w:rsidRDefault="00DC171A">
            <w:pPr>
              <w:pStyle w:val="21"/>
              <w:spacing w:after="0"/>
              <w:jc w:val="center"/>
              <w:rPr>
                <w:sz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9BAA43" w14:textId="77777777" w:rsidR="00DC171A" w:rsidRPr="006B20E5" w:rsidRDefault="00DC171A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DFD707" w14:textId="77777777" w:rsidR="00DC171A" w:rsidRPr="006B20E5" w:rsidRDefault="00DC171A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78493022" w14:textId="77777777" w:rsidR="00DC171A" w:rsidRPr="006B20E5" w:rsidRDefault="00DC171A">
            <w:pPr>
              <w:spacing w:after="0"/>
              <w:jc w:val="center"/>
              <w:rPr>
                <w:lang w:val="en-US"/>
              </w:rPr>
            </w:pPr>
          </w:p>
        </w:tc>
      </w:tr>
      <w:tr w:rsidR="00DC171A" w14:paraId="50EA15D1" w14:textId="77777777">
        <w:trPr>
          <w:trHeight w:val="284"/>
          <w:jc w:val="center"/>
        </w:trPr>
        <w:tc>
          <w:tcPr>
            <w:tcW w:w="4540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EEF889" w14:textId="77777777" w:rsidR="00DC171A" w:rsidRDefault="005478C1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SM Auditor Course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C19ACD" w14:textId="77777777" w:rsidR="00DC171A" w:rsidRDefault="00DC171A">
            <w:pPr>
              <w:pStyle w:val="21"/>
              <w:spacing w:after="0"/>
              <w:jc w:val="center"/>
              <w:rPr>
                <w:sz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5C8E33" w14:textId="77777777" w:rsidR="00DC171A" w:rsidRDefault="00DC171A">
            <w:pPr>
              <w:spacing w:after="0"/>
              <w:jc w:val="center"/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C831BD" w14:textId="77777777" w:rsidR="00DC171A" w:rsidRDefault="00DC171A">
            <w:pPr>
              <w:spacing w:after="0"/>
              <w:jc w:val="center"/>
            </w:pP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3A28F920" w14:textId="77777777" w:rsidR="00DC171A" w:rsidRDefault="00DC171A">
            <w:pPr>
              <w:spacing w:after="0"/>
              <w:jc w:val="center"/>
            </w:pPr>
          </w:p>
        </w:tc>
      </w:tr>
      <w:tr w:rsidR="00DC171A" w14:paraId="0CFCC44B" w14:textId="77777777">
        <w:trPr>
          <w:trHeight w:val="284"/>
          <w:jc w:val="center"/>
        </w:trPr>
        <w:tc>
          <w:tcPr>
            <w:tcW w:w="4540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53E0EC" w14:textId="77777777" w:rsidR="00DC171A" w:rsidRDefault="005478C1">
            <w:pPr>
              <w:spacing w:after="0"/>
              <w:jc w:val="center"/>
            </w:pPr>
            <w:r>
              <w:rPr>
                <w:b/>
                <w:sz w:val="24"/>
                <w:szCs w:val="24"/>
                <w:lang w:val="en-US"/>
              </w:rPr>
              <w:t>Dynamic Position</w:t>
            </w:r>
            <w:r>
              <w:rPr>
                <w:sz w:val="22"/>
                <w:szCs w:val="22"/>
                <w:lang w:val="en-US"/>
              </w:rPr>
              <w:t xml:space="preserve">   1,  2,   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E88A17" w14:textId="77777777" w:rsidR="00DC171A" w:rsidRDefault="00DC171A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064B5A" w14:textId="77777777" w:rsidR="00DC171A" w:rsidRDefault="00DC171A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85A1F8" w14:textId="77777777" w:rsidR="00DC171A" w:rsidRDefault="00DC171A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5CA3A4F9" w14:textId="77777777" w:rsidR="00DC171A" w:rsidRDefault="00DC171A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C171A" w14:paraId="0CFF8C45" w14:textId="77777777">
        <w:trPr>
          <w:trHeight w:val="284"/>
          <w:jc w:val="center"/>
        </w:trPr>
        <w:tc>
          <w:tcPr>
            <w:tcW w:w="1267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580330EF" w14:textId="77777777" w:rsidR="00DC171A" w:rsidRDefault="00DC171A">
            <w:pPr>
              <w:spacing w:after="0"/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0D7929CD" w14:textId="77777777" w:rsidR="00DC171A" w:rsidRDefault="00DC171A">
            <w:pPr>
              <w:spacing w:after="0"/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9245" w:type="dxa"/>
            <w:gridSpan w:val="6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7C45634D" w14:textId="77777777" w:rsidR="00DC171A" w:rsidRDefault="005478C1">
            <w:pPr>
              <w:spacing w:after="0"/>
              <w:jc w:val="center"/>
            </w:pPr>
            <w:r>
              <w:rPr>
                <w:b/>
                <w:i/>
                <w:lang w:val="en-US"/>
              </w:rPr>
              <w:t>VACCINATION</w:t>
            </w:r>
          </w:p>
        </w:tc>
      </w:tr>
      <w:tr w:rsidR="00DC171A" w:rsidRPr="00260089" w14:paraId="24191D30" w14:textId="77777777">
        <w:trPr>
          <w:trHeight w:val="284"/>
          <w:jc w:val="center"/>
        </w:trPr>
        <w:tc>
          <w:tcPr>
            <w:tcW w:w="1267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B4D9F4" w14:textId="77777777" w:rsidR="00DC171A" w:rsidRDefault="00DC171A">
            <w:pPr>
              <w:spacing w:after="0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2F1A49E5" w14:textId="77777777" w:rsidR="00DC171A" w:rsidRDefault="00DC171A">
            <w:pPr>
              <w:spacing w:after="0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5774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91B162" w14:textId="77777777" w:rsidR="00DC171A" w:rsidRDefault="005478C1">
            <w:pPr>
              <w:spacing w:after="0"/>
              <w:jc w:val="right"/>
            </w:pPr>
            <w:r>
              <w:rPr>
                <w:sz w:val="24"/>
                <w:szCs w:val="24"/>
                <w:lang w:val="en-US"/>
              </w:rPr>
              <w:t>Yellow    Fever</w:t>
            </w:r>
          </w:p>
        </w:tc>
        <w:tc>
          <w:tcPr>
            <w:tcW w:w="3471" w:type="dxa"/>
            <w:gridSpan w:val="3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564EB240" w14:textId="77777777" w:rsidR="00DC171A" w:rsidRDefault="005478C1">
            <w:pPr>
              <w:spacing w:after="0"/>
              <w:rPr>
                <w:sz w:val="22"/>
                <w:szCs w:val="22"/>
                <w:lang w:val="en-US"/>
              </w:rPr>
            </w:pPr>
            <w:r>
              <w:rPr>
                <w:rStyle w:val="1"/>
                <w:i w:val="0"/>
                <w:sz w:val="22"/>
                <w:szCs w:val="22"/>
                <w:lang w:val="en-US"/>
              </w:rPr>
              <w:t>Date of  vaccination:</w:t>
            </w:r>
            <w:r w:rsidR="00246D6F">
              <w:rPr>
                <w:rStyle w:val="1"/>
                <w:i w:val="0"/>
                <w:sz w:val="22"/>
                <w:szCs w:val="22"/>
                <w:lang w:val="en-US"/>
              </w:rPr>
              <w:t>17.11.2015</w:t>
            </w:r>
          </w:p>
        </w:tc>
      </w:tr>
      <w:tr w:rsidR="00DC171A" w14:paraId="52998883" w14:textId="77777777">
        <w:trPr>
          <w:trHeight w:val="284"/>
          <w:jc w:val="center"/>
        </w:trPr>
        <w:tc>
          <w:tcPr>
            <w:tcW w:w="1267" w:type="dxa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818F67" w14:textId="77777777" w:rsidR="00DC171A" w:rsidRDefault="00DC171A">
            <w:pPr>
              <w:spacing w:after="0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6F6761DE" w14:textId="77777777" w:rsidR="00DC171A" w:rsidRDefault="00DC171A">
            <w:pPr>
              <w:spacing w:after="0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5774" w:type="dxa"/>
            <w:gridSpan w:val="3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2280CD" w14:textId="77777777" w:rsidR="00DC171A" w:rsidRDefault="005478C1">
            <w:pPr>
              <w:spacing w:after="0"/>
              <w:jc w:val="right"/>
            </w:pPr>
            <w:r>
              <w:rPr>
                <w:sz w:val="24"/>
                <w:szCs w:val="24"/>
                <w:lang w:val="en-US"/>
              </w:rPr>
              <w:t>Hepatitis   A, B</w:t>
            </w:r>
          </w:p>
        </w:tc>
        <w:tc>
          <w:tcPr>
            <w:tcW w:w="3471" w:type="dxa"/>
            <w:gridSpan w:val="3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02B41BC2" w14:textId="77777777" w:rsidR="00DC171A" w:rsidRDefault="005478C1">
            <w:pPr>
              <w:spacing w:after="0"/>
            </w:pPr>
            <w:r>
              <w:rPr>
                <w:rStyle w:val="1"/>
                <w:i w:val="0"/>
                <w:sz w:val="24"/>
                <w:szCs w:val="24"/>
              </w:rPr>
              <w:t>Date of  vaccination</w:t>
            </w:r>
            <w:r>
              <w:rPr>
                <w:rStyle w:val="1"/>
                <w:i w:val="0"/>
                <w:sz w:val="24"/>
                <w:szCs w:val="24"/>
                <w:lang w:val="en-US"/>
              </w:rPr>
              <w:t>:</w:t>
            </w:r>
          </w:p>
        </w:tc>
      </w:tr>
      <w:tr w:rsidR="00DC171A" w14:paraId="454A6B28" w14:textId="77777777">
        <w:trPr>
          <w:trHeight w:val="284"/>
          <w:jc w:val="center"/>
        </w:trPr>
        <w:tc>
          <w:tcPr>
            <w:tcW w:w="1267" w:type="dxa"/>
            <w:tcBorders>
              <w:top w:val="double" w:sz="4" w:space="0" w:color="00000A"/>
              <w:left w:val="thinThickSmallGap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30" w:type="dxa"/>
            </w:tcMar>
            <w:vAlign w:val="center"/>
          </w:tcPr>
          <w:p w14:paraId="6716FBC8" w14:textId="77777777" w:rsidR="00DC171A" w:rsidRDefault="00DC171A">
            <w:pPr>
              <w:pStyle w:val="110"/>
              <w:tabs>
                <w:tab w:val="left" w:pos="5954"/>
              </w:tabs>
              <w:spacing w:after="0"/>
              <w:rPr>
                <w:sz w:val="10"/>
              </w:rPr>
            </w:pPr>
          </w:p>
        </w:tc>
        <w:tc>
          <w:tcPr>
            <w:tcW w:w="658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C6119A" w14:textId="77777777" w:rsidR="00DC171A" w:rsidRDefault="00DC171A">
            <w:pPr>
              <w:pStyle w:val="110"/>
              <w:tabs>
                <w:tab w:val="left" w:pos="5954"/>
              </w:tabs>
              <w:spacing w:after="0"/>
              <w:rPr>
                <w:sz w:val="10"/>
              </w:rPr>
            </w:pPr>
          </w:p>
        </w:tc>
        <w:tc>
          <w:tcPr>
            <w:tcW w:w="9245" w:type="dxa"/>
            <w:gridSpan w:val="6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thickThinSmallGap" w:sz="12" w:space="0" w:color="00000A"/>
            </w:tcBorders>
            <w:shd w:val="clear" w:color="auto" w:fill="auto"/>
            <w:vAlign w:val="center"/>
          </w:tcPr>
          <w:p w14:paraId="049E3B02" w14:textId="77777777" w:rsidR="00DC171A" w:rsidRDefault="00DC171A">
            <w:pPr>
              <w:pStyle w:val="110"/>
              <w:tabs>
                <w:tab w:val="left" w:pos="5954"/>
              </w:tabs>
              <w:spacing w:after="0"/>
              <w:rPr>
                <w:sz w:val="10"/>
              </w:rPr>
            </w:pPr>
          </w:p>
        </w:tc>
      </w:tr>
      <w:tr w:rsidR="00DC171A" w14:paraId="30B4FB33" w14:textId="77777777">
        <w:trPr>
          <w:trHeight w:val="284"/>
          <w:jc w:val="center"/>
        </w:trPr>
        <w:tc>
          <w:tcPr>
            <w:tcW w:w="1267" w:type="dxa"/>
            <w:tcBorders>
              <w:top w:val="single" w:sz="4" w:space="0" w:color="00000A"/>
              <w:left w:val="thinThickSmallGap" w:sz="12" w:space="0" w:color="00000A"/>
              <w:bottom w:val="thickThinSmallGap" w:sz="12" w:space="0" w:color="00000A"/>
              <w:right w:val="single" w:sz="4" w:space="0" w:color="00000A"/>
            </w:tcBorders>
            <w:shd w:val="clear" w:color="auto" w:fill="auto"/>
            <w:tcMar>
              <w:left w:w="-30" w:type="dxa"/>
            </w:tcMar>
            <w:vAlign w:val="center"/>
          </w:tcPr>
          <w:p w14:paraId="52FDB68C" w14:textId="77777777" w:rsidR="00DC171A" w:rsidRDefault="00DC171A">
            <w:pPr>
              <w:spacing w:after="0"/>
              <w:rPr>
                <w:b/>
                <w:lang w:val="en-US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thickThinSmallGap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50EA9B" w14:textId="77777777" w:rsidR="00DC171A" w:rsidRDefault="00DC171A">
            <w:pPr>
              <w:spacing w:after="0"/>
              <w:rPr>
                <w:b/>
                <w:lang w:val="en-US"/>
              </w:rPr>
            </w:pPr>
          </w:p>
        </w:tc>
        <w:tc>
          <w:tcPr>
            <w:tcW w:w="5959" w:type="dxa"/>
            <w:gridSpan w:val="4"/>
            <w:tcBorders>
              <w:top w:val="single" w:sz="4" w:space="0" w:color="00000A"/>
              <w:left w:val="single" w:sz="4" w:space="0" w:color="00000A"/>
              <w:bottom w:val="thickThinSmallGap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451CAB" w14:textId="77777777" w:rsidR="00DC171A" w:rsidRDefault="005478C1">
            <w:pPr>
              <w:spacing w:after="0"/>
              <w:rPr>
                <w:lang w:val="en-US"/>
              </w:rPr>
            </w:pPr>
            <w:r>
              <w:rPr>
                <w:b/>
                <w:lang w:val="en-US"/>
              </w:rPr>
              <w:t>Date of readiness    /    Wage expectation   and -</w:t>
            </w:r>
            <w:r>
              <w:rPr>
                <w:b/>
                <w:i/>
                <w:lang w:val="en-US"/>
              </w:rPr>
              <w:t>Last salary</w:t>
            </w:r>
          </w:p>
        </w:tc>
        <w:tc>
          <w:tcPr>
            <w:tcW w:w="3286" w:type="dxa"/>
            <w:gridSpan w:val="2"/>
            <w:tcBorders>
              <w:top w:val="single" w:sz="4" w:space="0" w:color="00000A"/>
              <w:left w:val="single" w:sz="4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vAlign w:val="center"/>
          </w:tcPr>
          <w:p w14:paraId="1F69963A" w14:textId="2B8A83A9" w:rsidR="00DC171A" w:rsidRPr="00903E84" w:rsidRDefault="005478C1" w:rsidP="006F4EB3">
            <w:pPr>
              <w:spacing w:after="0"/>
              <w:rPr>
                <w:lang w:val="en-US"/>
              </w:rPr>
            </w:pPr>
            <w:r>
              <w:rPr>
                <w:rStyle w:val="1"/>
                <w:rFonts w:eastAsia="Cambria" w:cs="Cambria"/>
                <w:i w:val="0"/>
                <w:lang w:val="en-US"/>
              </w:rPr>
              <w:t xml:space="preserve">/  </w:t>
            </w:r>
            <w:r w:rsidR="003E54D5">
              <w:rPr>
                <w:rStyle w:val="1"/>
                <w:rFonts w:eastAsia="Cambria" w:cs="Cambria"/>
                <w:i w:val="0"/>
                <w:lang w:val="en-US"/>
              </w:rPr>
              <w:t>1</w:t>
            </w:r>
            <w:r w:rsidR="00CC7049">
              <w:rPr>
                <w:rStyle w:val="1"/>
                <w:rFonts w:eastAsia="Cambria" w:cs="Cambria"/>
                <w:i w:val="0"/>
                <w:lang w:val="en-US"/>
              </w:rPr>
              <w:t>0</w:t>
            </w:r>
            <w:r w:rsidR="009B510D">
              <w:rPr>
                <w:rStyle w:val="1"/>
                <w:rFonts w:eastAsia="Cambria" w:cs="Cambria"/>
                <w:i w:val="0"/>
                <w:lang w:val="en-US"/>
              </w:rPr>
              <w:t>.</w:t>
            </w:r>
            <w:r w:rsidR="00CC7049">
              <w:rPr>
                <w:rStyle w:val="1"/>
                <w:rFonts w:eastAsia="Cambria" w:cs="Cambria"/>
                <w:i w:val="0"/>
                <w:lang w:val="en-US"/>
              </w:rPr>
              <w:t>10</w:t>
            </w:r>
            <w:r w:rsidR="008B6B50">
              <w:rPr>
                <w:rStyle w:val="1"/>
                <w:rFonts w:eastAsia="Cambria" w:cs="Cambria"/>
                <w:i w:val="0"/>
                <w:lang w:val="en-US"/>
              </w:rPr>
              <w:t>.202</w:t>
            </w:r>
            <w:r w:rsidR="009174BA">
              <w:rPr>
                <w:rStyle w:val="1"/>
                <w:rFonts w:eastAsia="Cambria" w:cs="Cambria"/>
                <w:i w:val="0"/>
                <w:lang w:val="en-US"/>
              </w:rPr>
              <w:t>4</w:t>
            </w:r>
            <w:r>
              <w:rPr>
                <w:rStyle w:val="1"/>
                <w:rFonts w:eastAsia="Cambria" w:cs="Cambria"/>
                <w:i w:val="0"/>
                <w:lang w:val="en-US"/>
              </w:rPr>
              <w:t xml:space="preserve">  /</w:t>
            </w:r>
            <w:r w:rsidR="006F4EB3">
              <w:rPr>
                <w:rStyle w:val="1"/>
                <w:rFonts w:eastAsia="Cambria" w:cs="Cambria"/>
                <w:i w:val="0"/>
                <w:lang w:val="en-US"/>
              </w:rPr>
              <w:t xml:space="preserve">  </w:t>
            </w:r>
            <w:r w:rsidR="008B6B50">
              <w:rPr>
                <w:rStyle w:val="1"/>
                <w:rFonts w:eastAsia="Cambria" w:cs="Cambria"/>
                <w:i w:val="0"/>
                <w:lang w:val="en-US"/>
              </w:rPr>
              <w:t>1</w:t>
            </w:r>
            <w:r w:rsidR="00A61302">
              <w:rPr>
                <w:rStyle w:val="1"/>
                <w:rFonts w:eastAsia="Cambria" w:cs="Cambria"/>
                <w:i w:val="0"/>
                <w:lang w:val="en-US"/>
              </w:rPr>
              <w:t>0</w:t>
            </w:r>
            <w:r w:rsidR="003E54D5">
              <w:rPr>
                <w:rStyle w:val="1"/>
                <w:rFonts w:eastAsia="Cambria" w:cs="Cambria"/>
                <w:i w:val="0"/>
                <w:lang w:val="en-US"/>
              </w:rPr>
              <w:t>5</w:t>
            </w:r>
            <w:r w:rsidR="008B6B50">
              <w:rPr>
                <w:rStyle w:val="1"/>
                <w:rFonts w:eastAsia="Cambria" w:cs="Cambria"/>
                <w:i w:val="0"/>
                <w:lang w:val="en-US"/>
              </w:rPr>
              <w:t>00 / 10</w:t>
            </w:r>
            <w:r w:rsidR="009174BA">
              <w:rPr>
                <w:rStyle w:val="1"/>
                <w:rFonts w:eastAsia="Cambria" w:cs="Cambria"/>
                <w:i w:val="0"/>
                <w:lang w:val="en-US"/>
              </w:rPr>
              <w:t>0</w:t>
            </w:r>
            <w:r w:rsidR="008B6B50">
              <w:rPr>
                <w:rStyle w:val="1"/>
                <w:rFonts w:eastAsia="Cambria" w:cs="Cambria"/>
                <w:i w:val="0"/>
                <w:lang w:val="en-US"/>
              </w:rPr>
              <w:t>00</w:t>
            </w:r>
          </w:p>
        </w:tc>
      </w:tr>
    </w:tbl>
    <w:p w14:paraId="2A159BFC" w14:textId="77777777" w:rsidR="00DC171A" w:rsidRDefault="00DC171A">
      <w:pPr>
        <w:spacing w:after="0"/>
      </w:pPr>
    </w:p>
    <w:sectPr w:rsidR="00DC171A" w:rsidSect="00E815CD">
      <w:pgSz w:w="11906" w:h="16838"/>
      <w:pgMar w:top="284" w:right="1276" w:bottom="284" w:left="1134" w:header="0" w:footer="0" w:gutter="0"/>
      <w:cols w:space="720"/>
      <w:formProt w:val="0"/>
      <w:docGrid w:linePitch="249" w:charSpace="16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hit Devanagari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 Fallback">
    <w:altName w:val="Segoe UI"/>
    <w:charset w:val="00"/>
    <w:family w:val="roman"/>
    <w:pitch w:val="default"/>
  </w:font>
  <w:font w:name="FreeSans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20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3FF5"/>
    <w:rsid w:val="00007557"/>
    <w:rsid w:val="00017105"/>
    <w:rsid w:val="00024F8B"/>
    <w:rsid w:val="00043645"/>
    <w:rsid w:val="0005081A"/>
    <w:rsid w:val="00054D47"/>
    <w:rsid w:val="0006609E"/>
    <w:rsid w:val="000743A4"/>
    <w:rsid w:val="00076B18"/>
    <w:rsid w:val="0008243B"/>
    <w:rsid w:val="0009488B"/>
    <w:rsid w:val="000C5514"/>
    <w:rsid w:val="000C6150"/>
    <w:rsid w:val="000E0AD5"/>
    <w:rsid w:val="0010034C"/>
    <w:rsid w:val="00107363"/>
    <w:rsid w:val="00123495"/>
    <w:rsid w:val="00126A0A"/>
    <w:rsid w:val="00132646"/>
    <w:rsid w:val="00135D8F"/>
    <w:rsid w:val="00160533"/>
    <w:rsid w:val="001742D0"/>
    <w:rsid w:val="0018411A"/>
    <w:rsid w:val="00197375"/>
    <w:rsid w:val="001A780D"/>
    <w:rsid w:val="00212B95"/>
    <w:rsid w:val="00221C9A"/>
    <w:rsid w:val="00235290"/>
    <w:rsid w:val="0023692C"/>
    <w:rsid w:val="00246D6F"/>
    <w:rsid w:val="00250050"/>
    <w:rsid w:val="00253985"/>
    <w:rsid w:val="00260089"/>
    <w:rsid w:val="00264164"/>
    <w:rsid w:val="00280472"/>
    <w:rsid w:val="002B0342"/>
    <w:rsid w:val="002C4357"/>
    <w:rsid w:val="002C5E95"/>
    <w:rsid w:val="002E2B6C"/>
    <w:rsid w:val="002E77D6"/>
    <w:rsid w:val="00313486"/>
    <w:rsid w:val="0031760D"/>
    <w:rsid w:val="00317A89"/>
    <w:rsid w:val="0033556F"/>
    <w:rsid w:val="0039773F"/>
    <w:rsid w:val="003E54D5"/>
    <w:rsid w:val="0040140B"/>
    <w:rsid w:val="004026A6"/>
    <w:rsid w:val="00440245"/>
    <w:rsid w:val="00442736"/>
    <w:rsid w:val="0047149E"/>
    <w:rsid w:val="00483FF5"/>
    <w:rsid w:val="004B7F09"/>
    <w:rsid w:val="004C3D1C"/>
    <w:rsid w:val="004F3D85"/>
    <w:rsid w:val="00504749"/>
    <w:rsid w:val="005478C1"/>
    <w:rsid w:val="005722F1"/>
    <w:rsid w:val="00594AE0"/>
    <w:rsid w:val="005B4F86"/>
    <w:rsid w:val="005C57BE"/>
    <w:rsid w:val="005F3FDC"/>
    <w:rsid w:val="00611210"/>
    <w:rsid w:val="00624158"/>
    <w:rsid w:val="00643F38"/>
    <w:rsid w:val="006470CE"/>
    <w:rsid w:val="00691D1B"/>
    <w:rsid w:val="006A3118"/>
    <w:rsid w:val="006B20E5"/>
    <w:rsid w:val="006B2B9F"/>
    <w:rsid w:val="006C744A"/>
    <w:rsid w:val="006D3507"/>
    <w:rsid w:val="006F4EB3"/>
    <w:rsid w:val="00706A20"/>
    <w:rsid w:val="00712726"/>
    <w:rsid w:val="007177C7"/>
    <w:rsid w:val="00742009"/>
    <w:rsid w:val="00746FBE"/>
    <w:rsid w:val="0075064B"/>
    <w:rsid w:val="007520E0"/>
    <w:rsid w:val="0075462D"/>
    <w:rsid w:val="007742BC"/>
    <w:rsid w:val="00790C82"/>
    <w:rsid w:val="007928BE"/>
    <w:rsid w:val="007A37B0"/>
    <w:rsid w:val="007B01A0"/>
    <w:rsid w:val="007D5758"/>
    <w:rsid w:val="007E537C"/>
    <w:rsid w:val="007F65D5"/>
    <w:rsid w:val="007F67FA"/>
    <w:rsid w:val="00807720"/>
    <w:rsid w:val="00820796"/>
    <w:rsid w:val="00835939"/>
    <w:rsid w:val="00850098"/>
    <w:rsid w:val="00854DD3"/>
    <w:rsid w:val="00875DF3"/>
    <w:rsid w:val="008A655A"/>
    <w:rsid w:val="008B6B50"/>
    <w:rsid w:val="008B7BA9"/>
    <w:rsid w:val="008D08E4"/>
    <w:rsid w:val="008D4506"/>
    <w:rsid w:val="008F6B2D"/>
    <w:rsid w:val="008F7A40"/>
    <w:rsid w:val="00903E84"/>
    <w:rsid w:val="009174BA"/>
    <w:rsid w:val="00945D43"/>
    <w:rsid w:val="0095427B"/>
    <w:rsid w:val="00963B05"/>
    <w:rsid w:val="00967589"/>
    <w:rsid w:val="009925CB"/>
    <w:rsid w:val="009B510D"/>
    <w:rsid w:val="009E4AE3"/>
    <w:rsid w:val="00A03E1A"/>
    <w:rsid w:val="00A101B1"/>
    <w:rsid w:val="00A12166"/>
    <w:rsid w:val="00A17AF1"/>
    <w:rsid w:val="00A256C2"/>
    <w:rsid w:val="00A532A7"/>
    <w:rsid w:val="00A61302"/>
    <w:rsid w:val="00A63A21"/>
    <w:rsid w:val="00AC538B"/>
    <w:rsid w:val="00AD6BB4"/>
    <w:rsid w:val="00AE5AB9"/>
    <w:rsid w:val="00B24238"/>
    <w:rsid w:val="00B63F74"/>
    <w:rsid w:val="00B82526"/>
    <w:rsid w:val="00B82E7C"/>
    <w:rsid w:val="00BB6285"/>
    <w:rsid w:val="00BC4EDC"/>
    <w:rsid w:val="00BD6D54"/>
    <w:rsid w:val="00BF0368"/>
    <w:rsid w:val="00C049A1"/>
    <w:rsid w:val="00C24642"/>
    <w:rsid w:val="00C41884"/>
    <w:rsid w:val="00C560E7"/>
    <w:rsid w:val="00C660E1"/>
    <w:rsid w:val="00C67DD8"/>
    <w:rsid w:val="00C72554"/>
    <w:rsid w:val="00C763FE"/>
    <w:rsid w:val="00C86526"/>
    <w:rsid w:val="00C8717A"/>
    <w:rsid w:val="00C978F5"/>
    <w:rsid w:val="00CA4504"/>
    <w:rsid w:val="00CC7049"/>
    <w:rsid w:val="00CD2350"/>
    <w:rsid w:val="00CF4756"/>
    <w:rsid w:val="00CF7F25"/>
    <w:rsid w:val="00D11990"/>
    <w:rsid w:val="00D14D69"/>
    <w:rsid w:val="00D16BA9"/>
    <w:rsid w:val="00D232FA"/>
    <w:rsid w:val="00D24D7F"/>
    <w:rsid w:val="00D3311A"/>
    <w:rsid w:val="00D62887"/>
    <w:rsid w:val="00D95E20"/>
    <w:rsid w:val="00DA2CB0"/>
    <w:rsid w:val="00DC171A"/>
    <w:rsid w:val="00DE79D5"/>
    <w:rsid w:val="00E307C0"/>
    <w:rsid w:val="00E64394"/>
    <w:rsid w:val="00E709B5"/>
    <w:rsid w:val="00E74849"/>
    <w:rsid w:val="00E815CD"/>
    <w:rsid w:val="00EA6C20"/>
    <w:rsid w:val="00EB5D8D"/>
    <w:rsid w:val="00ED3A88"/>
    <w:rsid w:val="00F15AE2"/>
    <w:rsid w:val="00F20921"/>
    <w:rsid w:val="00FD04E6"/>
    <w:rsid w:val="00FD60F8"/>
    <w:rsid w:val="08514004"/>
    <w:rsid w:val="09C02086"/>
    <w:rsid w:val="09F34719"/>
    <w:rsid w:val="0BCC5393"/>
    <w:rsid w:val="0E59746D"/>
    <w:rsid w:val="15E21AA2"/>
    <w:rsid w:val="16DE44EC"/>
    <w:rsid w:val="17356A86"/>
    <w:rsid w:val="1B334043"/>
    <w:rsid w:val="20FB01EF"/>
    <w:rsid w:val="26E102B1"/>
    <w:rsid w:val="2B0B7284"/>
    <w:rsid w:val="2F200EAA"/>
    <w:rsid w:val="2F6630AA"/>
    <w:rsid w:val="302323D9"/>
    <w:rsid w:val="334A01CF"/>
    <w:rsid w:val="33F1596C"/>
    <w:rsid w:val="3B042000"/>
    <w:rsid w:val="3FB17E60"/>
    <w:rsid w:val="41D71528"/>
    <w:rsid w:val="44281DDC"/>
    <w:rsid w:val="452F350E"/>
    <w:rsid w:val="47B02514"/>
    <w:rsid w:val="4C5D493D"/>
    <w:rsid w:val="4CE8164D"/>
    <w:rsid w:val="4D096854"/>
    <w:rsid w:val="502905DE"/>
    <w:rsid w:val="55CE13EE"/>
    <w:rsid w:val="56DE3718"/>
    <w:rsid w:val="572848F8"/>
    <w:rsid w:val="5D871D94"/>
    <w:rsid w:val="62A9569C"/>
    <w:rsid w:val="631B4651"/>
    <w:rsid w:val="6AA13E84"/>
    <w:rsid w:val="6D803F22"/>
    <w:rsid w:val="73894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5DABC"/>
  <w15:docId w15:val="{1AE46CDA-54A5-48B3-9EA1-5490DA934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5CD"/>
    <w:rPr>
      <w:rFonts w:eastAsia="Times New Roman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15C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caption"/>
    <w:basedOn w:val="a"/>
    <w:next w:val="a"/>
    <w:qFormat/>
    <w:rsid w:val="00E815C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6">
    <w:name w:val="annotation text"/>
    <w:basedOn w:val="a"/>
    <w:link w:val="a7"/>
    <w:uiPriority w:val="99"/>
    <w:semiHidden/>
    <w:unhideWhenUsed/>
    <w:rsid w:val="00E815CD"/>
    <w:pPr>
      <w:spacing w:line="240" w:lineRule="auto"/>
    </w:pPr>
  </w:style>
  <w:style w:type="paragraph" w:styleId="a8">
    <w:name w:val="annotation subject"/>
    <w:basedOn w:val="a6"/>
    <w:next w:val="a6"/>
    <w:link w:val="a9"/>
    <w:uiPriority w:val="99"/>
    <w:semiHidden/>
    <w:unhideWhenUsed/>
    <w:rsid w:val="00E815CD"/>
    <w:rPr>
      <w:b/>
      <w:bCs/>
    </w:rPr>
  </w:style>
  <w:style w:type="paragraph" w:styleId="aa">
    <w:name w:val="Document Map"/>
    <w:basedOn w:val="a"/>
    <w:semiHidden/>
    <w:qFormat/>
    <w:rsid w:val="00E815CD"/>
    <w:pPr>
      <w:shd w:val="clear" w:color="auto" w:fill="000080"/>
    </w:pPr>
    <w:rPr>
      <w:rFonts w:ascii="Tahoma" w:hAnsi="Tahoma"/>
    </w:rPr>
  </w:style>
  <w:style w:type="paragraph" w:styleId="ab">
    <w:name w:val="Body Text"/>
    <w:basedOn w:val="a"/>
    <w:rsid w:val="00E815CD"/>
    <w:pPr>
      <w:spacing w:after="140" w:line="276" w:lineRule="auto"/>
    </w:pPr>
  </w:style>
  <w:style w:type="paragraph" w:styleId="ac">
    <w:name w:val="List"/>
    <w:basedOn w:val="ab"/>
    <w:qFormat/>
    <w:rsid w:val="00E815CD"/>
    <w:rPr>
      <w:rFonts w:cs="Lohit Devanagari"/>
    </w:rPr>
  </w:style>
  <w:style w:type="character" w:styleId="ad">
    <w:name w:val="FollowedHyperlink"/>
    <w:qFormat/>
    <w:rsid w:val="00E815CD"/>
    <w:rPr>
      <w:color w:val="800080"/>
      <w:u w:val="single"/>
    </w:rPr>
  </w:style>
  <w:style w:type="character" w:styleId="ae">
    <w:name w:val="annotation reference"/>
    <w:basedOn w:val="a0"/>
    <w:uiPriority w:val="99"/>
    <w:semiHidden/>
    <w:unhideWhenUsed/>
    <w:rsid w:val="00E815CD"/>
    <w:rPr>
      <w:sz w:val="16"/>
      <w:szCs w:val="16"/>
    </w:rPr>
  </w:style>
  <w:style w:type="character" w:styleId="af">
    <w:name w:val="page number"/>
    <w:basedOn w:val="a0"/>
    <w:qFormat/>
    <w:rsid w:val="00E815CD"/>
  </w:style>
  <w:style w:type="character" w:customStyle="1" w:styleId="-">
    <w:name w:val="Интернет-ссылка"/>
    <w:qFormat/>
    <w:rsid w:val="00E815CD"/>
    <w:rPr>
      <w:color w:val="0000FF"/>
      <w:u w:val="single"/>
    </w:rPr>
  </w:style>
  <w:style w:type="character" w:customStyle="1" w:styleId="1">
    <w:name w:val="Выделение1"/>
    <w:qFormat/>
    <w:rsid w:val="00E815CD"/>
    <w:rPr>
      <w:i/>
    </w:rPr>
  </w:style>
  <w:style w:type="character" w:customStyle="1" w:styleId="af0">
    <w:name w:val="Посещённая гиперссылка"/>
    <w:qFormat/>
    <w:rsid w:val="00E815CD"/>
    <w:rPr>
      <w:color w:val="800000"/>
      <w:u w:val="single"/>
      <w:lang w:val="zh-CN" w:eastAsia="zh-CN" w:bidi="zh-CN"/>
    </w:rPr>
  </w:style>
  <w:style w:type="character" w:customStyle="1" w:styleId="ListLabel1">
    <w:name w:val="ListLabel 1"/>
    <w:qFormat/>
    <w:rsid w:val="00E815CD"/>
    <w:rPr>
      <w:rFonts w:ascii="Tahoma" w:hAnsi="Tahoma" w:cs="Tahoma"/>
      <w:lang w:val="de-DE"/>
    </w:rPr>
  </w:style>
  <w:style w:type="character" w:customStyle="1" w:styleId="ListLabel2">
    <w:name w:val="ListLabel 2"/>
    <w:qFormat/>
    <w:rsid w:val="00E815CD"/>
    <w:rPr>
      <w:rFonts w:ascii="Tahoma" w:hAnsi="Tahoma" w:cs="Tahoma"/>
      <w:lang w:val="de-DE"/>
    </w:rPr>
  </w:style>
  <w:style w:type="character" w:customStyle="1" w:styleId="ListLabel3">
    <w:name w:val="ListLabel 3"/>
    <w:qFormat/>
    <w:rsid w:val="00E815CD"/>
    <w:rPr>
      <w:rFonts w:ascii="Tahoma" w:hAnsi="Tahoma" w:cs="Tahoma"/>
      <w:lang w:val="de-DE"/>
    </w:rPr>
  </w:style>
  <w:style w:type="character" w:customStyle="1" w:styleId="ListLabel4">
    <w:name w:val="ListLabel 4"/>
    <w:qFormat/>
    <w:rsid w:val="00E815CD"/>
    <w:rPr>
      <w:rFonts w:ascii="Tahoma" w:hAnsi="Tahoma" w:cs="Tahoma"/>
      <w:lang w:val="de-DE"/>
    </w:rPr>
  </w:style>
  <w:style w:type="character" w:customStyle="1" w:styleId="ListLabel5">
    <w:name w:val="ListLabel 5"/>
    <w:qFormat/>
    <w:rsid w:val="00E815CD"/>
    <w:rPr>
      <w:rFonts w:ascii="Tahoma" w:hAnsi="Tahoma" w:cs="Tahoma"/>
      <w:lang w:val="de-DE"/>
    </w:rPr>
  </w:style>
  <w:style w:type="character" w:customStyle="1" w:styleId="ListLabel6">
    <w:name w:val="ListLabel 6"/>
    <w:qFormat/>
    <w:rsid w:val="00E815CD"/>
    <w:rPr>
      <w:rFonts w:ascii="Tahoma" w:hAnsi="Tahoma" w:cs="Tahoma"/>
      <w:lang w:val="de-DE"/>
    </w:rPr>
  </w:style>
  <w:style w:type="character" w:customStyle="1" w:styleId="ListLabel7">
    <w:name w:val="ListLabel 7"/>
    <w:qFormat/>
    <w:rsid w:val="00E815CD"/>
    <w:rPr>
      <w:rFonts w:ascii="Tahoma" w:hAnsi="Tahoma" w:cs="Tahoma"/>
      <w:lang w:val="de-DE"/>
    </w:rPr>
  </w:style>
  <w:style w:type="paragraph" w:customStyle="1" w:styleId="10">
    <w:name w:val="Заголовок1"/>
    <w:basedOn w:val="a"/>
    <w:next w:val="ab"/>
    <w:qFormat/>
    <w:rsid w:val="00E815C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11">
    <w:name w:val="Указатель11"/>
    <w:basedOn w:val="a"/>
    <w:qFormat/>
    <w:rsid w:val="00E815CD"/>
    <w:pPr>
      <w:suppressLineNumbers/>
    </w:pPr>
    <w:rPr>
      <w:rFonts w:cs="Lohit Devanagari"/>
    </w:rPr>
  </w:style>
  <w:style w:type="paragraph" w:customStyle="1" w:styleId="110">
    <w:name w:val="Заголовок 11"/>
    <w:basedOn w:val="a"/>
    <w:qFormat/>
    <w:rsid w:val="00E815CD"/>
    <w:pPr>
      <w:keepNext/>
      <w:outlineLvl w:val="0"/>
    </w:pPr>
    <w:rPr>
      <w:sz w:val="28"/>
      <w:lang w:val="en-US"/>
    </w:rPr>
  </w:style>
  <w:style w:type="paragraph" w:customStyle="1" w:styleId="21">
    <w:name w:val="Заголовок 21"/>
    <w:basedOn w:val="a"/>
    <w:qFormat/>
    <w:rsid w:val="00E815CD"/>
    <w:pPr>
      <w:keepNext/>
      <w:outlineLvl w:val="1"/>
    </w:pPr>
    <w:rPr>
      <w:sz w:val="24"/>
      <w:lang w:val="en-US"/>
    </w:rPr>
  </w:style>
  <w:style w:type="paragraph" w:customStyle="1" w:styleId="31">
    <w:name w:val="Заголовок 31"/>
    <w:basedOn w:val="a"/>
    <w:qFormat/>
    <w:rsid w:val="00E815CD"/>
    <w:pPr>
      <w:keepNext/>
      <w:outlineLvl w:val="2"/>
    </w:pPr>
    <w:rPr>
      <w:sz w:val="36"/>
      <w:lang w:val="en-US"/>
    </w:rPr>
  </w:style>
  <w:style w:type="paragraph" w:customStyle="1" w:styleId="41">
    <w:name w:val="Заголовок 41"/>
    <w:basedOn w:val="a"/>
    <w:qFormat/>
    <w:rsid w:val="00E815CD"/>
    <w:pPr>
      <w:keepNext/>
      <w:jc w:val="center"/>
      <w:outlineLvl w:val="3"/>
    </w:pPr>
    <w:rPr>
      <w:sz w:val="24"/>
      <w:lang w:val="en-US"/>
    </w:rPr>
  </w:style>
  <w:style w:type="paragraph" w:customStyle="1" w:styleId="51">
    <w:name w:val="Заголовок 51"/>
    <w:basedOn w:val="a"/>
    <w:qFormat/>
    <w:rsid w:val="00E815CD"/>
    <w:pPr>
      <w:keepNext/>
      <w:jc w:val="center"/>
      <w:outlineLvl w:val="4"/>
    </w:pPr>
    <w:rPr>
      <w:sz w:val="24"/>
      <w:lang w:val="en-US"/>
    </w:rPr>
  </w:style>
  <w:style w:type="paragraph" w:customStyle="1" w:styleId="61">
    <w:name w:val="Заголовок 61"/>
    <w:basedOn w:val="a"/>
    <w:qFormat/>
    <w:rsid w:val="00E815CD"/>
    <w:pPr>
      <w:keepNext/>
      <w:jc w:val="center"/>
      <w:outlineLvl w:val="5"/>
    </w:pPr>
    <w:rPr>
      <w:b/>
      <w:sz w:val="18"/>
      <w:lang w:val="en-US"/>
    </w:rPr>
  </w:style>
  <w:style w:type="paragraph" w:customStyle="1" w:styleId="71">
    <w:name w:val="Заголовок 71"/>
    <w:basedOn w:val="a"/>
    <w:qFormat/>
    <w:rsid w:val="00E815CD"/>
    <w:pPr>
      <w:keepNext/>
      <w:jc w:val="center"/>
      <w:outlineLvl w:val="6"/>
    </w:pPr>
    <w:rPr>
      <w:b/>
    </w:rPr>
  </w:style>
  <w:style w:type="paragraph" w:customStyle="1" w:styleId="81">
    <w:name w:val="Заголовок 81"/>
    <w:basedOn w:val="a"/>
    <w:qFormat/>
    <w:rsid w:val="00E815CD"/>
    <w:pPr>
      <w:keepNext/>
      <w:outlineLvl w:val="7"/>
    </w:pPr>
    <w:rPr>
      <w:b/>
      <w:sz w:val="14"/>
      <w:lang w:val="en-US"/>
    </w:rPr>
  </w:style>
  <w:style w:type="paragraph" w:customStyle="1" w:styleId="91">
    <w:name w:val="Заголовок 91"/>
    <w:basedOn w:val="a"/>
    <w:qFormat/>
    <w:rsid w:val="00E815CD"/>
    <w:pPr>
      <w:keepNext/>
      <w:jc w:val="center"/>
      <w:outlineLvl w:val="8"/>
    </w:pPr>
    <w:rPr>
      <w:b/>
      <w:sz w:val="24"/>
    </w:rPr>
  </w:style>
  <w:style w:type="paragraph" w:customStyle="1" w:styleId="12">
    <w:name w:val="Основной текст1"/>
    <w:basedOn w:val="a"/>
    <w:qFormat/>
    <w:rsid w:val="00E815CD"/>
    <w:rPr>
      <w:sz w:val="18"/>
      <w:lang w:val="en-US"/>
    </w:rPr>
  </w:style>
  <w:style w:type="paragraph" w:customStyle="1" w:styleId="13">
    <w:name w:val="Список1"/>
    <w:basedOn w:val="12"/>
    <w:qFormat/>
    <w:rsid w:val="00E815CD"/>
    <w:rPr>
      <w:rFonts w:cs="FreeSans"/>
    </w:rPr>
  </w:style>
  <w:style w:type="paragraph" w:customStyle="1" w:styleId="14">
    <w:name w:val="Название1"/>
    <w:basedOn w:val="a"/>
    <w:qFormat/>
    <w:rsid w:val="00E815C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5">
    <w:name w:val="Указатель1"/>
    <w:basedOn w:val="a"/>
    <w:qFormat/>
    <w:rsid w:val="00E815CD"/>
    <w:pPr>
      <w:suppressLineNumbers/>
    </w:pPr>
    <w:rPr>
      <w:rFonts w:cs="FreeSans"/>
    </w:rPr>
  </w:style>
  <w:style w:type="paragraph" w:customStyle="1" w:styleId="16">
    <w:name w:val="Нижний колонтитул1"/>
    <w:basedOn w:val="a"/>
    <w:qFormat/>
    <w:rsid w:val="00E815CD"/>
    <w:pPr>
      <w:tabs>
        <w:tab w:val="center" w:pos="4153"/>
        <w:tab w:val="right" w:pos="8306"/>
      </w:tabs>
    </w:pPr>
  </w:style>
  <w:style w:type="paragraph" w:customStyle="1" w:styleId="17">
    <w:name w:val="Верхний колонтитул1"/>
    <w:basedOn w:val="a"/>
    <w:qFormat/>
    <w:rsid w:val="00E815CD"/>
    <w:pPr>
      <w:tabs>
        <w:tab w:val="center" w:pos="4677"/>
        <w:tab w:val="right" w:pos="9355"/>
      </w:tabs>
    </w:pPr>
  </w:style>
  <w:style w:type="paragraph" w:customStyle="1" w:styleId="af1">
    <w:name w:val="Содержимое таблицы"/>
    <w:basedOn w:val="a"/>
    <w:qFormat/>
    <w:rsid w:val="00E815CD"/>
  </w:style>
  <w:style w:type="paragraph" w:customStyle="1" w:styleId="af2">
    <w:name w:val="Заголовок таблицы"/>
    <w:basedOn w:val="af1"/>
    <w:qFormat/>
    <w:rsid w:val="00E815CD"/>
  </w:style>
  <w:style w:type="character" w:customStyle="1" w:styleId="a7">
    <w:name w:val="Текст примітки Знак"/>
    <w:basedOn w:val="a0"/>
    <w:link w:val="a6"/>
    <w:uiPriority w:val="99"/>
    <w:semiHidden/>
    <w:qFormat/>
    <w:rsid w:val="00E815CD"/>
    <w:rPr>
      <w:rFonts w:eastAsia="Times New Roman"/>
      <w:color w:val="00000A"/>
    </w:rPr>
  </w:style>
  <w:style w:type="character" w:customStyle="1" w:styleId="a9">
    <w:name w:val="Тема примітки Знак"/>
    <w:basedOn w:val="a7"/>
    <w:link w:val="a8"/>
    <w:uiPriority w:val="99"/>
    <w:semiHidden/>
    <w:rsid w:val="00E815CD"/>
    <w:rPr>
      <w:rFonts w:eastAsia="Times New Roman"/>
      <w:b/>
      <w:bCs/>
      <w:color w:val="00000A"/>
    </w:rPr>
  </w:style>
  <w:style w:type="character" w:customStyle="1" w:styleId="a4">
    <w:name w:val="Текст у виносці Знак"/>
    <w:basedOn w:val="a0"/>
    <w:link w:val="a3"/>
    <w:uiPriority w:val="99"/>
    <w:semiHidden/>
    <w:qFormat/>
    <w:rsid w:val="00E815CD"/>
    <w:rPr>
      <w:rFonts w:ascii="Segoe UI" w:eastAsia="Times New Roman" w:hAnsi="Segoe UI" w:cs="Segoe UI"/>
      <w:color w:val="00000A"/>
      <w:sz w:val="18"/>
      <w:szCs w:val="18"/>
    </w:rPr>
  </w:style>
  <w:style w:type="paragraph" w:customStyle="1" w:styleId="FrameContents">
    <w:name w:val="Frame Contents"/>
    <w:basedOn w:val="a"/>
    <w:qFormat/>
    <w:rsid w:val="00440245"/>
    <w:pPr>
      <w:suppressAutoHyphens/>
      <w:spacing w:after="0" w:line="240" w:lineRule="auto"/>
    </w:pPr>
    <w:rPr>
      <w:rFonts w:ascii="Arial" w:hAnsi="Arial" w:cs="Arial"/>
      <w:color w:val="auto"/>
      <w:sz w:val="24"/>
      <w:lang w:val="en-US" w:eastAsia="zh-CN"/>
    </w:rPr>
  </w:style>
  <w:style w:type="paragraph" w:styleId="HTML">
    <w:name w:val="HTML Preformatted"/>
    <w:link w:val="HTML0"/>
    <w:uiPriority w:val="99"/>
    <w:semiHidden/>
    <w:unhideWhenUsed/>
    <w:rsid w:val="004402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440245"/>
    <w:rPr>
      <w:rFonts w:ascii="SimSun" w:hAnsi="SimSun"/>
      <w:sz w:val="24"/>
      <w:szCs w:val="24"/>
      <w:lang w:val="en-US" w:eastAsia="zh-CN"/>
    </w:rPr>
  </w:style>
  <w:style w:type="character" w:styleId="HTML1">
    <w:name w:val="HTML Code"/>
    <w:basedOn w:val="a0"/>
    <w:uiPriority w:val="99"/>
    <w:semiHidden/>
    <w:unhideWhenUsed/>
    <w:rsid w:val="00440245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A52FCF-2F4C-4756-8480-418BF9D7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777</Words>
  <Characters>4434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RSONAL DETAILS</vt:lpstr>
      <vt:lpstr>PERSONAL DETAILS</vt:lpstr>
    </vt:vector>
  </TitlesOfParts>
  <Company>Oleandr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DETAILS</dc:title>
  <dc:creator>Andrey</dc:creator>
  <cp:lastModifiedBy>Александр Семенюта</cp:lastModifiedBy>
  <cp:revision>46</cp:revision>
  <cp:lastPrinted>2010-12-16T19:41:00Z</cp:lastPrinted>
  <dcterms:created xsi:type="dcterms:W3CDTF">2021-01-14T11:13:00Z</dcterms:created>
  <dcterms:modified xsi:type="dcterms:W3CDTF">2024-08-21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leand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1.2.0.8970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